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298E9" w14:textId="51857FC6" w:rsidR="00CE292E" w:rsidRPr="00536C83" w:rsidRDefault="00772FE8" w:rsidP="00772FE8">
      <w:pPr>
        <w:pStyle w:val="Titolo1"/>
        <w:spacing w:befor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ando di concorso UNINTRAPRENDENZA</w:t>
      </w:r>
      <w:r w:rsidR="00133E50">
        <w:rPr>
          <w:rFonts w:ascii="Garamond" w:hAnsi="Garamond"/>
          <w:szCs w:val="24"/>
        </w:rPr>
        <w:t xml:space="preserve"> - Allegato 1</w:t>
      </w:r>
      <w:r>
        <w:rPr>
          <w:rFonts w:ascii="Garamond" w:hAnsi="Garamond"/>
          <w:szCs w:val="24"/>
        </w:rPr>
        <w:br/>
      </w:r>
    </w:p>
    <w:p w14:paraId="5D3B2542" w14:textId="2907BB3A" w:rsidR="00AA3138" w:rsidRPr="00AA3138" w:rsidRDefault="00AA3138" w:rsidP="00AA3138">
      <w:pPr>
        <w:jc w:val="center"/>
        <w:rPr>
          <w:sz w:val="24"/>
          <w:szCs w:val="24"/>
        </w:rPr>
      </w:pPr>
    </w:p>
    <w:p w14:paraId="4B1B5B26" w14:textId="27BC92B6" w:rsidR="00AA3138" w:rsidRPr="00AA3138" w:rsidRDefault="00AA3138" w:rsidP="00AA3138">
      <w:pPr>
        <w:rPr>
          <w:rFonts w:ascii="Garamond" w:hAnsi="Garamond"/>
          <w:sz w:val="24"/>
          <w:szCs w:val="24"/>
        </w:rPr>
      </w:pPr>
      <w:r w:rsidRPr="00AA3138">
        <w:rPr>
          <w:rFonts w:ascii="Garamond" w:hAnsi="Garamond"/>
          <w:sz w:val="24"/>
          <w:szCs w:val="24"/>
        </w:rPr>
        <w:t>Il</w:t>
      </w:r>
      <w:r w:rsidR="001C6CDC">
        <w:rPr>
          <w:rFonts w:ascii="Garamond" w:hAnsi="Garamond"/>
          <w:sz w:val="24"/>
          <w:szCs w:val="24"/>
        </w:rPr>
        <w:t xml:space="preserve">/la </w:t>
      </w:r>
      <w:r w:rsidRPr="00AA3138">
        <w:rPr>
          <w:rFonts w:ascii="Garamond" w:hAnsi="Garamond"/>
          <w:sz w:val="24"/>
          <w:szCs w:val="24"/>
        </w:rPr>
        <w:t>sottoscritto</w:t>
      </w:r>
      <w:r w:rsidR="001C6CDC">
        <w:rPr>
          <w:rFonts w:ascii="Garamond" w:hAnsi="Garamond"/>
          <w:sz w:val="24"/>
          <w:szCs w:val="24"/>
        </w:rPr>
        <w:t>/a</w:t>
      </w:r>
      <w:r w:rsidRPr="00AA3138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19180625"/>
          <w:placeholder>
            <w:docPart w:val="149719CE00DD44329D667A73ABD1CAE1"/>
          </w:placeholder>
          <w:showingPlcHdr/>
        </w:sdtPr>
        <w:sdtContent>
          <w:r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  <w:r w:rsidRPr="00AA3138">
        <w:rPr>
          <w:rFonts w:ascii="Garamond" w:hAnsi="Garamond"/>
          <w:sz w:val="24"/>
          <w:szCs w:val="24"/>
        </w:rPr>
        <w:t xml:space="preserve">  nato</w:t>
      </w:r>
      <w:r w:rsidR="001C6CDC">
        <w:rPr>
          <w:rFonts w:ascii="Garamond" w:hAnsi="Garamond"/>
          <w:sz w:val="24"/>
          <w:szCs w:val="24"/>
        </w:rPr>
        <w:t>/a</w:t>
      </w:r>
      <w:r w:rsidRPr="00AA3138">
        <w:rPr>
          <w:rFonts w:ascii="Garamond" w:hAnsi="Garamond"/>
          <w:sz w:val="24"/>
          <w:szCs w:val="24"/>
        </w:rPr>
        <w:t xml:space="preserve"> a </w:t>
      </w:r>
      <w:sdt>
        <w:sdtPr>
          <w:rPr>
            <w:rFonts w:ascii="Garamond" w:hAnsi="Garamond"/>
            <w:sz w:val="24"/>
            <w:szCs w:val="24"/>
          </w:rPr>
          <w:id w:val="-1750255271"/>
          <w:placeholder>
            <w:docPart w:val="BEBDCAF66C6740D985FBC78A176A9990"/>
          </w:placeholder>
          <w:showingPlcHdr/>
        </w:sdtPr>
        <w:sdtContent>
          <w:r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  <w:r w:rsidRPr="00AA3138">
        <w:rPr>
          <w:rFonts w:ascii="Garamond" w:hAnsi="Garamond"/>
          <w:sz w:val="24"/>
          <w:szCs w:val="24"/>
        </w:rPr>
        <w:t xml:space="preserve"> il </w:t>
      </w:r>
      <w:sdt>
        <w:sdtPr>
          <w:rPr>
            <w:rFonts w:ascii="Garamond" w:hAnsi="Garamond"/>
            <w:sz w:val="24"/>
            <w:szCs w:val="24"/>
          </w:rPr>
          <w:id w:val="1426543149"/>
          <w:placeholder>
            <w:docPart w:val="D22CFBCC4F714905858CFDDDA2741FA5"/>
          </w:placeholder>
          <w:showingPlcHdr/>
        </w:sdtPr>
        <w:sdtContent>
          <w:r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  <w:r w:rsidRPr="00AA3138">
        <w:rPr>
          <w:rFonts w:ascii="Garamond" w:hAnsi="Garamond"/>
          <w:sz w:val="24"/>
          <w:szCs w:val="24"/>
        </w:rPr>
        <w:t xml:space="preserve">  </w:t>
      </w:r>
      <w:r w:rsidR="001C6CDC">
        <w:rPr>
          <w:rFonts w:ascii="Garamond" w:hAnsi="Garamond"/>
          <w:sz w:val="24"/>
          <w:szCs w:val="24"/>
        </w:rPr>
        <w:t>m</w:t>
      </w:r>
      <w:r w:rsidRPr="00AA3138">
        <w:rPr>
          <w:rFonts w:ascii="Garamond" w:hAnsi="Garamond"/>
          <w:sz w:val="24"/>
          <w:szCs w:val="24"/>
        </w:rPr>
        <w:t xml:space="preserve">atricola </w:t>
      </w:r>
      <w:sdt>
        <w:sdtPr>
          <w:rPr>
            <w:rFonts w:ascii="Garamond" w:hAnsi="Garamond"/>
            <w:sz w:val="24"/>
            <w:szCs w:val="24"/>
          </w:rPr>
          <w:id w:val="-865203693"/>
          <w:placeholder>
            <w:docPart w:val="4160B10056724B468942FFE881711D07"/>
          </w:placeholder>
          <w:showingPlcHdr/>
        </w:sdtPr>
        <w:sdtContent>
          <w:r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  <w:r w:rsidR="001C6CDC">
        <w:rPr>
          <w:rFonts w:ascii="Garamond" w:hAnsi="Garamond"/>
          <w:sz w:val="24"/>
          <w:szCs w:val="24"/>
        </w:rPr>
        <w:t>tel</w:t>
      </w:r>
      <w:r w:rsidRPr="00AA3138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1254629876"/>
          <w:placeholder>
            <w:docPart w:val="98577088EC0949CB83986D2CFA8614CA"/>
          </w:placeholder>
          <w:showingPlcHdr/>
        </w:sdtPr>
        <w:sdtContent>
          <w:r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  <w:r w:rsidRPr="00AA3138">
        <w:rPr>
          <w:rFonts w:ascii="Garamond" w:hAnsi="Garamond"/>
          <w:sz w:val="24"/>
          <w:szCs w:val="24"/>
        </w:rPr>
        <w:t xml:space="preserve"> e</w:t>
      </w:r>
      <w:r w:rsidR="001C6CDC">
        <w:rPr>
          <w:rFonts w:ascii="Garamond" w:hAnsi="Garamond"/>
          <w:sz w:val="24"/>
          <w:szCs w:val="24"/>
        </w:rPr>
        <w:t>-</w:t>
      </w:r>
      <w:r w:rsidRPr="00AA3138">
        <w:rPr>
          <w:rFonts w:ascii="Garamond" w:hAnsi="Garamond"/>
          <w:sz w:val="24"/>
          <w:szCs w:val="24"/>
        </w:rPr>
        <w:t xml:space="preserve">mail </w:t>
      </w:r>
      <w:sdt>
        <w:sdtPr>
          <w:rPr>
            <w:rFonts w:ascii="Garamond" w:hAnsi="Garamond"/>
            <w:sz w:val="24"/>
            <w:szCs w:val="24"/>
          </w:rPr>
          <w:id w:val="-1651443569"/>
          <w:placeholder>
            <w:docPart w:val="AE7B5D6ECF1F47F0AD4E645EFB902998"/>
          </w:placeholder>
          <w:showingPlcHdr/>
        </w:sdtPr>
        <w:sdtContent>
          <w:r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  <w:r w:rsidRPr="00AA3138">
        <w:rPr>
          <w:rFonts w:ascii="Garamond" w:hAnsi="Garamond"/>
          <w:sz w:val="24"/>
          <w:szCs w:val="24"/>
        </w:rPr>
        <w:t xml:space="preserve"> residente a </w:t>
      </w:r>
      <w:sdt>
        <w:sdtPr>
          <w:rPr>
            <w:rFonts w:ascii="Garamond" w:hAnsi="Garamond"/>
            <w:sz w:val="24"/>
            <w:szCs w:val="24"/>
          </w:rPr>
          <w:id w:val="783161293"/>
          <w:placeholder>
            <w:docPart w:val="BBF53A9BD6364115B7CE431156F7FC01"/>
          </w:placeholder>
          <w:showingPlcHdr/>
        </w:sdtPr>
        <w:sdtContent>
          <w:r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  <w:r w:rsidRPr="00AA3138">
        <w:rPr>
          <w:rFonts w:ascii="Garamond" w:hAnsi="Garamond"/>
          <w:sz w:val="24"/>
          <w:szCs w:val="24"/>
        </w:rPr>
        <w:t xml:space="preserve"> </w:t>
      </w:r>
      <w:r w:rsidR="001C6CDC">
        <w:rPr>
          <w:rFonts w:ascii="Garamond" w:hAnsi="Garamond"/>
          <w:sz w:val="24"/>
          <w:szCs w:val="24"/>
        </w:rPr>
        <w:t>cap</w:t>
      </w:r>
      <w:r w:rsidRPr="00AA3138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682322709"/>
          <w:placeholder>
            <w:docPart w:val="CCCD40E2C53D4F0AAB21535B4415EB87"/>
          </w:placeholder>
          <w:showingPlcHdr/>
        </w:sdtPr>
        <w:sdtContent>
          <w:r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  <w:r w:rsidRPr="00AA3138">
        <w:rPr>
          <w:rFonts w:ascii="Garamond" w:hAnsi="Garamond"/>
          <w:sz w:val="24"/>
          <w:szCs w:val="24"/>
        </w:rPr>
        <w:t xml:space="preserve"> in via </w:t>
      </w:r>
      <w:sdt>
        <w:sdtPr>
          <w:rPr>
            <w:rFonts w:ascii="Garamond" w:hAnsi="Garamond"/>
            <w:sz w:val="24"/>
            <w:szCs w:val="24"/>
          </w:rPr>
          <w:id w:val="412514386"/>
          <w:placeholder>
            <w:docPart w:val="15A9D55D87D443A6956C66A34DF02033"/>
          </w:placeholder>
          <w:showingPlcHdr/>
        </w:sdtPr>
        <w:sdtContent>
          <w:r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</w:p>
    <w:p w14:paraId="59DC8C0F" w14:textId="77777777" w:rsidR="00AF5353" w:rsidRPr="00AA3138" w:rsidRDefault="00AF5353" w:rsidP="00FB1943">
      <w:pPr>
        <w:rPr>
          <w:rFonts w:ascii="Garamond" w:hAnsi="Garamond"/>
          <w:sz w:val="24"/>
          <w:szCs w:val="24"/>
        </w:rPr>
      </w:pPr>
    </w:p>
    <w:p w14:paraId="711220E0" w14:textId="648075F2" w:rsidR="00AA3138" w:rsidRPr="00AA3138" w:rsidRDefault="00AA3138" w:rsidP="00AA3138">
      <w:pPr>
        <w:rPr>
          <w:rFonts w:ascii="Garamond" w:hAnsi="Garamond"/>
          <w:sz w:val="24"/>
          <w:szCs w:val="24"/>
        </w:rPr>
      </w:pPr>
      <w:r w:rsidRPr="00AA3138">
        <w:rPr>
          <w:rFonts w:ascii="Garamond" w:hAnsi="Garamond"/>
          <w:sz w:val="24"/>
          <w:szCs w:val="24"/>
        </w:rPr>
        <w:t xml:space="preserve">consapevole delle sanzioni penali derivanti da dichiarazioni false o incomplete </w:t>
      </w:r>
    </w:p>
    <w:p w14:paraId="2F39C425" w14:textId="77777777" w:rsidR="00AA3138" w:rsidRPr="00AA3138" w:rsidRDefault="00AA3138" w:rsidP="00AA3138">
      <w:pPr>
        <w:rPr>
          <w:rFonts w:ascii="Garamond" w:hAnsi="Garamond"/>
          <w:sz w:val="24"/>
          <w:szCs w:val="24"/>
        </w:rPr>
      </w:pPr>
    </w:p>
    <w:p w14:paraId="5F8434DF" w14:textId="56268340" w:rsidR="00AA3138" w:rsidRPr="00AA3138" w:rsidRDefault="00AA3138" w:rsidP="00AA3138">
      <w:pPr>
        <w:jc w:val="center"/>
        <w:rPr>
          <w:rFonts w:ascii="Garamond" w:hAnsi="Garamond"/>
          <w:sz w:val="24"/>
          <w:szCs w:val="24"/>
        </w:rPr>
      </w:pPr>
      <w:r w:rsidRPr="00AA3138">
        <w:rPr>
          <w:rFonts w:ascii="Garamond" w:hAnsi="Garamond"/>
          <w:sz w:val="24"/>
          <w:szCs w:val="24"/>
        </w:rPr>
        <w:t>DICHIARA</w:t>
      </w:r>
    </w:p>
    <w:p w14:paraId="1E8616DA" w14:textId="77777777" w:rsidR="00AA3138" w:rsidRPr="00AA3138" w:rsidRDefault="00AA3138" w:rsidP="00AA3138">
      <w:pPr>
        <w:jc w:val="center"/>
        <w:rPr>
          <w:rFonts w:ascii="Garamond" w:hAnsi="Garamond"/>
          <w:sz w:val="24"/>
          <w:szCs w:val="24"/>
        </w:rPr>
      </w:pPr>
    </w:p>
    <w:p w14:paraId="5F311D50" w14:textId="2520293D" w:rsidR="00F9082D" w:rsidRPr="00F9082D" w:rsidRDefault="00AA3138" w:rsidP="00F9082D">
      <w:pPr>
        <w:pStyle w:val="Paragrafoelenco"/>
        <w:numPr>
          <w:ilvl w:val="0"/>
          <w:numId w:val="4"/>
        </w:numPr>
        <w:spacing w:after="160"/>
        <w:jc w:val="left"/>
        <w:rPr>
          <w:rFonts w:ascii="Garamond" w:hAnsi="Garamond"/>
          <w:sz w:val="24"/>
          <w:szCs w:val="24"/>
        </w:rPr>
      </w:pPr>
      <w:r w:rsidRPr="00AA3138">
        <w:rPr>
          <w:rFonts w:ascii="Garamond" w:hAnsi="Garamond"/>
          <w:sz w:val="24"/>
          <w:szCs w:val="24"/>
        </w:rPr>
        <w:t>di essere iscritto per l’Anno Accademico 20</w:t>
      </w:r>
      <w:r w:rsidR="00111AE7">
        <w:rPr>
          <w:rFonts w:ascii="Garamond" w:hAnsi="Garamond"/>
          <w:sz w:val="24"/>
          <w:szCs w:val="24"/>
        </w:rPr>
        <w:t>2</w:t>
      </w:r>
      <w:r w:rsidR="000B187C">
        <w:rPr>
          <w:rFonts w:ascii="Garamond" w:hAnsi="Garamond"/>
          <w:sz w:val="24"/>
          <w:szCs w:val="24"/>
        </w:rPr>
        <w:t>6</w:t>
      </w:r>
      <w:r w:rsidR="00111AE7">
        <w:rPr>
          <w:rFonts w:ascii="Garamond" w:hAnsi="Garamond"/>
          <w:sz w:val="24"/>
          <w:szCs w:val="24"/>
        </w:rPr>
        <w:t>/202</w:t>
      </w:r>
      <w:r w:rsidR="000B187C">
        <w:rPr>
          <w:rFonts w:ascii="Garamond" w:hAnsi="Garamond"/>
          <w:sz w:val="24"/>
          <w:szCs w:val="24"/>
        </w:rPr>
        <w:t>7</w:t>
      </w:r>
      <w:r w:rsidR="00111AE7">
        <w:rPr>
          <w:rFonts w:ascii="Garamond" w:hAnsi="Garamond"/>
          <w:sz w:val="24"/>
          <w:szCs w:val="24"/>
        </w:rPr>
        <w:t xml:space="preserve"> </w:t>
      </w:r>
      <w:r w:rsidR="00111AE7">
        <w:rPr>
          <w:rFonts w:ascii="Garamond" w:hAnsi="Garamond"/>
          <w:sz w:val="24"/>
          <w:szCs w:val="24"/>
        </w:rPr>
        <w:br/>
      </w:r>
      <w:r w:rsidRPr="00AA3138">
        <w:rPr>
          <w:rFonts w:ascii="Garamond" w:hAnsi="Garamond"/>
          <w:sz w:val="24"/>
          <w:szCs w:val="24"/>
        </w:rPr>
        <w:t xml:space="preserve">al </w:t>
      </w:r>
      <w:sdt>
        <w:sdtPr>
          <w:rPr>
            <w:rFonts w:ascii="Garamond" w:hAnsi="Garamond"/>
            <w:sz w:val="24"/>
            <w:szCs w:val="24"/>
          </w:rPr>
          <w:id w:val="538937058"/>
          <w:placeholder>
            <w:docPart w:val="0E1B9049CACB3C42893DEFE34BA8D337"/>
          </w:placeholder>
        </w:sdtPr>
        <w:sdtEndPr>
          <w:rPr>
            <w:color w:val="808080" w:themeColor="background1" w:themeShade="80"/>
          </w:rPr>
        </w:sdtEndPr>
        <w:sdtContent>
          <w:r w:rsidR="00111AE7" w:rsidRPr="00111AE7">
            <w:rPr>
              <w:rFonts w:ascii="Garamond" w:hAnsi="Garamond"/>
              <w:color w:val="808080" w:themeColor="background1" w:themeShade="80"/>
              <w:sz w:val="24"/>
              <w:szCs w:val="24"/>
            </w:rPr>
            <w:t>I/II/III</w:t>
          </w:r>
        </w:sdtContent>
      </w:sdt>
      <w:r w:rsidR="00111AE7">
        <w:rPr>
          <w:rFonts w:ascii="Garamond" w:hAnsi="Garamond"/>
          <w:sz w:val="24"/>
          <w:szCs w:val="24"/>
        </w:rPr>
        <w:t xml:space="preserve"> anno del corso di laurea triennale in </w:t>
      </w:r>
      <w:sdt>
        <w:sdtPr>
          <w:rPr>
            <w:rFonts w:ascii="Garamond" w:hAnsi="Garamond"/>
            <w:sz w:val="24"/>
            <w:szCs w:val="24"/>
          </w:rPr>
          <w:id w:val="-1586909775"/>
          <w:placeholder>
            <w:docPart w:val="9EDF6F0E5B096F4A877DB692E4AF1334"/>
          </w:placeholder>
        </w:sdtPr>
        <w:sdtEndPr>
          <w:rPr>
            <w:color w:val="808080" w:themeColor="background1" w:themeShade="80"/>
          </w:rPr>
        </w:sdtEndPr>
        <w:sdtContent>
          <w:r w:rsidR="00111AE7">
            <w:rPr>
              <w:rFonts w:ascii="Garamond" w:hAnsi="Garamond"/>
              <w:color w:val="808080" w:themeColor="background1" w:themeShade="80"/>
              <w:sz w:val="24"/>
              <w:szCs w:val="24"/>
            </w:rPr>
            <w:t xml:space="preserve">indicare </w:t>
          </w:r>
          <w:r w:rsidR="00F9082D">
            <w:rPr>
              <w:rFonts w:ascii="Garamond" w:hAnsi="Garamond"/>
              <w:color w:val="808080" w:themeColor="background1" w:themeShade="80"/>
              <w:sz w:val="24"/>
              <w:szCs w:val="24"/>
            </w:rPr>
            <w:t xml:space="preserve">qui </w:t>
          </w:r>
          <w:r w:rsidR="00111AE7">
            <w:rPr>
              <w:rFonts w:ascii="Garamond" w:hAnsi="Garamond"/>
              <w:color w:val="808080" w:themeColor="background1" w:themeShade="80"/>
              <w:sz w:val="24"/>
              <w:szCs w:val="24"/>
            </w:rPr>
            <w:t>il titolo</w:t>
          </w:r>
          <w:r w:rsidR="00111AE7" w:rsidRPr="00111AE7">
            <w:rPr>
              <w:rFonts w:ascii="Garamond" w:hAnsi="Garamond"/>
              <w:color w:val="808080" w:themeColor="background1" w:themeShade="80"/>
              <w:sz w:val="24"/>
              <w:szCs w:val="24"/>
            </w:rPr>
            <w:t xml:space="preserve"> del corso di laurea</w:t>
          </w:r>
        </w:sdtContent>
      </w:sdt>
      <w:r w:rsidR="00111AE7">
        <w:rPr>
          <w:rFonts w:ascii="Garamond" w:hAnsi="Garamond"/>
          <w:sz w:val="24"/>
          <w:szCs w:val="24"/>
        </w:rPr>
        <w:br/>
      </w:r>
      <w:r w:rsidR="00111AE7">
        <w:rPr>
          <w:rFonts w:ascii="Garamond" w:hAnsi="Garamond"/>
          <w:sz w:val="24"/>
          <w:szCs w:val="24"/>
        </w:rPr>
        <w:br/>
      </w:r>
      <w:r w:rsidR="00111AE7" w:rsidRPr="00AA3138">
        <w:rPr>
          <w:rFonts w:ascii="Garamond" w:hAnsi="Garamond"/>
          <w:sz w:val="24"/>
          <w:szCs w:val="24"/>
        </w:rPr>
        <w:t>di essere iscritto per l’Anno Accademico 20</w:t>
      </w:r>
      <w:r w:rsidR="00111AE7">
        <w:rPr>
          <w:rFonts w:ascii="Garamond" w:hAnsi="Garamond"/>
          <w:sz w:val="24"/>
          <w:szCs w:val="24"/>
        </w:rPr>
        <w:t>2</w:t>
      </w:r>
      <w:r w:rsidR="000B187C">
        <w:rPr>
          <w:rFonts w:ascii="Garamond" w:hAnsi="Garamond"/>
          <w:sz w:val="24"/>
          <w:szCs w:val="24"/>
        </w:rPr>
        <w:t>6</w:t>
      </w:r>
      <w:r w:rsidR="00111AE7">
        <w:rPr>
          <w:rFonts w:ascii="Garamond" w:hAnsi="Garamond"/>
          <w:sz w:val="24"/>
          <w:szCs w:val="24"/>
        </w:rPr>
        <w:t>/202</w:t>
      </w:r>
      <w:r w:rsidR="000B187C">
        <w:rPr>
          <w:rFonts w:ascii="Garamond" w:hAnsi="Garamond"/>
          <w:sz w:val="24"/>
          <w:szCs w:val="24"/>
        </w:rPr>
        <w:t>7</w:t>
      </w:r>
      <w:r w:rsidR="00111AE7">
        <w:rPr>
          <w:rFonts w:ascii="Garamond" w:hAnsi="Garamond"/>
          <w:sz w:val="24"/>
          <w:szCs w:val="24"/>
        </w:rPr>
        <w:t xml:space="preserve"> </w:t>
      </w:r>
      <w:r w:rsidR="00111AE7">
        <w:rPr>
          <w:rFonts w:ascii="Garamond" w:hAnsi="Garamond"/>
          <w:sz w:val="24"/>
          <w:szCs w:val="24"/>
        </w:rPr>
        <w:br/>
      </w:r>
      <w:r w:rsidR="00111AE7" w:rsidRPr="00AA3138">
        <w:rPr>
          <w:rFonts w:ascii="Garamond" w:hAnsi="Garamond"/>
          <w:sz w:val="24"/>
          <w:szCs w:val="24"/>
        </w:rPr>
        <w:t xml:space="preserve">al </w:t>
      </w:r>
      <w:sdt>
        <w:sdtPr>
          <w:rPr>
            <w:rFonts w:ascii="Garamond" w:hAnsi="Garamond"/>
            <w:sz w:val="24"/>
            <w:szCs w:val="24"/>
          </w:rPr>
          <w:id w:val="833040727"/>
          <w:placeholder>
            <w:docPart w:val="82FDAB8DFBA76E4AA608E062BA70ED31"/>
          </w:placeholder>
        </w:sdtPr>
        <w:sdtEndPr>
          <w:rPr>
            <w:color w:val="808080" w:themeColor="background1" w:themeShade="80"/>
          </w:rPr>
        </w:sdtEndPr>
        <w:sdtContent>
          <w:r w:rsidR="00111AE7" w:rsidRPr="00111AE7">
            <w:rPr>
              <w:rFonts w:ascii="Garamond" w:hAnsi="Garamond"/>
              <w:color w:val="808080" w:themeColor="background1" w:themeShade="80"/>
              <w:sz w:val="24"/>
              <w:szCs w:val="24"/>
            </w:rPr>
            <w:t>I/II</w:t>
          </w:r>
        </w:sdtContent>
      </w:sdt>
      <w:r w:rsidR="00111AE7">
        <w:rPr>
          <w:rFonts w:ascii="Garamond" w:hAnsi="Garamond"/>
          <w:sz w:val="24"/>
          <w:szCs w:val="24"/>
        </w:rPr>
        <w:t xml:space="preserve"> anno del corso di laurea m</w:t>
      </w:r>
      <w:r w:rsidR="00F9082D">
        <w:rPr>
          <w:rFonts w:ascii="Garamond" w:hAnsi="Garamond"/>
          <w:sz w:val="24"/>
          <w:szCs w:val="24"/>
        </w:rPr>
        <w:t>a</w:t>
      </w:r>
      <w:r w:rsidR="00111AE7">
        <w:rPr>
          <w:rFonts w:ascii="Garamond" w:hAnsi="Garamond"/>
          <w:sz w:val="24"/>
          <w:szCs w:val="24"/>
        </w:rPr>
        <w:t xml:space="preserve">gistrale in </w:t>
      </w:r>
      <w:sdt>
        <w:sdtPr>
          <w:rPr>
            <w:rFonts w:ascii="Garamond" w:hAnsi="Garamond"/>
            <w:sz w:val="24"/>
            <w:szCs w:val="24"/>
          </w:rPr>
          <w:id w:val="639686988"/>
          <w:placeholder>
            <w:docPart w:val="0D6E92642AE43A4F99A9769F6E8596EE"/>
          </w:placeholder>
        </w:sdtPr>
        <w:sdtEndPr>
          <w:rPr>
            <w:color w:val="808080" w:themeColor="background1" w:themeShade="80"/>
          </w:rPr>
        </w:sdtEndPr>
        <w:sdtContent>
          <w:r w:rsidR="00111AE7">
            <w:rPr>
              <w:rFonts w:ascii="Garamond" w:hAnsi="Garamond"/>
              <w:color w:val="808080" w:themeColor="background1" w:themeShade="80"/>
              <w:sz w:val="24"/>
              <w:szCs w:val="24"/>
            </w:rPr>
            <w:t>indicare</w:t>
          </w:r>
          <w:r w:rsidR="00F9082D">
            <w:rPr>
              <w:rFonts w:ascii="Garamond" w:hAnsi="Garamond"/>
              <w:color w:val="808080" w:themeColor="background1" w:themeShade="80"/>
              <w:sz w:val="24"/>
              <w:szCs w:val="24"/>
            </w:rPr>
            <w:t xml:space="preserve"> qui</w:t>
          </w:r>
          <w:r w:rsidR="00111AE7">
            <w:rPr>
              <w:rFonts w:ascii="Garamond" w:hAnsi="Garamond"/>
              <w:color w:val="808080" w:themeColor="background1" w:themeShade="80"/>
              <w:sz w:val="24"/>
              <w:szCs w:val="24"/>
            </w:rPr>
            <w:t xml:space="preserve"> il </w:t>
          </w:r>
          <w:r w:rsidR="00F9082D">
            <w:rPr>
              <w:rFonts w:ascii="Garamond" w:hAnsi="Garamond"/>
              <w:color w:val="808080" w:themeColor="background1" w:themeShade="80"/>
              <w:sz w:val="24"/>
              <w:szCs w:val="24"/>
            </w:rPr>
            <w:t>t</w:t>
          </w:r>
          <w:r w:rsidR="00111AE7" w:rsidRPr="00111AE7">
            <w:rPr>
              <w:rFonts w:ascii="Garamond" w:hAnsi="Garamond"/>
              <w:color w:val="808080" w:themeColor="background1" w:themeShade="80"/>
              <w:sz w:val="24"/>
              <w:szCs w:val="24"/>
            </w:rPr>
            <w:t>itolo del corso di laurea</w:t>
          </w:r>
        </w:sdtContent>
      </w:sdt>
      <w:r w:rsidR="00F9082D">
        <w:rPr>
          <w:rFonts w:ascii="Garamond" w:hAnsi="Garamond"/>
          <w:color w:val="808080" w:themeColor="background1" w:themeShade="80"/>
          <w:sz w:val="24"/>
          <w:szCs w:val="24"/>
        </w:rPr>
        <w:br/>
      </w:r>
    </w:p>
    <w:p w14:paraId="6DED46D2" w14:textId="062EC636" w:rsidR="00AA3138" w:rsidRPr="00AA3138" w:rsidRDefault="00111AE7" w:rsidP="00F9082D">
      <w:pPr>
        <w:pStyle w:val="Paragrafoelenco"/>
        <w:spacing w:after="16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 </w:t>
      </w:r>
      <w:r w:rsidR="00AA3138" w:rsidRPr="00AA3138">
        <w:rPr>
          <w:rFonts w:ascii="Garamond" w:hAnsi="Garamond"/>
          <w:sz w:val="24"/>
          <w:szCs w:val="24"/>
        </w:rPr>
        <w:t xml:space="preserve">di proporsi come responsabile richiedente il finanziamento per l’iniziativa studentesca </w:t>
      </w:r>
      <w:sdt>
        <w:sdtPr>
          <w:rPr>
            <w:rFonts w:ascii="Garamond" w:hAnsi="Garamond"/>
            <w:sz w:val="24"/>
            <w:szCs w:val="24"/>
          </w:rPr>
          <w:id w:val="1921510481"/>
          <w:placeholder>
            <w:docPart w:val="88996AF5241E3C4B923C79D26D87E741"/>
          </w:placeholder>
        </w:sdtPr>
        <w:sdtEndPr>
          <w:rPr>
            <w:color w:val="808080" w:themeColor="background1" w:themeShade="80"/>
          </w:rPr>
        </w:sdtEndPr>
        <w:sdtContent>
          <w:r w:rsidR="00F9082D">
            <w:rPr>
              <w:rFonts w:ascii="Garamond" w:hAnsi="Garamond"/>
              <w:color w:val="808080" w:themeColor="background1" w:themeShade="80"/>
              <w:sz w:val="24"/>
              <w:szCs w:val="24"/>
            </w:rPr>
            <w:t>indicare qui il t</w:t>
          </w:r>
          <w:r w:rsidR="00F9082D" w:rsidRPr="00111AE7">
            <w:rPr>
              <w:rFonts w:ascii="Garamond" w:hAnsi="Garamond"/>
              <w:color w:val="808080" w:themeColor="background1" w:themeShade="80"/>
              <w:sz w:val="24"/>
              <w:szCs w:val="24"/>
            </w:rPr>
            <w:t xml:space="preserve">itolo </w:t>
          </w:r>
          <w:r w:rsidR="00F9082D">
            <w:rPr>
              <w:rFonts w:ascii="Garamond" w:hAnsi="Garamond"/>
              <w:color w:val="808080" w:themeColor="background1" w:themeShade="80"/>
              <w:sz w:val="24"/>
              <w:szCs w:val="24"/>
            </w:rPr>
            <w:t>dell’iniziativa</w:t>
          </w:r>
        </w:sdtContent>
      </w:sdt>
    </w:p>
    <w:p w14:paraId="42C2D123" w14:textId="77777777" w:rsidR="00AA3138" w:rsidRPr="00AA3138" w:rsidRDefault="00AA3138" w:rsidP="00AA3138">
      <w:pPr>
        <w:pStyle w:val="Paragrafoelenco"/>
        <w:numPr>
          <w:ilvl w:val="0"/>
          <w:numId w:val="4"/>
        </w:numPr>
        <w:spacing w:after="160"/>
        <w:jc w:val="left"/>
        <w:rPr>
          <w:rFonts w:ascii="Garamond" w:hAnsi="Garamond"/>
          <w:sz w:val="24"/>
          <w:szCs w:val="24"/>
        </w:rPr>
      </w:pPr>
      <w:r w:rsidRPr="00AA3138">
        <w:rPr>
          <w:rFonts w:ascii="Garamond" w:hAnsi="Garamond"/>
          <w:sz w:val="24"/>
          <w:szCs w:val="24"/>
        </w:rPr>
        <w:t xml:space="preserve">di essere a conoscenza di tutto quanto statuito dal Bando </w:t>
      </w:r>
    </w:p>
    <w:p w14:paraId="46DE0674" w14:textId="77777777" w:rsidR="00AA3138" w:rsidRPr="00AA3138" w:rsidRDefault="00AA3138" w:rsidP="00AA3138">
      <w:pPr>
        <w:pStyle w:val="Paragrafoelenco"/>
        <w:numPr>
          <w:ilvl w:val="0"/>
          <w:numId w:val="4"/>
        </w:numPr>
        <w:spacing w:after="160"/>
        <w:jc w:val="left"/>
        <w:rPr>
          <w:rFonts w:ascii="Garamond" w:hAnsi="Garamond"/>
          <w:sz w:val="24"/>
          <w:szCs w:val="24"/>
        </w:rPr>
      </w:pPr>
      <w:r w:rsidRPr="00AA3138">
        <w:rPr>
          <w:rFonts w:ascii="Garamond" w:hAnsi="Garamond"/>
          <w:sz w:val="24"/>
          <w:szCs w:val="24"/>
        </w:rPr>
        <w:t>di agire per nome e per conto del gruppo di studenti sostenitori dell’iniziativa e responsabili in solido</w:t>
      </w:r>
    </w:p>
    <w:p w14:paraId="4EAA68B5" w14:textId="77777777" w:rsidR="00AA3138" w:rsidRPr="00AA3138" w:rsidRDefault="00AA3138" w:rsidP="00AA3138">
      <w:pPr>
        <w:rPr>
          <w:rFonts w:ascii="Garamond" w:hAnsi="Garamond"/>
          <w:sz w:val="24"/>
          <w:szCs w:val="24"/>
        </w:rPr>
      </w:pPr>
    </w:p>
    <w:p w14:paraId="7A7FB60D" w14:textId="2447840A" w:rsidR="00AA3138" w:rsidRPr="00AA3138" w:rsidRDefault="00AA3138" w:rsidP="00AA3138">
      <w:pPr>
        <w:rPr>
          <w:rFonts w:ascii="Garamond" w:hAnsi="Garamond"/>
          <w:sz w:val="24"/>
          <w:szCs w:val="24"/>
        </w:rPr>
      </w:pPr>
      <w:r w:rsidRPr="00AA3138">
        <w:rPr>
          <w:rFonts w:ascii="Garamond" w:hAnsi="Garamond"/>
          <w:sz w:val="24"/>
          <w:szCs w:val="24"/>
        </w:rPr>
        <w:t xml:space="preserve">Luogo, data </w:t>
      </w:r>
    </w:p>
    <w:p w14:paraId="681D120E" w14:textId="5236973E" w:rsidR="00AA3138" w:rsidRPr="00AA3138" w:rsidRDefault="00000000" w:rsidP="00AA3138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237931924"/>
          <w:placeholder>
            <w:docPart w:val="B1AC4D8C16734D00859F790C9D71131E"/>
          </w:placeholder>
          <w:showingPlcHdr/>
        </w:sdtPr>
        <w:sdtContent>
          <w:r w:rsidR="00AA3138"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</w:p>
    <w:p w14:paraId="3E4A8458" w14:textId="77777777" w:rsidR="00AA3138" w:rsidRPr="00AA3138" w:rsidRDefault="00AA3138" w:rsidP="00AA3138">
      <w:pPr>
        <w:pStyle w:val="Paragrafoelenco"/>
        <w:ind w:left="0"/>
        <w:rPr>
          <w:b/>
          <w:bCs/>
          <w:sz w:val="24"/>
          <w:szCs w:val="24"/>
        </w:rPr>
      </w:pPr>
    </w:p>
    <w:p w14:paraId="374C0B63" w14:textId="18196A1A" w:rsidR="00AA3138" w:rsidRPr="00AA3138" w:rsidRDefault="00AA3138" w:rsidP="00AA3138">
      <w:pPr>
        <w:jc w:val="right"/>
        <w:rPr>
          <w:rFonts w:ascii="Garamond" w:hAnsi="Garamond"/>
          <w:sz w:val="24"/>
          <w:szCs w:val="24"/>
        </w:rPr>
      </w:pPr>
      <w:r w:rsidRPr="00AA3138">
        <w:rPr>
          <w:rFonts w:ascii="Garamond" w:hAnsi="Garamond"/>
          <w:sz w:val="24"/>
          <w:szCs w:val="24"/>
        </w:rPr>
        <w:t>Firma</w:t>
      </w:r>
      <w:r w:rsidRPr="00AA3138">
        <w:rPr>
          <w:rFonts w:ascii="Garamond" w:hAnsi="Garamond"/>
          <w:sz w:val="24"/>
          <w:szCs w:val="24"/>
        </w:rPr>
        <w:br/>
      </w:r>
    </w:p>
    <w:p w14:paraId="68D0714A" w14:textId="02A80809" w:rsidR="00237DE7" w:rsidRDefault="00AA3138" w:rsidP="00F9082D">
      <w:pPr>
        <w:jc w:val="right"/>
        <w:rPr>
          <w:rFonts w:ascii="Garamond" w:hAnsi="Garamond"/>
          <w:sz w:val="24"/>
          <w:szCs w:val="24"/>
        </w:rPr>
      </w:pPr>
      <w:r w:rsidRPr="00AA3138">
        <w:rPr>
          <w:rFonts w:ascii="Garamond" w:hAnsi="Garamond"/>
          <w:sz w:val="24"/>
          <w:szCs w:val="24"/>
        </w:rPr>
        <w:t>__________________________</w:t>
      </w:r>
    </w:p>
    <w:p w14:paraId="7F814038" w14:textId="77777777" w:rsidR="00AA3138" w:rsidRDefault="00AA3138" w:rsidP="00AA3138">
      <w:pPr>
        <w:jc w:val="right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40"/>
        <w:gridCol w:w="1841"/>
        <w:gridCol w:w="1488"/>
        <w:gridCol w:w="1489"/>
        <w:gridCol w:w="1559"/>
        <w:gridCol w:w="1559"/>
        <w:gridCol w:w="4075"/>
      </w:tblGrid>
      <w:tr w:rsidR="00A24FA7" w14:paraId="67E68E8B" w14:textId="77777777" w:rsidTr="00A24FA7">
        <w:tc>
          <w:tcPr>
            <w:tcW w:w="1840" w:type="dxa"/>
          </w:tcPr>
          <w:p w14:paraId="573D2DBE" w14:textId="1826008D" w:rsidR="00A24FA7" w:rsidRDefault="00A24FA7" w:rsidP="00A24FA7">
            <w:pPr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lastRenderedPageBreak/>
              <w:br/>
            </w:r>
            <w:r w:rsidRPr="00237DE7">
              <w:rPr>
                <w:rFonts w:ascii="Garamond" w:hAnsi="Garamond"/>
              </w:rPr>
              <w:t>N</w:t>
            </w:r>
            <w:r>
              <w:rPr>
                <w:rFonts w:ascii="Garamond" w:hAnsi="Garamond"/>
              </w:rPr>
              <w:t>ome</w:t>
            </w:r>
          </w:p>
        </w:tc>
        <w:tc>
          <w:tcPr>
            <w:tcW w:w="1841" w:type="dxa"/>
          </w:tcPr>
          <w:p w14:paraId="6110C20A" w14:textId="04EFF05A" w:rsidR="00A24FA7" w:rsidRDefault="00A24FA7" w:rsidP="00A24FA7">
            <w:pPr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br/>
              <w:t>Cognome</w:t>
            </w:r>
          </w:p>
        </w:tc>
        <w:tc>
          <w:tcPr>
            <w:tcW w:w="1488" w:type="dxa"/>
          </w:tcPr>
          <w:p w14:paraId="5AF0E8AD" w14:textId="03E458FB" w:rsidR="00A24FA7" w:rsidRDefault="00A24FA7" w:rsidP="00A24FA7">
            <w:pPr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br/>
              <w:t>Matricola</w:t>
            </w:r>
          </w:p>
        </w:tc>
        <w:tc>
          <w:tcPr>
            <w:tcW w:w="1489" w:type="dxa"/>
          </w:tcPr>
          <w:p w14:paraId="671B1607" w14:textId="6A365612" w:rsidR="00A24FA7" w:rsidRDefault="00A24FA7" w:rsidP="00A24FA7">
            <w:pPr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br/>
              <w:t xml:space="preserve">Classe </w:t>
            </w:r>
            <w:r>
              <w:rPr>
                <w:rFonts w:ascii="Garamond" w:hAnsi="Garamond"/>
              </w:rPr>
              <w:br/>
              <w:t>di laurea</w:t>
            </w:r>
          </w:p>
        </w:tc>
        <w:tc>
          <w:tcPr>
            <w:tcW w:w="1559" w:type="dxa"/>
          </w:tcPr>
          <w:p w14:paraId="1528FAF0" w14:textId="616E6911" w:rsidR="00A24FA7" w:rsidRDefault="00111AE7" w:rsidP="00A24FA7">
            <w:pPr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br/>
            </w:r>
            <w:r w:rsidR="00A24FA7">
              <w:rPr>
                <w:rFonts w:ascii="Garamond" w:hAnsi="Garamond"/>
              </w:rPr>
              <w:t xml:space="preserve">Anno di </w:t>
            </w:r>
            <w:r w:rsidR="00A24FA7">
              <w:rPr>
                <w:rFonts w:ascii="Garamond" w:hAnsi="Garamond"/>
              </w:rPr>
              <w:br/>
              <w:t>immatricolazione</w:t>
            </w:r>
            <w:r>
              <w:rPr>
                <w:rFonts w:ascii="Garamond" w:hAnsi="Garamond"/>
              </w:rPr>
              <w:br/>
            </w:r>
          </w:p>
        </w:tc>
        <w:tc>
          <w:tcPr>
            <w:tcW w:w="1559" w:type="dxa"/>
          </w:tcPr>
          <w:p w14:paraId="602F8E58" w14:textId="184E8CF5" w:rsidR="00A24FA7" w:rsidRDefault="00111AE7" w:rsidP="00A24FA7">
            <w:pPr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br/>
            </w:r>
            <w:r w:rsidR="00A24FA7">
              <w:rPr>
                <w:rFonts w:ascii="Garamond" w:hAnsi="Garamond"/>
              </w:rPr>
              <w:t xml:space="preserve">Anno di corso </w:t>
            </w:r>
            <w:r w:rsidR="00A24FA7">
              <w:rPr>
                <w:rFonts w:ascii="Garamond" w:hAnsi="Garamond"/>
              </w:rPr>
              <w:br/>
              <w:t xml:space="preserve">(I/II/III anno) </w:t>
            </w:r>
            <w:r w:rsidR="00A24FA7">
              <w:rPr>
                <w:rFonts w:ascii="Garamond" w:hAnsi="Garamond"/>
              </w:rPr>
              <w:br/>
              <w:t>nell’a.a. 2025/26</w:t>
            </w:r>
            <w:r>
              <w:rPr>
                <w:rFonts w:ascii="Garamond" w:hAnsi="Garamond"/>
              </w:rPr>
              <w:br/>
            </w:r>
          </w:p>
        </w:tc>
        <w:tc>
          <w:tcPr>
            <w:tcW w:w="4075" w:type="dxa"/>
          </w:tcPr>
          <w:p w14:paraId="1B74B8E9" w14:textId="18824D4D" w:rsidR="00A24FA7" w:rsidRPr="00A24FA7" w:rsidRDefault="00111AE7" w:rsidP="00A24FA7">
            <w:pPr>
              <w:jc w:val="left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br/>
            </w:r>
            <w:r w:rsidR="00A24FA7" w:rsidRPr="00A24FA7">
              <w:rPr>
                <w:rFonts w:ascii="Garamond" w:hAnsi="Garamond"/>
                <w:szCs w:val="20"/>
              </w:rPr>
              <w:t>Firma</w:t>
            </w:r>
          </w:p>
        </w:tc>
      </w:tr>
      <w:tr w:rsidR="00A24FA7" w14:paraId="15052838" w14:textId="77777777" w:rsidTr="00A24FA7">
        <w:tc>
          <w:tcPr>
            <w:tcW w:w="1840" w:type="dxa"/>
          </w:tcPr>
          <w:p w14:paraId="12F76AC7" w14:textId="03638BFF" w:rsidR="00A24FA7" w:rsidRDefault="00000000" w:rsidP="00A24FA7">
            <w:pPr>
              <w:jc w:val="left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</w:rPr>
                <w:id w:val="-588544146"/>
                <w:placeholder>
                  <w:docPart w:val="57FD4B680B719242B5FEC1D17C372787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571048084"/>
                    <w:placeholder>
                      <w:docPart w:val="035BFEBE896A4948812C04DAC794588A"/>
                    </w:placeholder>
                    <w:showingPlcHdr/>
                  </w:sdtPr>
                  <w:sdtContent>
                    <w:r w:rsidR="00A24FA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38C80692" w14:textId="1012F3B2" w:rsidR="00A24FA7" w:rsidRDefault="00000000" w:rsidP="00A24FA7">
            <w:pPr>
              <w:jc w:val="left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</w:rPr>
                <w:id w:val="393558324"/>
                <w:placeholder>
                  <w:docPart w:val="D373451618DD204794358E1C7862CACD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962721981"/>
                    <w:placeholder>
                      <w:docPart w:val="55E94A0C5B26654EB5E0EA9929DA514E"/>
                    </w:placeholder>
                    <w:showingPlcHdr/>
                  </w:sdtPr>
                  <w:sdtContent>
                    <w:r w:rsidR="00A24FA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6CB0E44E" w14:textId="32D5EFA2" w:rsidR="00A24FA7" w:rsidRDefault="00000000" w:rsidP="00A24FA7">
            <w:pPr>
              <w:jc w:val="left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</w:rPr>
                <w:id w:val="-622455426"/>
                <w:placeholder>
                  <w:docPart w:val="BC3B8B04198B5B46A298301D6D9145C1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035963657"/>
                    <w:placeholder>
                      <w:docPart w:val="B1EA55720097424EA7E9451ABAB88DCF"/>
                    </w:placeholder>
                    <w:showingPlcHdr/>
                  </w:sdtPr>
                  <w:sdtContent>
                    <w:r w:rsidR="00A24FA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5933794C" w14:textId="533F00E7" w:rsidR="00A24FA7" w:rsidRDefault="00000000" w:rsidP="00A24FA7">
            <w:pPr>
              <w:jc w:val="left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</w:rPr>
                <w:id w:val="-1385714747"/>
                <w:placeholder>
                  <w:docPart w:val="1433B50C3900F44DBA7A4C330618136E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367729935"/>
                    <w:placeholder>
                      <w:docPart w:val="D48C6C60F1625F49B8BE1A1E8CFA6F06"/>
                    </w:placeholder>
                    <w:showingPlcHdr/>
                  </w:sdtPr>
                  <w:sdtContent>
                    <w:r w:rsidR="00A24FA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26C14748" w14:textId="7856449A" w:rsidR="00A24FA7" w:rsidRDefault="00000000" w:rsidP="00A24FA7">
            <w:pPr>
              <w:jc w:val="left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</w:rPr>
                <w:id w:val="-1561314399"/>
                <w:placeholder>
                  <w:docPart w:val="AB3FA98328BB8548B490E128E758C50B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330990111"/>
                    <w:placeholder>
                      <w:docPart w:val="1E869C08481E6A4AB004695218A60B4E"/>
                    </w:placeholder>
                    <w:showingPlcHdr/>
                  </w:sdtPr>
                  <w:sdtContent>
                    <w:r w:rsidR="00A24FA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5FD8537F" w14:textId="4909528D" w:rsidR="00A24FA7" w:rsidRDefault="00000000" w:rsidP="00A24FA7">
            <w:pPr>
              <w:jc w:val="left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</w:rPr>
                <w:id w:val="-409072014"/>
                <w:placeholder>
                  <w:docPart w:val="6564BAEEF6449E4D81A51F5155AE07AA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742144828"/>
                    <w:placeholder>
                      <w:docPart w:val="F9B51C5EFB27404084FDC1D2CCF9172E"/>
                    </w:placeholder>
                    <w:showingPlcHdr/>
                  </w:sdtPr>
                  <w:sdtContent>
                    <w:r w:rsidR="00A24FA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09080DC6" w14:textId="77777777" w:rsidR="00A24FA7" w:rsidRDefault="00A24FA7" w:rsidP="00A24FA7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01BA6A56" w14:textId="77777777" w:rsidTr="00A24FA7">
        <w:tc>
          <w:tcPr>
            <w:tcW w:w="1840" w:type="dxa"/>
          </w:tcPr>
          <w:p w14:paraId="752F0C1F" w14:textId="6CA79720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059934382"/>
                <w:placeholder>
                  <w:docPart w:val="ACD3B71E8AED054C89F84A81581A7FFF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564637496"/>
                    <w:placeholder>
                      <w:docPart w:val="5AAA4F19C1E1354095CF4B076EF9A564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28F0E78A" w14:textId="157858C6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66507570"/>
                <w:placeholder>
                  <w:docPart w:val="F3BBA10959A77E48A8196211C13EC9EF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714851983"/>
                    <w:placeholder>
                      <w:docPart w:val="9C49F6B1AB26B14DAD359BD038451FBC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3CEF70B9" w14:textId="363511F9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72614390"/>
                <w:placeholder>
                  <w:docPart w:val="296D9F495E1B7943A094AAFFB0E76597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358315507"/>
                    <w:placeholder>
                      <w:docPart w:val="14562CD74281E945830B82A1F5FCA567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48C45002" w14:textId="4C032004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897186294"/>
                <w:placeholder>
                  <w:docPart w:val="D9282ADE7BB05A40B7B40BED13420110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899199344"/>
                    <w:placeholder>
                      <w:docPart w:val="E0CA60D46B6C034BB719EF75ED443D29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2E3E3EA9" w14:textId="51DABA83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64529224"/>
                <w:placeholder>
                  <w:docPart w:val="69464E070BED4C428D465E0D8028EF7E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734283774"/>
                    <w:placeholder>
                      <w:docPart w:val="A77DD78D30E0B142A21C0B3B4F9F3DE9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24F69C62" w14:textId="3A126C6D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563452325"/>
                <w:placeholder>
                  <w:docPart w:val="2AC8D8224DD565458DC0C070BD316881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102266702"/>
                    <w:placeholder>
                      <w:docPart w:val="23FBA13283AC1F489BFB3DA89B1574D0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23DA1DEA" w14:textId="77777777" w:rsidR="00111AE7" w:rsidRDefault="00111AE7" w:rsidP="00111AE7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374E259E" w14:textId="77777777" w:rsidTr="00A24FA7">
        <w:tc>
          <w:tcPr>
            <w:tcW w:w="1840" w:type="dxa"/>
          </w:tcPr>
          <w:p w14:paraId="2009F3DA" w14:textId="3A981625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736977858"/>
                <w:placeholder>
                  <w:docPart w:val="5AB6DE633814B547A40170F6B6781B67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243173967"/>
                    <w:placeholder>
                      <w:docPart w:val="5A8C729BEC5F29418063E4B1D131D901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38DCBCC0" w14:textId="4BE00833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16986976"/>
                <w:placeholder>
                  <w:docPart w:val="B9DB9C62078A34498413E8AF2EE891BD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294101872"/>
                    <w:placeholder>
                      <w:docPart w:val="C7BCE2BC369C7344AA09B989004DC2FE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0741E154" w14:textId="7B2A97C5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424487503"/>
                <w:placeholder>
                  <w:docPart w:val="E0CE297A9EB98B4E850466E5B0939845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981690118"/>
                    <w:placeholder>
                      <w:docPart w:val="73B09F711E320E43B711641979FEC11E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056E0340" w14:textId="558EAD94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75722555"/>
                <w:placeholder>
                  <w:docPart w:val="9304865961EF3C4684492A8AB8CA0424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793742729"/>
                    <w:placeholder>
                      <w:docPart w:val="5FA98EE566D95044B40BD77EBC9D3E6F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687F5669" w14:textId="29813AD8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750013373"/>
                <w:placeholder>
                  <w:docPart w:val="690E1175B5877147B73451F9C33A591E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502508507"/>
                    <w:placeholder>
                      <w:docPart w:val="62D76D22271B444CA43EDD81ED20A0C6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7822E1C4" w14:textId="40766FB4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969854967"/>
                <w:placeholder>
                  <w:docPart w:val="32B0DE705F9CE24F8515F7BB88CB934B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93170418"/>
                    <w:placeholder>
                      <w:docPart w:val="93D0F89677D5F44C8C7EC02069B6B043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6D3C246C" w14:textId="77777777" w:rsidR="00111AE7" w:rsidRDefault="00111AE7" w:rsidP="00111AE7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1B7D13A7" w14:textId="77777777" w:rsidTr="00A24FA7">
        <w:tc>
          <w:tcPr>
            <w:tcW w:w="1840" w:type="dxa"/>
          </w:tcPr>
          <w:p w14:paraId="2BBC1740" w14:textId="499E64E6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61791503"/>
                <w:placeholder>
                  <w:docPart w:val="1881ECE1EE60A84F8CE54BFBC35D022D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595056577"/>
                    <w:placeholder>
                      <w:docPart w:val="21A6DCCC9374A64B8C878383E4C65D21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69D4C2F2" w14:textId="45C98CAE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845830259"/>
                <w:placeholder>
                  <w:docPart w:val="6CA60DB4D73EF841B42C9C04BADE5865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753823762"/>
                    <w:placeholder>
                      <w:docPart w:val="0248699D99544B4A9EB74740E640C553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2247AFCF" w14:textId="0A872F06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62939943"/>
                <w:placeholder>
                  <w:docPart w:val="76B6B5AF1C17B44CA608F653E09B68DF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724066498"/>
                    <w:placeholder>
                      <w:docPart w:val="97D782677F3B3B44A32AD8A933EB99B1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33304F46" w14:textId="0C2F7B86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92493674"/>
                <w:placeholder>
                  <w:docPart w:val="A5B6ADE5669E2740AADBF67B87051169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676950865"/>
                    <w:placeholder>
                      <w:docPart w:val="EEC223054B14744386BFDF85A6E29FDF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5F5DF74F" w14:textId="13222413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583807649"/>
                <w:placeholder>
                  <w:docPart w:val="99DC9AC97F49A1458A6CF675B2C163A4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650119860"/>
                    <w:placeholder>
                      <w:docPart w:val="55C549C674081E4E9C3BA5197777FBD5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32E58B75" w14:textId="7CCFDEC0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02451811"/>
                <w:placeholder>
                  <w:docPart w:val="404B8EDFF935734081A99C9D09A44C64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682859893"/>
                    <w:placeholder>
                      <w:docPart w:val="741BB2B4C7832847942E07C9B74005A5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2B23E7B7" w14:textId="77777777" w:rsidR="00111AE7" w:rsidRDefault="00111AE7" w:rsidP="00111AE7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3F25E173" w14:textId="77777777" w:rsidTr="00A24FA7">
        <w:tc>
          <w:tcPr>
            <w:tcW w:w="1840" w:type="dxa"/>
          </w:tcPr>
          <w:p w14:paraId="3D32810E" w14:textId="51BF3745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21803185"/>
                <w:placeholder>
                  <w:docPart w:val="7A5F98E9206C894CB240647209C35058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562017538"/>
                    <w:placeholder>
                      <w:docPart w:val="215CAEF95CA877438CF8A4516C1C3E36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558DCD87" w14:textId="5F5FDB67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64303539"/>
                <w:placeholder>
                  <w:docPart w:val="6604144EDFDD8E47B7781F1B2D9E4759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878595325"/>
                    <w:placeholder>
                      <w:docPart w:val="172A423AE200834DA049E8952766356D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3C128CE9" w14:textId="4A960D4B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17846259"/>
                <w:placeholder>
                  <w:docPart w:val="89A3E9689E178948885EDB032517CBC6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2082675938"/>
                    <w:placeholder>
                      <w:docPart w:val="91F3DBAD1D04FA4FA1C1D8B34C94230D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2EB48A75" w14:textId="676DFB6A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41307632"/>
                <w:placeholder>
                  <w:docPart w:val="B898C499983381428E53559F829CF794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357932359"/>
                    <w:placeholder>
                      <w:docPart w:val="80F4A59776F0CD409DF439FB0D5DF41B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5F306CBD" w14:textId="764EDB75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01991458"/>
                <w:placeholder>
                  <w:docPart w:val="918477136222124B8F38D7DB1AB6193B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636109544"/>
                    <w:placeholder>
                      <w:docPart w:val="ABA8018B5D22B04ABF023A6DEB122901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5FC87E60" w14:textId="4697077D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168398793"/>
                <w:placeholder>
                  <w:docPart w:val="E2CBEA59A3EE1042A5940A324203173E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594469508"/>
                    <w:placeholder>
                      <w:docPart w:val="5A6F7C82981B184EAE008B43240A35BA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29A52269" w14:textId="77777777" w:rsidR="00111AE7" w:rsidRDefault="00111AE7" w:rsidP="00111AE7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69987A8B" w14:textId="77777777" w:rsidTr="00A24FA7">
        <w:tc>
          <w:tcPr>
            <w:tcW w:w="1840" w:type="dxa"/>
          </w:tcPr>
          <w:p w14:paraId="239C0D01" w14:textId="488D12CF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361279679"/>
                <w:placeholder>
                  <w:docPart w:val="53C5AB459ABE1046858E44584C7EE9F7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244802536"/>
                    <w:placeholder>
                      <w:docPart w:val="CEEA91211DE4774D9E55397615F29556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34AB9862" w14:textId="32CD22BB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303662060"/>
                <w:placeholder>
                  <w:docPart w:val="0D9B23C391602E40AE544CACDB8351DF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277562562"/>
                    <w:placeholder>
                      <w:docPart w:val="FC816ABD912D274DB2E670719626AF8A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3601CA35" w14:textId="017093B3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924924238"/>
                <w:placeholder>
                  <w:docPart w:val="E34811D7E6FA0B40893E79A177007778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348318048"/>
                    <w:placeholder>
                      <w:docPart w:val="FF5C53D7083E22469CD6C6E2BB869C09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7DB72E97" w14:textId="2CAB9BAA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43202202"/>
                <w:placeholder>
                  <w:docPart w:val="36715F85EF309C4281119A23957D10AB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769132483"/>
                    <w:placeholder>
                      <w:docPart w:val="6C8B13090B031B4CB112D7AC843810DC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778340CD" w14:textId="2173BE85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92032696"/>
                <w:placeholder>
                  <w:docPart w:val="9DCB848B5299BD4393CD138A2D4F0337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343167618"/>
                    <w:placeholder>
                      <w:docPart w:val="8B4A1B629C1AEC4B91F6E807B8BDCC30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0159F289" w14:textId="4696910E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975451197"/>
                <w:placeholder>
                  <w:docPart w:val="2D1A34E05137B443AECB61EF778C5FA7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442101552"/>
                    <w:placeholder>
                      <w:docPart w:val="481693466ACFA4428AFB5D97EA13145B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72BA2132" w14:textId="77777777" w:rsidR="00111AE7" w:rsidRDefault="00111AE7" w:rsidP="00111AE7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7697FA65" w14:textId="77777777" w:rsidTr="00A24FA7">
        <w:tc>
          <w:tcPr>
            <w:tcW w:w="1840" w:type="dxa"/>
          </w:tcPr>
          <w:p w14:paraId="66C6A84A" w14:textId="43E23667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305472886"/>
                <w:placeholder>
                  <w:docPart w:val="EEEE0745B99B0145A396724BB2F57D0B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255166336"/>
                    <w:placeholder>
                      <w:docPart w:val="01305A2DE52BB64AB3A6A5183C5A5229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6E33181D" w14:textId="022CF3D2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822536"/>
                <w:placeholder>
                  <w:docPart w:val="973B25DBCB4E8447AD5457B873AD82CB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545010376"/>
                    <w:placeholder>
                      <w:docPart w:val="D785B98220CFFC45BD2C03B7AB1E4740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39310CB1" w14:textId="11C9E61E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89304381"/>
                <w:placeholder>
                  <w:docPart w:val="378E8727895EA642A6A93A0254233DDF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449078918"/>
                    <w:placeholder>
                      <w:docPart w:val="78411D0901F0DF49ABEA462FAFC6FB21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29C0BB64" w14:textId="5B53234A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95296305"/>
                <w:placeholder>
                  <w:docPart w:val="C1DAEB53D26BCD45805F5F52596D6FE5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542432187"/>
                    <w:placeholder>
                      <w:docPart w:val="787094924969F343B52490BB6851A04E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61E1C40B" w14:textId="62927003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885978794"/>
                <w:placeholder>
                  <w:docPart w:val="D7CA2ECE61127F46A2D830E4D2948BBB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800367280"/>
                    <w:placeholder>
                      <w:docPart w:val="FD76E7C2EAEF4843828F0A86EF4850A6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2D2AB63C" w14:textId="3A589C05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65694924"/>
                <w:placeholder>
                  <w:docPart w:val="9013E9DA27B44247B167D41A6E87808E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342980535"/>
                    <w:placeholder>
                      <w:docPart w:val="DBEE885F3BF8D645B880EA2790B48190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5A9DE646" w14:textId="77777777" w:rsidR="00111AE7" w:rsidRDefault="00111AE7" w:rsidP="00111AE7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5851D81D" w14:textId="77777777" w:rsidTr="00A24FA7">
        <w:tc>
          <w:tcPr>
            <w:tcW w:w="1840" w:type="dxa"/>
          </w:tcPr>
          <w:p w14:paraId="13564FCF" w14:textId="433BA02D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135689140"/>
                <w:placeholder>
                  <w:docPart w:val="2ECE9B5096611C419041C8ECE9A8AF1B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753310286"/>
                    <w:placeholder>
                      <w:docPart w:val="D24987736994E24BAB5A00C6B923D6BE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71407D6E" w14:textId="641F53AA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360625523"/>
                <w:placeholder>
                  <w:docPart w:val="7C93E8AD9978114397FF66152A38A560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211488676"/>
                    <w:placeholder>
                      <w:docPart w:val="A242A77ECE369849A9ED3F34199FA5DE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5218DEDE" w14:textId="30CD3D3E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98841125"/>
                <w:placeholder>
                  <w:docPart w:val="48E229D9B6660540925EC9E4F57C03A3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671065380"/>
                    <w:placeholder>
                      <w:docPart w:val="6AC932DD51388E4B8BF9F2C2A26E5832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1F2AD8DF" w14:textId="1FA12CF0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13327015"/>
                <w:placeholder>
                  <w:docPart w:val="0A45F51D10CEB942AA6693418D509173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228927829"/>
                    <w:placeholder>
                      <w:docPart w:val="3BE2E1E41A2F21488DFC295E9837349C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49CE9DE8" w14:textId="39D78F6D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228600432"/>
                <w:placeholder>
                  <w:docPart w:val="53CBFF46D221F34D862D5619A3DF2959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414554194"/>
                    <w:placeholder>
                      <w:docPart w:val="96B72668A73F7D4CB1287277F89597E6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168C9E48" w14:textId="4580088E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001041593"/>
                <w:placeholder>
                  <w:docPart w:val="2F3BDC26EAE27D4781E6B9DA79D9CBA1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843201571"/>
                    <w:placeholder>
                      <w:docPart w:val="E9B4A2DC922D71499E7BEE4B029F6C5C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2BA0F132" w14:textId="77777777" w:rsidR="00111AE7" w:rsidRDefault="00111AE7" w:rsidP="00111AE7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255D66A8" w14:textId="77777777" w:rsidTr="00A24FA7">
        <w:tc>
          <w:tcPr>
            <w:tcW w:w="1840" w:type="dxa"/>
          </w:tcPr>
          <w:p w14:paraId="597546D1" w14:textId="4D22C4DF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00022351"/>
                <w:placeholder>
                  <w:docPart w:val="490ABEA13FC70C41967754F1DC7CC964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2110573293"/>
                    <w:placeholder>
                      <w:docPart w:val="E0DCD5B6DB819848B80DE036C3112376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032AAF20" w14:textId="51065330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082009802"/>
                <w:placeholder>
                  <w:docPart w:val="9332DD45091267428E7C0BD5F37A6805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570267815"/>
                    <w:placeholder>
                      <w:docPart w:val="5B4A8B237234024DB6AD252905D7CB41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178D0105" w14:textId="29D24DDC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991955125"/>
                <w:placeholder>
                  <w:docPart w:val="D9DABAE724551B409F5670B3762D07D1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2032990411"/>
                    <w:placeholder>
                      <w:docPart w:val="9343F70DC263554AA46DA2624C9653E6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176CDE9C" w14:textId="1B07747E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10048657"/>
                <w:placeholder>
                  <w:docPart w:val="9DB3C9C33C7ECD4FA233DDB68CF07460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304611641"/>
                    <w:placeholder>
                      <w:docPart w:val="93B58FD1D74643479A34BD8A1DC93EAC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46A4BD38" w14:textId="0EF2E3A5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07660914"/>
                <w:placeholder>
                  <w:docPart w:val="053AEFBF733A404E9CDBA63E20CB503D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263257286"/>
                    <w:placeholder>
                      <w:docPart w:val="ADCE84254752D9458F0F0ABD845B418A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38FBF02D" w14:textId="13CB3689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329265734"/>
                <w:placeholder>
                  <w:docPart w:val="4B5C0DA403270146848BE1F04C1036DC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329918967"/>
                    <w:placeholder>
                      <w:docPart w:val="EEF18F5EEBF7E141965D151425E4AE70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3439B83A" w14:textId="77777777" w:rsidR="00111AE7" w:rsidRDefault="00111AE7" w:rsidP="00111AE7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4A6C5033" w14:textId="77777777" w:rsidTr="00A24FA7">
        <w:tc>
          <w:tcPr>
            <w:tcW w:w="1840" w:type="dxa"/>
          </w:tcPr>
          <w:p w14:paraId="521498AE" w14:textId="11449D3B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211115296"/>
                <w:placeholder>
                  <w:docPart w:val="309EBBA3EDFB4C479C2B83D29B2FCF3C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898694193"/>
                    <w:placeholder>
                      <w:docPart w:val="759DE0C1F9B1C34F83F4E489497340CD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7B32262C" w14:textId="3F9B050B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216267417"/>
                <w:placeholder>
                  <w:docPart w:val="7092E9A28A85D44D9DCF4BA5871B36E7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559837395"/>
                    <w:placeholder>
                      <w:docPart w:val="588405A615130F43A31FEFBDAA21D3B5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4DEF5374" w14:textId="3CFCA75D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490708609"/>
                <w:placeholder>
                  <w:docPart w:val="837657DF5B2FE44894CC0B4149AA4A73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311824943"/>
                    <w:placeholder>
                      <w:docPart w:val="53F433415EA91145A9031F617E96CC45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71617183" w14:textId="2A6E56BC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549732725"/>
                <w:placeholder>
                  <w:docPart w:val="35F92C9661B5BD4295B6218A63840032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803237777"/>
                    <w:placeholder>
                      <w:docPart w:val="B125CB444610774298E2C46CDCA5DF67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424CAFC4" w14:textId="4B431483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057980253"/>
                <w:placeholder>
                  <w:docPart w:val="AC2B528E74782C47A30CA1358FCB0891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745767003"/>
                    <w:placeholder>
                      <w:docPart w:val="958D2D9E29266843B6C94B619B2F9EB8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12FFD1BD" w14:textId="45246288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60824277"/>
                <w:placeholder>
                  <w:docPart w:val="2473F5E97E31C5449C5E40047F371C1E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705305475"/>
                    <w:placeholder>
                      <w:docPart w:val="76C9C906B2D18C4EAB53090C3188A811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7B1E09D6" w14:textId="77777777" w:rsidR="00111AE7" w:rsidRDefault="00111AE7" w:rsidP="00111AE7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4BA0BD08" w14:textId="77777777" w:rsidTr="00A24FA7">
        <w:tc>
          <w:tcPr>
            <w:tcW w:w="1840" w:type="dxa"/>
          </w:tcPr>
          <w:p w14:paraId="681285D0" w14:textId="22008005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311823157"/>
                <w:placeholder>
                  <w:docPart w:val="30DFC120245B8747AC09043EA3917297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976598014"/>
                    <w:placeholder>
                      <w:docPart w:val="E045D0CE73C6D64C911D67270E603F0B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29A45BB9" w14:textId="6A778281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089584159"/>
                <w:placeholder>
                  <w:docPart w:val="E150B98D0240A94181CD4A0B7461BDDB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328327723"/>
                    <w:placeholder>
                      <w:docPart w:val="13875B932BDEC94E9502E571DE4068AE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215F95E9" w14:textId="5FE79586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190807179"/>
                <w:placeholder>
                  <w:docPart w:val="3C29EF8E16BA2B40B5B751BD2865255A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689047609"/>
                    <w:placeholder>
                      <w:docPart w:val="0734E49C79D2B54EBB3429D208F1F6A0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6B06CCFB" w14:textId="5C3726D1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124062392"/>
                <w:placeholder>
                  <w:docPart w:val="5196D4315BACB540B5360E49AC1DD61E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456056585"/>
                    <w:placeholder>
                      <w:docPart w:val="02A50B6508CC0C418E964FA804F095F9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7EF2A201" w14:textId="6451F597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519446246"/>
                <w:placeholder>
                  <w:docPart w:val="1E27870C8D55544B8F2E4B859B8AD6D1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325578640"/>
                    <w:placeholder>
                      <w:docPart w:val="84936A93D03F11468B2D71388575EB38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3D3E0510" w14:textId="26471A1B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129847853"/>
                <w:placeholder>
                  <w:docPart w:val="238BD278574ADE4FB227B221144712B3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55613027"/>
                    <w:placeholder>
                      <w:docPart w:val="E066C7CD24B59F4AA49096F2BE078CB7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0F5504AB" w14:textId="77777777" w:rsidR="00111AE7" w:rsidRDefault="00111AE7" w:rsidP="00111AE7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5A61A020" w14:textId="77777777" w:rsidTr="00A24FA7">
        <w:tc>
          <w:tcPr>
            <w:tcW w:w="1840" w:type="dxa"/>
          </w:tcPr>
          <w:p w14:paraId="14DE3C0C" w14:textId="4B79537B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510569153"/>
                <w:placeholder>
                  <w:docPart w:val="731EFFF1F0E7EE488401B02C7D679B6C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935004918"/>
                    <w:placeholder>
                      <w:docPart w:val="651F21E43FEB9F41AF964FADF1B0FFC4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2CB2538E" w14:textId="135250EE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208448957"/>
                <w:placeholder>
                  <w:docPart w:val="5C30F097D27D9949876262C8A0D6A5B7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503044584"/>
                    <w:placeholder>
                      <w:docPart w:val="1D3A632451E7694293D46AD6F309E5E8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503C3518" w14:textId="44385FF9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555687183"/>
                <w:placeholder>
                  <w:docPart w:val="908D1399324CE347B545E428EDADEE6D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706140524"/>
                    <w:placeholder>
                      <w:docPart w:val="5C6FD3A6D5E95445A8BFF8F8E71DFDD1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30CDB0A3" w14:textId="65F23FAA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967548885"/>
                <w:placeholder>
                  <w:docPart w:val="CD5C13E1E53AA146A0B037F3CDF5F2FB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833024928"/>
                    <w:placeholder>
                      <w:docPart w:val="41BE88BAE63D9844BCE45303098E8294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5DFE2BAA" w14:textId="738A0426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2450813"/>
                <w:placeholder>
                  <w:docPart w:val="15FD1D0960BD45468F191AC0A6AED2DF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690261664"/>
                    <w:placeholder>
                      <w:docPart w:val="B391A3EBC95EB049AE1AFA5AC05FFD87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7ADDF969" w14:textId="2D5C2E51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06338820"/>
                <w:placeholder>
                  <w:docPart w:val="C26E7DFAC04C6E47A5C7D5A354598AB2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38359268"/>
                    <w:placeholder>
                      <w:docPart w:val="31A0FCED38365943AB49153F6A8629DF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30B63D7D" w14:textId="77777777" w:rsidR="00111AE7" w:rsidRDefault="00111AE7" w:rsidP="00111AE7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00508AB0" w14:textId="77777777" w:rsidTr="00A24FA7">
        <w:tc>
          <w:tcPr>
            <w:tcW w:w="1840" w:type="dxa"/>
          </w:tcPr>
          <w:p w14:paraId="2F6FAA39" w14:textId="36F76476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25510767"/>
                <w:placeholder>
                  <w:docPart w:val="2A64B2683875364E8DA66F6C1E40CCAC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160080579"/>
                    <w:placeholder>
                      <w:docPart w:val="F7D8D831C1DDEA4C936954475C20D872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69E225F2" w14:textId="5C5B4FAB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68647651"/>
                <w:placeholder>
                  <w:docPart w:val="40568EEA84898B47B30202A9366C5BBA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146084891"/>
                    <w:placeholder>
                      <w:docPart w:val="EB6CA4737CC37D48BC32FCDA4DEB0A23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23D69B91" w14:textId="79997C64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50282524"/>
                <w:placeholder>
                  <w:docPart w:val="28754FC1AE97A3459E4056CCFD47F1BF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053146275"/>
                    <w:placeholder>
                      <w:docPart w:val="0DF55805A52EF44D987B3B270788F98D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7B1ADDAB" w14:textId="34D759F2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738314545"/>
                <w:placeholder>
                  <w:docPart w:val="9A579C7383FDC844B41B6C31C07035B1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562627187"/>
                    <w:placeholder>
                      <w:docPart w:val="7BC9665EC1A80F498BCB56860F9410BC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50B6DAB6" w14:textId="206B625A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2330913"/>
                <w:placeholder>
                  <w:docPart w:val="6D4D526E57A4A742A6B962CAE5356A67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171868425"/>
                    <w:placeholder>
                      <w:docPart w:val="B25294C4AA91E64FA8FCAAC1C9726043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11F1600C" w14:textId="6B85D3FC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30616496"/>
                <w:placeholder>
                  <w:docPart w:val="27443976B004444F92F35C02A02C1B77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921762146"/>
                    <w:placeholder>
                      <w:docPart w:val="75358B9E05047A41A8AF005AEBAF4EDF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73FE5D5C" w14:textId="77777777" w:rsidR="00111AE7" w:rsidRDefault="00111AE7" w:rsidP="00111AE7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7C7060A4" w14:textId="77777777" w:rsidTr="00A24FA7">
        <w:tc>
          <w:tcPr>
            <w:tcW w:w="1840" w:type="dxa"/>
          </w:tcPr>
          <w:p w14:paraId="31245A36" w14:textId="5095A6A3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863716449"/>
                <w:placeholder>
                  <w:docPart w:val="C41918CDB0AF3E4096B9D1C9DB1C83A3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2112395382"/>
                    <w:placeholder>
                      <w:docPart w:val="C3E207FAACF6CB4FAB0735B8FD3D9C44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5AA58D20" w14:textId="5BED94CF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981743916"/>
                <w:placeholder>
                  <w:docPart w:val="7C99E95E88B99A44A8BC39C15B114CFF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325207610"/>
                    <w:placeholder>
                      <w:docPart w:val="A54DECAAA2DCAD45B4D28476C0D19167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1C23F7B8" w14:textId="46D2B0A5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9655744"/>
                <w:placeholder>
                  <w:docPart w:val="14727F8983E9FC47814C2FF2791742C1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549920783"/>
                    <w:placeholder>
                      <w:docPart w:val="7AEDF35A740DF74A9A906C364F8E6DF5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2AE30152" w14:textId="4E9013F2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130695343"/>
                <w:placeholder>
                  <w:docPart w:val="CA0C1183DA8E2E49A27A6E3F6522C285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596450192"/>
                    <w:placeholder>
                      <w:docPart w:val="612ABC0BB85B244C89C3CD0E3A236BA0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61B67876" w14:textId="7C783507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548831566"/>
                <w:placeholder>
                  <w:docPart w:val="269B6C251DBEA947A9A8EE64CB7395E6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961605587"/>
                    <w:placeholder>
                      <w:docPart w:val="09A72D7D60FF3741B223DBE958C150AB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30382042" w14:textId="2E84E5A3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145399777"/>
                <w:placeholder>
                  <w:docPart w:val="CDF917D83652E24AA4F34CD7ED07BAA4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110394273"/>
                    <w:placeholder>
                      <w:docPart w:val="A454C49508094E48B3F3CC501711A7E0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743A5233" w14:textId="77777777" w:rsidR="00111AE7" w:rsidRDefault="00111AE7" w:rsidP="00111AE7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0211B0C6" w14:textId="77777777" w:rsidTr="00A24FA7">
        <w:tc>
          <w:tcPr>
            <w:tcW w:w="1840" w:type="dxa"/>
          </w:tcPr>
          <w:p w14:paraId="5C831E05" w14:textId="3D0A81DB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49950458"/>
                <w:placeholder>
                  <w:docPart w:val="D2C9A9313B41BB4E8DA1605900493860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63460278"/>
                    <w:placeholder>
                      <w:docPart w:val="AB9FD8F81FF5544B9409D2562CB584B5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2D23977C" w14:textId="4801C728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06313351"/>
                <w:placeholder>
                  <w:docPart w:val="B125B0FFEFA0D947A18F9794A4B4AE97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357424156"/>
                    <w:placeholder>
                      <w:docPart w:val="7B781233E213644AB01A163A0FF7642D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49773894" w14:textId="4CBB76EB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452706562"/>
                <w:placeholder>
                  <w:docPart w:val="F3AC0C054C45E842AAF3BE0ACA9B10B4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692995149"/>
                    <w:placeholder>
                      <w:docPart w:val="687CED6A10511041AB42A89241EF4C2D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7DC25902" w14:textId="54F3FB14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791015885"/>
                <w:placeholder>
                  <w:docPart w:val="7CD264D74AF9544B8B17CA54BBFD9776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583756968"/>
                    <w:placeholder>
                      <w:docPart w:val="6552C84DFEB6BF4C8855F06E34CD72F7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23DD9A5D" w14:textId="78EE5CE2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817408904"/>
                <w:placeholder>
                  <w:docPart w:val="E6D15FC68095AF40A5AFD1F5EAB5A9A5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2098555399"/>
                    <w:placeholder>
                      <w:docPart w:val="C99207C7BD15E04CB526206E01EC5932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0777A633" w14:textId="74678E0E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029648559"/>
                <w:placeholder>
                  <w:docPart w:val="96134FAB7F22F24A91AE5A6142997EBF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367516123"/>
                    <w:placeholder>
                      <w:docPart w:val="39E9D8BCCF87584FA9A558D164988C34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142F9FC9" w14:textId="77777777" w:rsidR="00111AE7" w:rsidRDefault="00111AE7" w:rsidP="00111AE7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10252136" w14:textId="77777777" w:rsidTr="00A24FA7">
        <w:tc>
          <w:tcPr>
            <w:tcW w:w="1840" w:type="dxa"/>
          </w:tcPr>
          <w:p w14:paraId="621CEC0E" w14:textId="0FBFB774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707177001"/>
                <w:placeholder>
                  <w:docPart w:val="1C41C306B6E9BF489BA70D43AC5B929E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417526031"/>
                    <w:placeholder>
                      <w:docPart w:val="6C00A0AB14755046BFF77974546B511C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0A98C808" w14:textId="26E299C3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984896031"/>
                <w:placeholder>
                  <w:docPart w:val="42598751F9185541880FF7F3BD160FD3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848183512"/>
                    <w:placeholder>
                      <w:docPart w:val="DBB3BEB5576A0A499BBDE6FC9871CBC7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223E8073" w14:textId="7C5117BE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928033677"/>
                <w:placeholder>
                  <w:docPart w:val="FEF489907C8B6F438EA61D3D6A958387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421152713"/>
                    <w:placeholder>
                      <w:docPart w:val="AD61E34290DF574A8DB053074C82F47F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52D26F54" w14:textId="74DCDC46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266353043"/>
                <w:placeholder>
                  <w:docPart w:val="B0C5C589A02768499920275B04353EC9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2059662565"/>
                    <w:placeholder>
                      <w:docPart w:val="BBD52C100DC94548A951766DFEAC272C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6E05C227" w14:textId="0889636B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846204521"/>
                <w:placeholder>
                  <w:docPart w:val="CD9327AA4B13E74FBE5B9E19CFEE6938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782486050"/>
                    <w:placeholder>
                      <w:docPart w:val="535E602F152D254FA9661DA76FFE8D1E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6DF64DCC" w14:textId="1A236342" w:rsidR="00111AE7" w:rsidRDefault="00000000" w:rsidP="00111AE7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834497328"/>
                <w:placeholder>
                  <w:docPart w:val="6F590F2AC353814BA65D9F9AA4C7CE3B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857038234"/>
                    <w:placeholder>
                      <w:docPart w:val="FDB7EE817F81554EBD1C6EEA9E128809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1D138013" w14:textId="77777777" w:rsidR="00111AE7" w:rsidRDefault="00111AE7" w:rsidP="00111AE7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6B20A04D" w14:textId="77777777" w:rsidTr="00111AE7">
        <w:tc>
          <w:tcPr>
            <w:tcW w:w="1840" w:type="dxa"/>
          </w:tcPr>
          <w:p w14:paraId="2138BC6A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lastRenderedPageBreak/>
              <w:br/>
            </w:r>
            <w:r w:rsidRPr="00237DE7">
              <w:rPr>
                <w:rFonts w:ascii="Garamond" w:hAnsi="Garamond"/>
              </w:rPr>
              <w:t>N</w:t>
            </w:r>
            <w:r>
              <w:rPr>
                <w:rFonts w:ascii="Garamond" w:hAnsi="Garamond"/>
              </w:rPr>
              <w:t>ome</w:t>
            </w:r>
          </w:p>
        </w:tc>
        <w:tc>
          <w:tcPr>
            <w:tcW w:w="1841" w:type="dxa"/>
          </w:tcPr>
          <w:p w14:paraId="18A0E7FB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br/>
              <w:t>Cognome</w:t>
            </w:r>
          </w:p>
        </w:tc>
        <w:tc>
          <w:tcPr>
            <w:tcW w:w="1488" w:type="dxa"/>
          </w:tcPr>
          <w:p w14:paraId="6FF047DF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br/>
              <w:t>Matricola</w:t>
            </w:r>
          </w:p>
        </w:tc>
        <w:tc>
          <w:tcPr>
            <w:tcW w:w="1489" w:type="dxa"/>
          </w:tcPr>
          <w:p w14:paraId="70021EFC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br/>
              <w:t xml:space="preserve">Classe </w:t>
            </w:r>
            <w:r>
              <w:rPr>
                <w:rFonts w:ascii="Garamond" w:hAnsi="Garamond"/>
              </w:rPr>
              <w:br/>
              <w:t>di laurea</w:t>
            </w:r>
          </w:p>
        </w:tc>
        <w:tc>
          <w:tcPr>
            <w:tcW w:w="1559" w:type="dxa"/>
          </w:tcPr>
          <w:p w14:paraId="1C6B95D2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br/>
              <w:t xml:space="preserve">Anno di </w:t>
            </w:r>
            <w:r>
              <w:rPr>
                <w:rFonts w:ascii="Garamond" w:hAnsi="Garamond"/>
              </w:rPr>
              <w:br/>
              <w:t>immatricolazione</w:t>
            </w:r>
            <w:r>
              <w:rPr>
                <w:rFonts w:ascii="Garamond" w:hAnsi="Garamond"/>
              </w:rPr>
              <w:br/>
            </w:r>
          </w:p>
        </w:tc>
        <w:tc>
          <w:tcPr>
            <w:tcW w:w="1559" w:type="dxa"/>
          </w:tcPr>
          <w:p w14:paraId="665F5EE5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br/>
              <w:t xml:space="preserve">Anno di corso </w:t>
            </w:r>
            <w:r>
              <w:rPr>
                <w:rFonts w:ascii="Garamond" w:hAnsi="Garamond"/>
              </w:rPr>
              <w:br/>
              <w:t xml:space="preserve">(I/II/III anno) </w:t>
            </w:r>
            <w:r>
              <w:rPr>
                <w:rFonts w:ascii="Garamond" w:hAnsi="Garamond"/>
              </w:rPr>
              <w:br/>
              <w:t>nell’a.a. 2025/26</w:t>
            </w:r>
            <w:r>
              <w:rPr>
                <w:rFonts w:ascii="Garamond" w:hAnsi="Garamond"/>
              </w:rPr>
              <w:br/>
            </w:r>
          </w:p>
        </w:tc>
        <w:tc>
          <w:tcPr>
            <w:tcW w:w="4075" w:type="dxa"/>
          </w:tcPr>
          <w:p w14:paraId="73C86D93" w14:textId="77777777" w:rsidR="00111AE7" w:rsidRPr="00A24FA7" w:rsidRDefault="00111AE7" w:rsidP="008D4A0C">
            <w:pPr>
              <w:jc w:val="left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br/>
            </w:r>
            <w:r w:rsidRPr="00A24FA7">
              <w:rPr>
                <w:rFonts w:ascii="Garamond" w:hAnsi="Garamond"/>
                <w:szCs w:val="20"/>
              </w:rPr>
              <w:t>Firma</w:t>
            </w:r>
          </w:p>
        </w:tc>
      </w:tr>
      <w:tr w:rsidR="00111AE7" w14:paraId="463BFDD4" w14:textId="77777777" w:rsidTr="00111AE7">
        <w:tc>
          <w:tcPr>
            <w:tcW w:w="1840" w:type="dxa"/>
          </w:tcPr>
          <w:p w14:paraId="5DB2AC92" w14:textId="77777777" w:rsidR="00111AE7" w:rsidRDefault="00000000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</w:rPr>
                <w:id w:val="-1578207461"/>
                <w:placeholder>
                  <w:docPart w:val="5DFB80EAC0A0484196D2CBA3E3C025AE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265066856"/>
                    <w:placeholder>
                      <w:docPart w:val="1B0C0C60D739B940B59E7F6C6093DF5D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2A934DF5" w14:textId="77777777" w:rsidR="00111AE7" w:rsidRDefault="00000000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</w:rPr>
                <w:id w:val="-491720958"/>
                <w:placeholder>
                  <w:docPart w:val="AE8C56FC73DBED42A5DD703870281028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615967741"/>
                    <w:placeholder>
                      <w:docPart w:val="C0341AB3F998FE4F97C16693EC545C31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70227F93" w14:textId="77777777" w:rsidR="00111AE7" w:rsidRDefault="00000000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</w:rPr>
                <w:id w:val="-1455864916"/>
                <w:placeholder>
                  <w:docPart w:val="3484922532EB6A46A2C1B9FFA07374FB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840039970"/>
                    <w:placeholder>
                      <w:docPart w:val="58089BD7DACCC240ADFD801EFACAEE0D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768526DB" w14:textId="77777777" w:rsidR="00111AE7" w:rsidRDefault="00000000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</w:rPr>
                <w:id w:val="808283651"/>
                <w:placeholder>
                  <w:docPart w:val="EE942A852E3CB645810ED4E23A92CF8E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972514864"/>
                    <w:placeholder>
                      <w:docPart w:val="D2E09FD82975A946846E32F26587AD8C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6D309485" w14:textId="77777777" w:rsidR="00111AE7" w:rsidRDefault="00000000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</w:rPr>
                <w:id w:val="743460707"/>
                <w:placeholder>
                  <w:docPart w:val="E61DE1C4EC199D439B1C92D6F8485CFC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313174734"/>
                    <w:placeholder>
                      <w:docPart w:val="A9B2B5162EFC224EAC934604B239A289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7BBEA0FB" w14:textId="77777777" w:rsidR="00111AE7" w:rsidRDefault="00000000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</w:rPr>
                <w:id w:val="1966086359"/>
                <w:placeholder>
                  <w:docPart w:val="68C061605F2CDE4B9FECBDAD1B21B81C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772899584"/>
                    <w:placeholder>
                      <w:docPart w:val="FCFB561A33A9844CA8D2983C0181F621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5B32C853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1DDC696E" w14:textId="77777777" w:rsidTr="00111AE7">
        <w:tc>
          <w:tcPr>
            <w:tcW w:w="1840" w:type="dxa"/>
          </w:tcPr>
          <w:p w14:paraId="06859A84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3333539"/>
                <w:placeholder>
                  <w:docPart w:val="3E1B28BFD645BA41AD2A4762A8DB5E2A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685095753"/>
                    <w:placeholder>
                      <w:docPart w:val="A9A1F89E426C5D40B103767006797409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4E856E07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57348848"/>
                <w:placeholder>
                  <w:docPart w:val="BE102F9F41D5744F9B61B372C60A0C5C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276366245"/>
                    <w:placeholder>
                      <w:docPart w:val="1C72DB0A9A91D74C9902F77388A567D3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6FDAE598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489547002"/>
                <w:placeholder>
                  <w:docPart w:val="B19BD8B48DD7E5408A1313C0CCFC4766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163381611"/>
                    <w:placeholder>
                      <w:docPart w:val="44E4F8532FE33C488D0993AEAB05A696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3BA6FD5E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097928899"/>
                <w:placeholder>
                  <w:docPart w:val="CE0E09B4767B894F9B4649A47DCE3B42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608977167"/>
                    <w:placeholder>
                      <w:docPart w:val="72CE3B9649359242B53B3FE0BA7FDAE8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1052D073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92090558"/>
                <w:placeholder>
                  <w:docPart w:val="D2F1494942DFC646A3A046B555DADC78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670135656"/>
                    <w:placeholder>
                      <w:docPart w:val="1EE031C718A6BD438870FDCE9E563FB8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54138253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70449042"/>
                <w:placeholder>
                  <w:docPart w:val="ECE501CE11D9CD4D92147AE2453A3C72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829521887"/>
                    <w:placeholder>
                      <w:docPart w:val="830CB7B489A01445AF61340B86584FA3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0B7B8CFC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273E70C0" w14:textId="77777777" w:rsidTr="00111AE7">
        <w:tc>
          <w:tcPr>
            <w:tcW w:w="1840" w:type="dxa"/>
          </w:tcPr>
          <w:p w14:paraId="2BC5582F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27709691"/>
                <w:placeholder>
                  <w:docPart w:val="ED97675BC7018040B583BDEEA7D78A61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055467397"/>
                    <w:placeholder>
                      <w:docPart w:val="DC88D8F07BF29E44966A69B066A6CB5E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4CD4D7E5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412347703"/>
                <w:placeholder>
                  <w:docPart w:val="C99B87C6F495F3468E6E228041E53291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706137797"/>
                    <w:placeholder>
                      <w:docPart w:val="921510BB3CC6DB4A96BEFBF5A045C21B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1C6B3759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13013402"/>
                <w:placeholder>
                  <w:docPart w:val="1E06E1B8B61A7C408EEF5EA966C2BB90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221068530"/>
                    <w:placeholder>
                      <w:docPart w:val="D4FC077A4EC6934687EC721A1AD8C246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58370BED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497462432"/>
                <w:placeholder>
                  <w:docPart w:val="0F5B9AD129703B49AE694E0283077845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704222699"/>
                    <w:placeholder>
                      <w:docPart w:val="FDDA11D7E69F9F488518EBE6D232B985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52D15E96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90967105"/>
                <w:placeholder>
                  <w:docPart w:val="1597166937FC0A49A691BAF1D8E7B525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2116084741"/>
                    <w:placeholder>
                      <w:docPart w:val="CB42713A3C3DFD47ABC306595EB47C1A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45267204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25082243"/>
                <w:placeholder>
                  <w:docPart w:val="4035C856DE901940A2A5B3780C5FE36D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933827892"/>
                    <w:placeholder>
                      <w:docPart w:val="59DE2F5590909F448E00F0B4AFC9443B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6EF0CEE7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25BE8F05" w14:textId="77777777" w:rsidTr="00111AE7">
        <w:tc>
          <w:tcPr>
            <w:tcW w:w="1840" w:type="dxa"/>
          </w:tcPr>
          <w:p w14:paraId="217840C1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28000013"/>
                <w:placeholder>
                  <w:docPart w:val="A92863C8660ACD47ADF0FFB8F98559D9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501475688"/>
                    <w:placeholder>
                      <w:docPart w:val="5A5B49A98FB7444CA7D884CFC2D0BB88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1D58FF23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673706998"/>
                <w:placeholder>
                  <w:docPart w:val="B34682E08550A444B1BAC9DABDA388CD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726075069"/>
                    <w:placeholder>
                      <w:docPart w:val="FF909CFBE544524AA771D9A3F2C0B70B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7A409F14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441222926"/>
                <w:placeholder>
                  <w:docPart w:val="DAA87766883C054683E7FF276734E4F0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754943673"/>
                    <w:placeholder>
                      <w:docPart w:val="1A24EDB772655B4BBDD4DE8E7F98BDE1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1C23B967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059237084"/>
                <w:placeholder>
                  <w:docPart w:val="CBCB9708C895F9438186DA19D9241B66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784270618"/>
                    <w:placeholder>
                      <w:docPart w:val="B9082C027F866345B219DC85BA01084D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218C76EB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910151028"/>
                <w:placeholder>
                  <w:docPart w:val="9225AAD0F285EA4FBF61F76C663FF9B9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726478365"/>
                    <w:placeholder>
                      <w:docPart w:val="923F3CC3370E924BBA68B44A499DD50B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24BAC853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82414014"/>
                <w:placeholder>
                  <w:docPart w:val="4BA048D86568B44EA62DF672F91ED5A6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646592069"/>
                    <w:placeholder>
                      <w:docPart w:val="F67433C18F5E3046A8EF5B93F2370FAC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2CA3DF69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0DF70F2B" w14:textId="77777777" w:rsidTr="00111AE7">
        <w:tc>
          <w:tcPr>
            <w:tcW w:w="1840" w:type="dxa"/>
          </w:tcPr>
          <w:p w14:paraId="1A817E6C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967233671"/>
                <w:placeholder>
                  <w:docPart w:val="1AFE9F7687D9FE40A13B021B24DD5C23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2040116707"/>
                    <w:placeholder>
                      <w:docPart w:val="13A005327A4DA8439CB8C48452D4A945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74DBB346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880623215"/>
                <w:placeholder>
                  <w:docPart w:val="2BCFCB8B6616F446B463DA6479E5AF80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335147373"/>
                    <w:placeholder>
                      <w:docPart w:val="FF9C2BE33B74A04E8398CC339B62A6D7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2B796D8E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18878336"/>
                <w:placeholder>
                  <w:docPart w:val="03626A952660BC4BAD9D36EDCE33E4EC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155835093"/>
                    <w:placeholder>
                      <w:docPart w:val="7C9FA8C08306C04B8535D0D8467DFAA5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6C6CB46E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31014998"/>
                <w:placeholder>
                  <w:docPart w:val="EEB461CCD934A740B7F2E05EA43246A1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752278572"/>
                    <w:placeholder>
                      <w:docPart w:val="C2331C51BD8D0149A3764F739FE21D6A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2152C39E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75338337"/>
                <w:placeholder>
                  <w:docPart w:val="142F7F62C827934599504317FA077C66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036468185"/>
                    <w:placeholder>
                      <w:docPart w:val="C145C8BCF380264C80B4ED001AE88196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7F274E33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417393564"/>
                <w:placeholder>
                  <w:docPart w:val="0AEF267CDC8ED64EABB388E1EF56DC67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922146972"/>
                    <w:placeholder>
                      <w:docPart w:val="07624903BDB5A74DA981D88F1BBF180B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21EFF783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6AF96DF9" w14:textId="77777777" w:rsidTr="00111AE7">
        <w:tc>
          <w:tcPr>
            <w:tcW w:w="1840" w:type="dxa"/>
          </w:tcPr>
          <w:p w14:paraId="5A0DAF66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998313156"/>
                <w:placeholder>
                  <w:docPart w:val="51FE01F25A27AF4D950A4A08C675D387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402254831"/>
                    <w:placeholder>
                      <w:docPart w:val="49D4D49720C4E64C88C7FE0C3C3C274B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5A0EC088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696065915"/>
                <w:placeholder>
                  <w:docPart w:val="ECF181D6CB7511448FC5B88BE89766E9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838425544"/>
                    <w:placeholder>
                      <w:docPart w:val="5FAF38B11ECFA74C96C7CB739C24884A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02FD1181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803497066"/>
                <w:placeholder>
                  <w:docPart w:val="DA1BFAF7B18F9D479974685DD5511542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491565541"/>
                    <w:placeholder>
                      <w:docPart w:val="AE17FB246B8D2C4DBE5A34545F6A80F6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41952B26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264835979"/>
                <w:placeholder>
                  <w:docPart w:val="4A49DA5C7607F345B91386D6F25118BA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090279240"/>
                    <w:placeholder>
                      <w:docPart w:val="4480DBAE855C6341AD41D717A836777F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12A52DDF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67143561"/>
                <w:placeholder>
                  <w:docPart w:val="36D9F54701EF93419278BE90E274AAA7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393815791"/>
                    <w:placeholder>
                      <w:docPart w:val="B46C91F9E5AEFD448808155D2E6CADBC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65DD7F0E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098173907"/>
                <w:placeholder>
                  <w:docPart w:val="8606BEFB90AF234B95B46BFA6BD0B653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839509751"/>
                    <w:placeholder>
                      <w:docPart w:val="40B747BDBA58174E8950EEF9872DC9DD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7D601B04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64DA14C9" w14:textId="77777777" w:rsidTr="00111AE7">
        <w:tc>
          <w:tcPr>
            <w:tcW w:w="1840" w:type="dxa"/>
          </w:tcPr>
          <w:p w14:paraId="7DFCDD84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05685435"/>
                <w:placeholder>
                  <w:docPart w:val="A90421F440BED1428A13BCA822AEC155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898585574"/>
                    <w:placeholder>
                      <w:docPart w:val="C33B2B54646C214F8AACF0A64068D594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68CB1F17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824936951"/>
                <w:placeholder>
                  <w:docPart w:val="57E3663D6B20254EACBF52BF112A69E0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2073572431"/>
                    <w:placeholder>
                      <w:docPart w:val="BEC418CE406F5E4C9505B564E42FC2CC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5374A539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706549640"/>
                <w:placeholder>
                  <w:docPart w:val="30E0CEB39A54ED44AAB16FD1FFCB398E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715243828"/>
                    <w:placeholder>
                      <w:docPart w:val="23CE1BC233946944B522E880ABFF8B42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3CF35CD1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307055559"/>
                <w:placeholder>
                  <w:docPart w:val="FC628121ABF0774BBD7A983A41B2F2DD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893279160"/>
                    <w:placeholder>
                      <w:docPart w:val="F1ED0D52F6174E4EBB773D0CEC22B18C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5F3C80FC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21048709"/>
                <w:placeholder>
                  <w:docPart w:val="B0EE745C06041C4C86B7AAA1F9738DE6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105933187"/>
                    <w:placeholder>
                      <w:docPart w:val="078DB82DD16F9C4C9A802FA35C0467FE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2F2D3331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054915068"/>
                <w:placeholder>
                  <w:docPart w:val="C8C8D7555DB5A04CB22004685111B308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05977096"/>
                    <w:placeholder>
                      <w:docPart w:val="39ECEAB6D7DD794A809B36E5EFCD4057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7411AB00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58F7B2C0" w14:textId="77777777" w:rsidTr="00111AE7">
        <w:tc>
          <w:tcPr>
            <w:tcW w:w="1840" w:type="dxa"/>
          </w:tcPr>
          <w:p w14:paraId="1D5C518B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45607584"/>
                <w:placeholder>
                  <w:docPart w:val="828C9620D254F347844AD3C21F6A472F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173988488"/>
                    <w:placeholder>
                      <w:docPart w:val="623BDD78C3931147A2374080CCAB7D44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79B0F1E6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15948834"/>
                <w:placeholder>
                  <w:docPart w:val="B8CDDA1E60F44649A6126C036FDF56C1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349018812"/>
                    <w:placeholder>
                      <w:docPart w:val="FFF9877EDABC22429A31B0CBEC867738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143CEB6F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459808778"/>
                <w:placeholder>
                  <w:docPart w:val="775A44AFF883E94EAB960285B348D9A9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242603382"/>
                    <w:placeholder>
                      <w:docPart w:val="2EB81457F8CDF3439A0906BE5064A162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0020C3F1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980846833"/>
                <w:placeholder>
                  <w:docPart w:val="AE9AA2F9A5ED434ABA54D8E8E0DF6300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940987787"/>
                    <w:placeholder>
                      <w:docPart w:val="C19ECD4D1AF1DE49BAF43049BD43C035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04099406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685357685"/>
                <w:placeholder>
                  <w:docPart w:val="5DDAE11C1C74014CB9D661B8BA422B2A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869150754"/>
                    <w:placeholder>
                      <w:docPart w:val="15CFB380B3333745923E3C41E1DAAC62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7E8068BE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395429668"/>
                <w:placeholder>
                  <w:docPart w:val="55CA5D0B86544A499F1DC34E8D5ADBE9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564558266"/>
                    <w:placeholder>
                      <w:docPart w:val="65FEE53E5026644D8B033B6A12AC22A5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1F3F42F0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0E0B8555" w14:textId="77777777" w:rsidTr="00111AE7">
        <w:tc>
          <w:tcPr>
            <w:tcW w:w="1840" w:type="dxa"/>
          </w:tcPr>
          <w:p w14:paraId="3191471E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575857313"/>
                <w:placeholder>
                  <w:docPart w:val="CB9A86FF7909AC4797072A5487252078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686426340"/>
                    <w:placeholder>
                      <w:docPart w:val="BE631DF0D3BE2D4683760A2DC6608185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2D621BCC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89927028"/>
                <w:placeholder>
                  <w:docPart w:val="7C0EAC805987274C8B9F3FDD44CEBA2D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419718271"/>
                    <w:placeholder>
                      <w:docPart w:val="D4F1C5E66EDDB8419D11FBF4023B5488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27D1290B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25902171"/>
                <w:placeholder>
                  <w:docPart w:val="405A6A147D1F8647B33A7DF5EE9F32E4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2122952364"/>
                    <w:placeholder>
                      <w:docPart w:val="2B177BE2704F9E4483086708594E8224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1E204CDC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923447589"/>
                <w:placeholder>
                  <w:docPart w:val="AA583CA984C8A147B68D7F2AE99FC6EF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995407578"/>
                    <w:placeholder>
                      <w:docPart w:val="C1DCDD659879B84B8ECC8D8488460566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583160CC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93199153"/>
                <w:placeholder>
                  <w:docPart w:val="E6693DC30AAE64468A5CB58E0B14E68E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59023048"/>
                    <w:placeholder>
                      <w:docPart w:val="1D89A2E1E8232849A94C450C626C50EC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795B59E2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20902935"/>
                <w:placeholder>
                  <w:docPart w:val="BC7EECFEF5480B4E9F25F94892573EB7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894036468"/>
                    <w:placeholder>
                      <w:docPart w:val="D7E81413330C7A48A6B63734C0E630D8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409422E5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56662F7C" w14:textId="77777777" w:rsidTr="00111AE7">
        <w:tc>
          <w:tcPr>
            <w:tcW w:w="1840" w:type="dxa"/>
          </w:tcPr>
          <w:p w14:paraId="6B06D50F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06961698"/>
                <w:placeholder>
                  <w:docPart w:val="115139B8CA881D47AF609CA8B368CAFE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970019578"/>
                    <w:placeholder>
                      <w:docPart w:val="6D50EF7F08A50A438CF3F797CC42BDCB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00288FB9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597238923"/>
                <w:placeholder>
                  <w:docPart w:val="AC29802471E3524CAB36DBADC36EA711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59783892"/>
                    <w:placeholder>
                      <w:docPart w:val="BACD4E227987614AAEEE7F15CA2A0F81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2F1E55A5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975765782"/>
                <w:placeholder>
                  <w:docPart w:val="36BD774C62370742A3C61E6E2734D210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152521131"/>
                    <w:placeholder>
                      <w:docPart w:val="35AD5F65AD4E6C45B59AE99D81889F3B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39C85F94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84831616"/>
                <w:placeholder>
                  <w:docPart w:val="797FD5C79D035045ADF997014095693F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336847665"/>
                    <w:placeholder>
                      <w:docPart w:val="DED15300E072464B8C90536BB2D23552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57078150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879355401"/>
                <w:placeholder>
                  <w:docPart w:val="0DBEAB27944C234B9C0BE455483A94FD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611663541"/>
                    <w:placeholder>
                      <w:docPart w:val="E29A784DB3F2404EB07D1D547B82BB95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55F8BE04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06230177"/>
                <w:placeholder>
                  <w:docPart w:val="CAF0DC81F29E8F4BBF2FC0B5D3F17124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36944011"/>
                    <w:placeholder>
                      <w:docPart w:val="76F3A37B323B9C4080D6A2DDFCFC73DC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429E8522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574620C8" w14:textId="77777777" w:rsidTr="00111AE7">
        <w:tc>
          <w:tcPr>
            <w:tcW w:w="1840" w:type="dxa"/>
          </w:tcPr>
          <w:p w14:paraId="2938827D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01919793"/>
                <w:placeholder>
                  <w:docPart w:val="D7D46834CC1407448C7C558E60BB9E8D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384369808"/>
                    <w:placeholder>
                      <w:docPart w:val="1216A33A9A841146B82787732ED24D74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77F2B219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451011892"/>
                <w:placeholder>
                  <w:docPart w:val="8DBFE1C0BA161E48B4F9461E53FF83F3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648936249"/>
                    <w:placeholder>
                      <w:docPart w:val="28936790E4FADA4E9D7028D1B6BD1764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34A76E3B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36119247"/>
                <w:placeholder>
                  <w:docPart w:val="D715EDF76353054394033DB78CED6D2B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09520512"/>
                    <w:placeholder>
                      <w:docPart w:val="6A7B42A8D5D3A94F8063E4A994B25F88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163C9EBC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89634377"/>
                <w:placeholder>
                  <w:docPart w:val="A08471C3E4948845A7F4829C0C3F7E8B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368487996"/>
                    <w:placeholder>
                      <w:docPart w:val="85085FBEF7DD554080DAEE25F21E76C4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2EA248D9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33359135"/>
                <w:placeholder>
                  <w:docPart w:val="253E0B9B54F1D442977D6F74E02FBC62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0769964"/>
                    <w:placeholder>
                      <w:docPart w:val="EEA80083CF5DF349BC6A4A9A735D7161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22D1694D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724907941"/>
                <w:placeholder>
                  <w:docPart w:val="1CCADEDA126CDA42B506F8BA77AE47D2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393150878"/>
                    <w:placeholder>
                      <w:docPart w:val="97C5951874634E4DAEFA8CF491690187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56C178DA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6AE880F9" w14:textId="77777777" w:rsidTr="00111AE7">
        <w:tc>
          <w:tcPr>
            <w:tcW w:w="1840" w:type="dxa"/>
          </w:tcPr>
          <w:p w14:paraId="38646D7A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69572631"/>
                <w:placeholder>
                  <w:docPart w:val="EBCA25DA1873464B89626405E1BF160A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88476236"/>
                    <w:placeholder>
                      <w:docPart w:val="BD8C914A3EF9524D9964E249F2C4846C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7FC8AC78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017491691"/>
                <w:placeholder>
                  <w:docPart w:val="AD65E5C94FD81F4FB2EC43ED0ED50B1C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617983013"/>
                    <w:placeholder>
                      <w:docPart w:val="E71D10FE8575404B93D2F35507840BEE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508D7EEA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335112829"/>
                <w:placeholder>
                  <w:docPart w:val="AB4A277BBF993F4DA70E7429C5EAC139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435760888"/>
                    <w:placeholder>
                      <w:docPart w:val="980AB2167C36EC4885F435C539AD273C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5F4AB27E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757901036"/>
                <w:placeholder>
                  <w:docPart w:val="921BCB25FB3EC247B006412761436F93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196420839"/>
                    <w:placeholder>
                      <w:docPart w:val="D6BB92C1650F454293D80E7081B0B685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4FAE83A8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038028423"/>
                <w:placeholder>
                  <w:docPart w:val="07FEF7256D0A2B40949CEA5E00A6C70F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655839538"/>
                    <w:placeholder>
                      <w:docPart w:val="95C9198FFB82444E87C339D98A6DA54B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74FDB5D8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572940547"/>
                <w:placeholder>
                  <w:docPart w:val="1F3CDCFF25EFAD4387C1AE3CF322C139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306363576"/>
                    <w:placeholder>
                      <w:docPart w:val="B8898C1B1334544FBA6DBCF3A504322C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44361C4D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03813D2D" w14:textId="77777777" w:rsidTr="00111AE7">
        <w:tc>
          <w:tcPr>
            <w:tcW w:w="1840" w:type="dxa"/>
          </w:tcPr>
          <w:p w14:paraId="74A8C9D7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939570981"/>
                <w:placeholder>
                  <w:docPart w:val="48C6744F419C934E827913AAC9D8565F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2011405518"/>
                    <w:placeholder>
                      <w:docPart w:val="71C41ADC2B6F9946AC928BE6305023E5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0A5420D7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485560540"/>
                <w:placeholder>
                  <w:docPart w:val="475F3B0F71927646911BCF9D8CD94A75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294513623"/>
                    <w:placeholder>
                      <w:docPart w:val="7CC84593BAE126428937346ABE0D4263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587C8297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447580605"/>
                <w:placeholder>
                  <w:docPart w:val="792040BA2A3C284BA5ABAD11341D8401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933282818"/>
                    <w:placeholder>
                      <w:docPart w:val="177DE9C38FE6C44FB17FAF4EE109FA3F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3BAAB452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477537292"/>
                <w:placeholder>
                  <w:docPart w:val="CEA6728E4AB88847905902F060388243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8679341"/>
                    <w:placeholder>
                      <w:docPart w:val="D4BD9EE895E6E845ACAFD9A7CEC3FD61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1ED482FC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774749953"/>
                <w:placeholder>
                  <w:docPart w:val="ACA1EACF94E9FA4583C6643706FB2166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47823420"/>
                    <w:placeholder>
                      <w:docPart w:val="269852546B335E4595C7E8CA46743C50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59B1C52D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32922995"/>
                <w:placeholder>
                  <w:docPart w:val="B2938A34325A404CB9CB396CE9E43A8D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476498907"/>
                    <w:placeholder>
                      <w:docPart w:val="0D729549AE60834CAA91F056E2430F46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13E64211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68121EF3" w14:textId="77777777" w:rsidTr="00111AE7">
        <w:tc>
          <w:tcPr>
            <w:tcW w:w="1840" w:type="dxa"/>
          </w:tcPr>
          <w:p w14:paraId="1014A744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45451362"/>
                <w:placeholder>
                  <w:docPart w:val="F711A1F5E5F4104BA7074938B20F8F60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980428214"/>
                    <w:placeholder>
                      <w:docPart w:val="C0C55250185B9E479031A7FE5DA932BD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03618CDC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306521513"/>
                <w:placeholder>
                  <w:docPart w:val="6066B090AE993946AFBA7D6B12205B94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556440778"/>
                    <w:placeholder>
                      <w:docPart w:val="26A2EF7E1259974B9C0ADFA572A99FEC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50658D64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453362913"/>
                <w:placeholder>
                  <w:docPart w:val="2729190E3119604FBA2D6B32FDB6C37C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474759788"/>
                    <w:placeholder>
                      <w:docPart w:val="AF54D8F13072CC4DBDF11A942A26F9B8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62EE1B61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04472373"/>
                <w:placeholder>
                  <w:docPart w:val="AC8AB90858BC394D89CA0B67D3E026BC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89789691"/>
                    <w:placeholder>
                      <w:docPart w:val="E900D25ABF33A14494250CA3ABD098FD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639D4136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139748499"/>
                <w:placeholder>
                  <w:docPart w:val="3A426CF5B2D7CC469FA390BF0664E871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862351674"/>
                    <w:placeholder>
                      <w:docPart w:val="5557C167C90AEB4F959AA98E0123241F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22DBA0D1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145467391"/>
                <w:placeholder>
                  <w:docPart w:val="624808CA04D56A40A7B686BF8C3CE41C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498108450"/>
                    <w:placeholder>
                      <w:docPart w:val="94942E95B3BA204D8845192C55DAB068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5EB5307D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4F3DC28B" w14:textId="77777777" w:rsidTr="00111AE7">
        <w:tc>
          <w:tcPr>
            <w:tcW w:w="1840" w:type="dxa"/>
          </w:tcPr>
          <w:p w14:paraId="1A3A2D91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010050953"/>
                <w:placeholder>
                  <w:docPart w:val="B7272D81216840409E47AC68A1FE3E07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806051707"/>
                    <w:placeholder>
                      <w:docPart w:val="CA73D69659CBF14CBCA2F6EFD5B72CBA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44F2CC9F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992684174"/>
                <w:placeholder>
                  <w:docPart w:val="129581753C9D554A810D78EDA2CA029C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600385302"/>
                    <w:placeholder>
                      <w:docPart w:val="0B17A7892D341C48881601959E072432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31A0CB66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089381919"/>
                <w:placeholder>
                  <w:docPart w:val="7AF4EBB67A9F8E45824FA075F2988D9D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960989663"/>
                    <w:placeholder>
                      <w:docPart w:val="3E0E33A763F023419B38E5C9812DB56C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00A7E784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12742161"/>
                <w:placeholder>
                  <w:docPart w:val="1216809548FD67408A987E8432F7DCDD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433474678"/>
                    <w:placeholder>
                      <w:docPart w:val="DF0B5E09936C0A418C11A836FB141D7F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4469762A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52595645"/>
                <w:placeholder>
                  <w:docPart w:val="E007CB3BA856814BB557B771B9B5B5D2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875349291"/>
                    <w:placeholder>
                      <w:docPart w:val="1454CC07DB44EB44B6EAAF1D9AB98BBD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1CE7007A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991596106"/>
                <w:placeholder>
                  <w:docPart w:val="1DF943BB7F70EE499409230505DA63F1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635443982"/>
                    <w:placeholder>
                      <w:docPart w:val="4DF91695C25BCF4590455F8EAF145DE3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650A17BE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1AE7" w14:paraId="4784549D" w14:textId="77777777" w:rsidTr="00111AE7">
        <w:tc>
          <w:tcPr>
            <w:tcW w:w="1840" w:type="dxa"/>
          </w:tcPr>
          <w:p w14:paraId="0F5D2544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055003958"/>
                <w:placeholder>
                  <w:docPart w:val="A98BFF87669EE34CA2E368B5F50C1269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988707166"/>
                    <w:placeholder>
                      <w:docPart w:val="4691BF56F6847D42AD1E516FB6FE04FF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841" w:type="dxa"/>
          </w:tcPr>
          <w:p w14:paraId="036B6238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236129107"/>
                <w:placeholder>
                  <w:docPart w:val="C6B10A26910EDC478C00999B63A986B6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074791063"/>
                    <w:placeholder>
                      <w:docPart w:val="BC0CC265AE5169458FBE82641B83451A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8" w:type="dxa"/>
          </w:tcPr>
          <w:p w14:paraId="49A3C0E1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807773371"/>
                <w:placeholder>
                  <w:docPart w:val="7B7F1269758FB241B1BF4F0CF95CE914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918900070"/>
                    <w:placeholder>
                      <w:docPart w:val="2BB5AC07E773BF41AC330A1692321B5E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489" w:type="dxa"/>
          </w:tcPr>
          <w:p w14:paraId="2A2B5CF8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338699607"/>
                <w:placeholder>
                  <w:docPart w:val="1DF093940226D6409B8D4DCF799BF467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47139678"/>
                    <w:placeholder>
                      <w:docPart w:val="AD6BB4380185484CBC15251AEE230F47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5C9A58C7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444039138"/>
                <w:placeholder>
                  <w:docPart w:val="F37FF1050A418C4BAE5BFFA221CA04A0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-1325507636"/>
                    <w:placeholder>
                      <w:docPart w:val="F5539323A7FB7047B789BD213F11F027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14:paraId="284CBD76" w14:textId="77777777" w:rsidR="00111AE7" w:rsidRDefault="00000000" w:rsidP="008D4A0C">
            <w:pPr>
              <w:jc w:val="left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07631299"/>
                <w:placeholder>
                  <w:docPart w:val="986CC3D17D76374DBFEFD71752483B4A"/>
                </w:placeholder>
              </w:sdtPr>
              <w:sdtContent>
                <w:sdt>
                  <w:sdtPr>
                    <w:rPr>
                      <w:rFonts w:ascii="Garamond" w:hAnsi="Garamond"/>
                    </w:rPr>
                    <w:id w:val="1760719297"/>
                    <w:placeholder>
                      <w:docPart w:val="28981AA3B322C9409E0F8FDF1DC43B2B"/>
                    </w:placeholder>
                    <w:showingPlcHdr/>
                  </w:sdtPr>
                  <w:sdtContent>
                    <w:r w:rsidR="00111AE7" w:rsidRPr="00237DE7">
                      <w:rPr>
                        <w:rStyle w:val="Testosegnaposto"/>
                        <w:rFonts w:ascii="Garamond" w:hAnsi="Garamond"/>
                      </w:rPr>
                      <w:t>Fare clic qui per immettere testo.</w:t>
                    </w:r>
                  </w:sdtContent>
                </w:sdt>
              </w:sdtContent>
            </w:sdt>
          </w:p>
        </w:tc>
        <w:tc>
          <w:tcPr>
            <w:tcW w:w="4075" w:type="dxa"/>
          </w:tcPr>
          <w:p w14:paraId="230D1250" w14:textId="77777777" w:rsidR="00111AE7" w:rsidRDefault="00111AE7" w:rsidP="008D4A0C">
            <w:pPr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050A7A8" w14:textId="77777777" w:rsidR="00A24FA7" w:rsidRPr="00AA3138" w:rsidRDefault="00A24FA7" w:rsidP="00A24FA7">
      <w:pPr>
        <w:jc w:val="left"/>
        <w:rPr>
          <w:rFonts w:ascii="Garamond" w:hAnsi="Garamond"/>
          <w:sz w:val="24"/>
          <w:szCs w:val="24"/>
        </w:rPr>
      </w:pPr>
    </w:p>
    <w:sectPr w:rsidR="00A24FA7" w:rsidRPr="00AA3138" w:rsidSect="00237D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843" w:bottom="1134" w:left="1134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7B039" w14:textId="77777777" w:rsidR="00CE579E" w:rsidRDefault="00CE579E" w:rsidP="003D5EDE">
      <w:pPr>
        <w:spacing w:line="240" w:lineRule="auto"/>
      </w:pPr>
      <w:r>
        <w:separator/>
      </w:r>
    </w:p>
  </w:endnote>
  <w:endnote w:type="continuationSeparator" w:id="0">
    <w:p w14:paraId="636BD40A" w14:textId="77777777" w:rsidR="00CE579E" w:rsidRDefault="00CE579E" w:rsidP="003D5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1C9A" w14:textId="77777777" w:rsidR="00F643D2" w:rsidRDefault="00F643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E53E3" w14:textId="3C0B09D5" w:rsidR="00AF5353" w:rsidRPr="008E5AA3" w:rsidRDefault="00AF5353" w:rsidP="00AF5353">
    <w:pPr>
      <w:pStyle w:val="Paragrafobase"/>
      <w:spacing w:line="240" w:lineRule="auto"/>
      <w:ind w:left="284"/>
      <w:rPr>
        <w:rFonts w:ascii="Calibri" w:hAnsi="Calibri" w:cs="Open Sans"/>
        <w:color w:val="0076C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291A" w14:textId="77777777" w:rsidR="00CF26CA" w:rsidRDefault="00CF26CA" w:rsidP="00CF26CA">
    <w:pPr>
      <w:pStyle w:val="Paragrafobase"/>
      <w:spacing w:line="240" w:lineRule="auto"/>
      <w:ind w:left="142"/>
      <w:rPr>
        <w:rFonts w:asciiTheme="minorHAnsi" w:hAnsiTheme="minorHAnsi" w:cs="Open Sans"/>
        <w:b/>
        <w:bCs/>
        <w:color w:val="0075B9"/>
        <w:sz w:val="20"/>
        <w:szCs w:val="20"/>
      </w:rPr>
    </w:pPr>
  </w:p>
  <w:p w14:paraId="78E50446" w14:textId="77777777" w:rsidR="00CF26CA" w:rsidRDefault="00CF26CA" w:rsidP="00CF26CA">
    <w:pPr>
      <w:pStyle w:val="Paragrafobase"/>
      <w:spacing w:line="240" w:lineRule="auto"/>
      <w:ind w:left="142"/>
      <w:rPr>
        <w:rFonts w:asciiTheme="minorHAnsi" w:hAnsiTheme="minorHAnsi" w:cs="Open Sans"/>
        <w:b/>
        <w:bCs/>
        <w:color w:val="0075B9"/>
        <w:sz w:val="20"/>
        <w:szCs w:val="20"/>
      </w:rPr>
    </w:pPr>
  </w:p>
  <w:p w14:paraId="6AA3A9BC" w14:textId="77777777" w:rsidR="00CF26CA" w:rsidRDefault="00CF26CA" w:rsidP="00CF26CA">
    <w:pPr>
      <w:pStyle w:val="Paragrafobase"/>
      <w:spacing w:line="240" w:lineRule="auto"/>
      <w:ind w:left="142"/>
      <w:rPr>
        <w:rFonts w:asciiTheme="minorHAnsi" w:hAnsiTheme="minorHAnsi" w:cs="Open Sans"/>
        <w:b/>
        <w:bCs/>
        <w:color w:val="0075B9"/>
        <w:sz w:val="20"/>
        <w:szCs w:val="20"/>
      </w:rPr>
    </w:pPr>
  </w:p>
  <w:p w14:paraId="144EEED8" w14:textId="0E2B70EB" w:rsidR="00CF26CA" w:rsidRDefault="00572E9F" w:rsidP="00CF26CA">
    <w:pPr>
      <w:pStyle w:val="Paragrafobase"/>
      <w:spacing w:line="240" w:lineRule="auto"/>
      <w:ind w:left="142"/>
      <w:rPr>
        <w:rFonts w:asciiTheme="minorHAnsi" w:hAnsiTheme="minorHAnsi" w:cs="Open Sans"/>
        <w:b/>
        <w:bCs/>
        <w:color w:val="0075B9"/>
        <w:sz w:val="20"/>
        <w:szCs w:val="20"/>
      </w:rPr>
    </w:pPr>
    <w:r w:rsidRPr="00724E38">
      <w:rPr>
        <w:rFonts w:asciiTheme="minorHAnsi" w:hAnsiTheme="minorHAnsi" w:cs="Open Sans"/>
        <w:b/>
        <w:bCs/>
        <w:noProof/>
        <w:color w:val="0076CC"/>
        <w:sz w:val="22"/>
        <w:szCs w:val="22"/>
        <w:lang w:eastAsia="it-IT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A5E162" wp14:editId="02128A7C">
              <wp:simplePos x="0" y="0"/>
              <wp:positionH relativeFrom="column">
                <wp:posOffset>3810</wp:posOffset>
              </wp:positionH>
              <wp:positionV relativeFrom="paragraph">
                <wp:posOffset>108585</wp:posOffset>
              </wp:positionV>
              <wp:extent cx="45085" cy="227330"/>
              <wp:effectExtent l="0" t="0" r="0" b="1270"/>
              <wp:wrapNone/>
              <wp:docPr id="1858181374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2273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93A4C18" id="Rettangolo 1" o:spid="_x0000_s1026" style="position:absolute;margin-left:.3pt;margin-top:8.55pt;width:3.55pt;height:17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" fillcolor="#c00000" stroked="f" strokeweight="1pt"/>
          </w:pict>
        </mc:Fallback>
      </mc:AlternateContent>
    </w:r>
  </w:p>
  <w:p w14:paraId="17DEE939" w14:textId="1A176286" w:rsidR="00CF26CA" w:rsidRPr="00724E38" w:rsidRDefault="00CF26CA" w:rsidP="00572E9F">
    <w:pPr>
      <w:pStyle w:val="Paragrafobase"/>
      <w:tabs>
        <w:tab w:val="left" w:pos="284"/>
      </w:tabs>
      <w:spacing w:line="240" w:lineRule="auto"/>
      <w:ind w:left="284"/>
      <w:rPr>
        <w:rFonts w:asciiTheme="minorHAnsi" w:hAnsiTheme="minorHAnsi" w:cs="Open Sans"/>
        <w:color w:val="0076CC"/>
        <w:sz w:val="18"/>
        <w:szCs w:val="18"/>
      </w:rPr>
    </w:pPr>
    <w:r w:rsidRPr="00724E38">
      <w:rPr>
        <w:rFonts w:asciiTheme="minorHAnsi" w:hAnsiTheme="minorHAnsi" w:cs="Open Sans"/>
        <w:color w:val="0076CC"/>
        <w:sz w:val="18"/>
        <w:szCs w:val="18"/>
      </w:rPr>
      <w:t xml:space="preserve">Via Cristoforo Colombo 200 | 00147 Roma | T +39 06 5107771 | unint.e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2F079" w14:textId="77777777" w:rsidR="00CE579E" w:rsidRDefault="00CE579E" w:rsidP="003D5EDE">
      <w:pPr>
        <w:spacing w:line="240" w:lineRule="auto"/>
      </w:pPr>
      <w:r>
        <w:separator/>
      </w:r>
    </w:p>
  </w:footnote>
  <w:footnote w:type="continuationSeparator" w:id="0">
    <w:p w14:paraId="28A3F491" w14:textId="77777777" w:rsidR="00CE579E" w:rsidRDefault="00CE579E" w:rsidP="003D5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3B48B" w14:textId="32847806" w:rsidR="00F643D2" w:rsidRDefault="00CE579E">
    <w:pPr>
      <w:pStyle w:val="Intestazione"/>
    </w:pPr>
    <w:r>
      <w:rPr>
        <w:noProof/>
      </w:rPr>
      <w:pict w14:anchorId="19F8D0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1205" o:spid="_x0000_s1027" type="#_x0000_t136" alt="" style="position:absolute;left:0;text-align:left;margin-left:0;margin-top:0;width:693pt;height:294pt;z-index:-2516254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3218" w14:textId="444F4C9A" w:rsidR="00572E9F" w:rsidRDefault="00CE579E" w:rsidP="00617742">
    <w:pPr>
      <w:pStyle w:val="Intestazione"/>
      <w:ind w:firstLine="142"/>
    </w:pPr>
    <w:r>
      <w:rPr>
        <w:noProof/>
      </w:rPr>
      <w:pict w14:anchorId="0573C1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1206" o:spid="_x0000_s1026" type="#_x0000_t136" alt="" style="position:absolute;left:0;text-align:left;margin-left:0;margin-top:0;width:693pt;height:294pt;z-index:-2516213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BOZZA"/>
          <w10:wrap anchorx="margin" anchory="margin"/>
        </v:shape>
      </w:pict>
    </w:r>
    <w:r w:rsidR="00AF5353" w:rsidRPr="00617742">
      <w:rPr>
        <w:noProof/>
        <w:color w:val="0076CC"/>
        <w:lang w:eastAsia="it-IT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8ED5F0B" wp14:editId="6A741852">
              <wp:simplePos x="0" y="0"/>
              <wp:positionH relativeFrom="column">
                <wp:posOffset>3125470</wp:posOffset>
              </wp:positionH>
              <wp:positionV relativeFrom="paragraph">
                <wp:posOffset>11430</wp:posOffset>
              </wp:positionV>
              <wp:extent cx="3406140" cy="455295"/>
              <wp:effectExtent l="0" t="0" r="0" b="190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6140" cy="455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7638A" w14:textId="033B09C6" w:rsidR="00617742" w:rsidRPr="008E5AA3" w:rsidRDefault="00617742" w:rsidP="00D367D6">
                          <w:pPr>
                            <w:spacing w:line="240" w:lineRule="auto"/>
                            <w:jc w:val="left"/>
                            <w:rPr>
                              <w:rFonts w:ascii="Calibri" w:hAnsi="Calibri"/>
                              <w:bCs/>
                              <w:color w:val="0076CC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D5F0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46.1pt;margin-top:.9pt;width:268.2pt;height:35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" filled="f" stroked="f">
              <v:textbox>
                <w:txbxContent>
                  <w:p w14:paraId="3C87638A" w14:textId="033B09C6" w:rsidR="00617742" w:rsidRPr="008E5AA3" w:rsidRDefault="00617742" w:rsidP="00D367D6">
                    <w:pPr>
                      <w:spacing w:line="240" w:lineRule="auto"/>
                      <w:jc w:val="left"/>
                      <w:rPr>
                        <w:rFonts w:ascii="Calibri" w:hAnsi="Calibri"/>
                        <w:bCs/>
                        <w:color w:val="0076CC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71424" w:rsidRPr="00617742">
      <w:rPr>
        <w:rFonts w:cs="Open Sans"/>
        <w:noProof/>
        <w:color w:val="0076CC"/>
        <w:sz w:val="22"/>
        <w:lang w:eastAsia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7403BA9" wp14:editId="3B981FA2">
              <wp:simplePos x="0" y="0"/>
              <wp:positionH relativeFrom="column">
                <wp:posOffset>3050433</wp:posOffset>
              </wp:positionH>
              <wp:positionV relativeFrom="paragraph">
                <wp:posOffset>80010</wp:posOffset>
              </wp:positionV>
              <wp:extent cx="45085" cy="308610"/>
              <wp:effectExtent l="0" t="0" r="0" b="0"/>
              <wp:wrapNone/>
              <wp:docPr id="1740611750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30861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403BD49" id="Rettangolo 1" o:spid="_x0000_s1026" style="position:absolute;margin-left:240.2pt;margin-top:6.3pt;width:3.55pt;height:2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" fillcolor="#c00000" stroked="f" strokeweight="1pt"/>
          </w:pict>
        </mc:Fallback>
      </mc:AlternateContent>
    </w:r>
    <w:r w:rsidR="00F71424"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289EE09E" wp14:editId="336C0FD7">
          <wp:simplePos x="0" y="0"/>
          <wp:positionH relativeFrom="column">
            <wp:posOffset>-24055</wp:posOffset>
          </wp:positionH>
          <wp:positionV relativeFrom="paragraph">
            <wp:posOffset>21268</wp:posOffset>
          </wp:positionV>
          <wp:extent cx="2951627" cy="470801"/>
          <wp:effectExtent l="0" t="0" r="1270" b="0"/>
          <wp:wrapNone/>
          <wp:docPr id="124768350" name="Immagine 124768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076084" name="Immagine 15540760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404" cy="473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09DFC" w14:textId="2717AAE3" w:rsidR="00572E9F" w:rsidRDefault="00572E9F" w:rsidP="00572E9F">
    <w:pPr>
      <w:pStyle w:val="Intestazione"/>
    </w:pPr>
  </w:p>
  <w:p w14:paraId="5FA9892A" w14:textId="024798BA" w:rsidR="00572E9F" w:rsidRDefault="00572E9F" w:rsidP="00572E9F">
    <w:pPr>
      <w:pStyle w:val="Intestazione"/>
    </w:pPr>
  </w:p>
  <w:p w14:paraId="78A22C80" w14:textId="1A8AD5DC" w:rsidR="003D5EDE" w:rsidRPr="003D5EDE" w:rsidRDefault="003D5EDE" w:rsidP="00DC1449">
    <w:pPr>
      <w:pStyle w:val="Intestazione"/>
      <w:tabs>
        <w:tab w:val="clear" w:pos="9638"/>
        <w:tab w:val="left" w:pos="597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2C14" w14:textId="205DF4D3" w:rsidR="00724E38" w:rsidRDefault="00CE579E">
    <w:pPr>
      <w:pStyle w:val="Intestazione"/>
    </w:pPr>
    <w:r>
      <w:rPr>
        <w:noProof/>
      </w:rPr>
      <w:pict w14:anchorId="77385A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1204" o:spid="_x0000_s1025" type="#_x0000_t136" alt="" style="position:absolute;left:0;text-align:left;margin-left:0;margin-top:0;width:693pt;height:294pt;z-index:-2516295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BOZZA"/>
          <w10:wrap anchorx="margin" anchory="margin"/>
        </v:shape>
      </w:pict>
    </w:r>
    <w:r w:rsidR="008235BA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1A34547" wp14:editId="09A4DF2D">
          <wp:simplePos x="0" y="0"/>
          <wp:positionH relativeFrom="column">
            <wp:posOffset>7184</wp:posOffset>
          </wp:positionH>
          <wp:positionV relativeFrom="paragraph">
            <wp:posOffset>55245</wp:posOffset>
          </wp:positionV>
          <wp:extent cx="3014345" cy="340995"/>
          <wp:effectExtent l="0" t="0" r="0" b="1905"/>
          <wp:wrapNone/>
          <wp:docPr id="291309766" name="Immagine 291309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34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A4C64D" w14:textId="1EFE5CBA" w:rsidR="00724E38" w:rsidRDefault="00724E38">
    <w:pPr>
      <w:pStyle w:val="Intestazione"/>
    </w:pPr>
  </w:p>
  <w:p w14:paraId="7EF5130B" w14:textId="7536CE1D" w:rsidR="00724E38" w:rsidRDefault="00724E38">
    <w:pPr>
      <w:pStyle w:val="Intestazione"/>
    </w:pPr>
  </w:p>
  <w:p w14:paraId="52AEC248" w14:textId="36A7AFDF" w:rsidR="00724E38" w:rsidRDefault="00724E38">
    <w:pPr>
      <w:pStyle w:val="Intestazione"/>
    </w:pPr>
  </w:p>
  <w:p w14:paraId="23D361A4" w14:textId="03CB2FD2" w:rsidR="00724E38" w:rsidRPr="00AD75C7" w:rsidRDefault="00724E38">
    <w:pPr>
      <w:pStyle w:val="Intestazione"/>
      <w:rPr>
        <w:color w:val="0076CC"/>
      </w:rPr>
    </w:pPr>
    <w:r w:rsidRPr="00AD75C7">
      <w:rPr>
        <w:color w:val="0076CC"/>
      </w:rPr>
      <w:t xml:space="preserve">Facoltà di </w:t>
    </w:r>
    <w:r w:rsidR="008235BA">
      <w:rPr>
        <w:color w:val="0076CC"/>
      </w:rPr>
      <w:t>Scienze della politica e delle dinamiche psico-sociali</w:t>
    </w:r>
  </w:p>
  <w:p w14:paraId="73321B76" w14:textId="77777777" w:rsidR="008235BA" w:rsidRPr="00724E38" w:rsidRDefault="008235BA">
    <w:pPr>
      <w:pStyle w:val="Intestazione"/>
      <w:rPr>
        <w:b/>
        <w:bCs/>
        <w:color w:val="0076CC"/>
      </w:rPr>
    </w:pPr>
  </w:p>
  <w:p w14:paraId="35E24CCF" w14:textId="3E0BF17F" w:rsidR="00724E38" w:rsidRDefault="00724E38">
    <w:pPr>
      <w:pStyle w:val="Intestazione"/>
    </w:pPr>
  </w:p>
  <w:p w14:paraId="55DD26A1" w14:textId="18B05A32" w:rsidR="00E66AA6" w:rsidRDefault="00E66A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3A4"/>
    <w:multiLevelType w:val="hybridMultilevel"/>
    <w:tmpl w:val="E99EE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76818"/>
    <w:multiLevelType w:val="hybridMultilevel"/>
    <w:tmpl w:val="7EFE3F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969B6"/>
    <w:multiLevelType w:val="hybridMultilevel"/>
    <w:tmpl w:val="90C2D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56190"/>
    <w:multiLevelType w:val="hybridMultilevel"/>
    <w:tmpl w:val="133E8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911107">
    <w:abstractNumId w:val="0"/>
  </w:num>
  <w:num w:numId="2" w16cid:durableId="2097748331">
    <w:abstractNumId w:val="3"/>
  </w:num>
  <w:num w:numId="3" w16cid:durableId="1615601121">
    <w:abstractNumId w:val="2"/>
  </w:num>
  <w:num w:numId="4" w16cid:durableId="634943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EB"/>
    <w:rsid w:val="0002145D"/>
    <w:rsid w:val="000265E7"/>
    <w:rsid w:val="00060A2C"/>
    <w:rsid w:val="00074D5F"/>
    <w:rsid w:val="000B187C"/>
    <w:rsid w:val="000C3A46"/>
    <w:rsid w:val="000E5A94"/>
    <w:rsid w:val="000F186A"/>
    <w:rsid w:val="00111AE7"/>
    <w:rsid w:val="0013264F"/>
    <w:rsid w:val="00133E50"/>
    <w:rsid w:val="001C51A2"/>
    <w:rsid w:val="001C5B8C"/>
    <w:rsid w:val="001C6CDC"/>
    <w:rsid w:val="00234535"/>
    <w:rsid w:val="0023458B"/>
    <w:rsid w:val="00237DE7"/>
    <w:rsid w:val="002F4BFC"/>
    <w:rsid w:val="00336C35"/>
    <w:rsid w:val="00363CE2"/>
    <w:rsid w:val="00373E01"/>
    <w:rsid w:val="0038421E"/>
    <w:rsid w:val="003D5325"/>
    <w:rsid w:val="003D5EDE"/>
    <w:rsid w:val="00437DE3"/>
    <w:rsid w:val="00485DE4"/>
    <w:rsid w:val="004C699F"/>
    <w:rsid w:val="004D625B"/>
    <w:rsid w:val="00536C83"/>
    <w:rsid w:val="00572E9F"/>
    <w:rsid w:val="005A61EC"/>
    <w:rsid w:val="005E7CA0"/>
    <w:rsid w:val="00617742"/>
    <w:rsid w:val="006511DA"/>
    <w:rsid w:val="00656B8C"/>
    <w:rsid w:val="0065745A"/>
    <w:rsid w:val="006C49D5"/>
    <w:rsid w:val="00707CEB"/>
    <w:rsid w:val="00724E38"/>
    <w:rsid w:val="00727F27"/>
    <w:rsid w:val="00772FE8"/>
    <w:rsid w:val="007E08E6"/>
    <w:rsid w:val="007E1B44"/>
    <w:rsid w:val="007E7CB7"/>
    <w:rsid w:val="0081596A"/>
    <w:rsid w:val="008235BA"/>
    <w:rsid w:val="00830806"/>
    <w:rsid w:val="0083180C"/>
    <w:rsid w:val="0084303C"/>
    <w:rsid w:val="008D608E"/>
    <w:rsid w:val="008E5AA3"/>
    <w:rsid w:val="00962296"/>
    <w:rsid w:val="00966A6C"/>
    <w:rsid w:val="00A1117F"/>
    <w:rsid w:val="00A2144C"/>
    <w:rsid w:val="00A24FA7"/>
    <w:rsid w:val="00AA3138"/>
    <w:rsid w:val="00AD75C7"/>
    <w:rsid w:val="00AF5353"/>
    <w:rsid w:val="00B07553"/>
    <w:rsid w:val="00B171BB"/>
    <w:rsid w:val="00B56A10"/>
    <w:rsid w:val="00BC1279"/>
    <w:rsid w:val="00BC663B"/>
    <w:rsid w:val="00BD11C3"/>
    <w:rsid w:val="00C50745"/>
    <w:rsid w:val="00C5141B"/>
    <w:rsid w:val="00C57B3F"/>
    <w:rsid w:val="00CE292E"/>
    <w:rsid w:val="00CE579E"/>
    <w:rsid w:val="00CF26CA"/>
    <w:rsid w:val="00D1679C"/>
    <w:rsid w:val="00D367D6"/>
    <w:rsid w:val="00D951E0"/>
    <w:rsid w:val="00DC1449"/>
    <w:rsid w:val="00E21A89"/>
    <w:rsid w:val="00E66AA6"/>
    <w:rsid w:val="00E964FC"/>
    <w:rsid w:val="00EE2C16"/>
    <w:rsid w:val="00F342B4"/>
    <w:rsid w:val="00F54230"/>
    <w:rsid w:val="00F643D2"/>
    <w:rsid w:val="00F71424"/>
    <w:rsid w:val="00F77D46"/>
    <w:rsid w:val="00F9082D"/>
    <w:rsid w:val="00FB1943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DE0EE"/>
  <w15:chartTrackingRefBased/>
  <w15:docId w15:val="{C9118909-49CF-4700-9312-714F3CF2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AF5353"/>
    <w:pPr>
      <w:spacing w:after="0"/>
      <w:jc w:val="both"/>
    </w:pPr>
    <w:rPr>
      <w:color w:val="262626" w:themeColor="text1" w:themeTint="D9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35BA"/>
    <w:pPr>
      <w:keepNext/>
      <w:keepLines/>
      <w:spacing w:before="240" w:line="480" w:lineRule="auto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8D608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2144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5ED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EDE"/>
  </w:style>
  <w:style w:type="paragraph" w:styleId="Pidipagina">
    <w:name w:val="footer"/>
    <w:basedOn w:val="Normale"/>
    <w:link w:val="PidipaginaCarattere"/>
    <w:uiPriority w:val="99"/>
    <w:unhideWhenUsed/>
    <w:rsid w:val="003D5ED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EDE"/>
  </w:style>
  <w:style w:type="paragraph" w:customStyle="1" w:styleId="Paragrafobase">
    <w:name w:val="[Paragrafo base]"/>
    <w:basedOn w:val="Normale"/>
    <w:uiPriority w:val="99"/>
    <w:rsid w:val="003D5ED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35BA"/>
    <w:rPr>
      <w:rFonts w:eastAsiaTheme="majorEastAsia" w:cstheme="majorBidi"/>
      <w:b/>
      <w:color w:val="262626" w:themeColor="text1" w:themeTint="D9"/>
      <w:sz w:val="24"/>
      <w:szCs w:val="32"/>
    </w:rPr>
  </w:style>
  <w:style w:type="paragraph" w:styleId="Nessunaspaziatura">
    <w:name w:val="No Spacing"/>
    <w:uiPriority w:val="1"/>
    <w:qFormat/>
    <w:rsid w:val="008235BA"/>
    <w:pPr>
      <w:spacing w:after="0" w:line="240" w:lineRule="auto"/>
      <w:jc w:val="both"/>
    </w:pPr>
    <w:rPr>
      <w:color w:val="262626" w:themeColor="text1" w:themeTint="D9"/>
      <w:sz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608E"/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2144C"/>
    <w:rPr>
      <w:rFonts w:eastAsiaTheme="majorEastAsia" w:cstheme="majorBidi"/>
      <w:b/>
      <w:color w:val="262626" w:themeColor="text1" w:themeTint="D9"/>
      <w:szCs w:val="24"/>
    </w:rPr>
  </w:style>
  <w:style w:type="paragraph" w:styleId="Paragrafoelenco">
    <w:name w:val="List Paragraph"/>
    <w:basedOn w:val="Normale"/>
    <w:uiPriority w:val="34"/>
    <w:qFormat/>
    <w:rsid w:val="008235B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A3138"/>
    <w:rPr>
      <w:color w:val="808080"/>
    </w:rPr>
  </w:style>
  <w:style w:type="table" w:styleId="Grigliatabella">
    <w:name w:val="Table Grid"/>
    <w:basedOn w:val="Tabellanormale"/>
    <w:uiPriority w:val="39"/>
    <w:rsid w:val="00237DE7"/>
    <w:pPr>
      <w:spacing w:after="0" w:line="240" w:lineRule="auto"/>
    </w:pPr>
    <w:rPr>
      <w:kern w:val="0"/>
      <w:lang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9719CE00DD44329D667A73ABD1CA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8847A-DF09-4942-8E3E-7A9946362331}"/>
      </w:docPartPr>
      <w:docPartBody>
        <w:p w:rsidR="005346CA" w:rsidRDefault="00BB38CF" w:rsidP="00BB38CF">
          <w:pPr>
            <w:pStyle w:val="149719CE00DD44329D667A73ABD1CAE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BDCAF66C6740D985FBC78A176A99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3EA8B-592E-4A47-860E-489C3A87550C}"/>
      </w:docPartPr>
      <w:docPartBody>
        <w:p w:rsidR="005346CA" w:rsidRDefault="00BB38CF" w:rsidP="00BB38CF">
          <w:pPr>
            <w:pStyle w:val="BEBDCAF66C6740D985FBC78A176A999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22CFBCC4F714905858CFDDDA2741F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512CF8-5D31-4F70-8AE0-79D8A4C20E85}"/>
      </w:docPartPr>
      <w:docPartBody>
        <w:p w:rsidR="005346CA" w:rsidRDefault="00BB38CF" w:rsidP="00BB38CF">
          <w:pPr>
            <w:pStyle w:val="D22CFBCC4F714905858CFDDDA2741FA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160B10056724B468942FFE881711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F5BEE9-A5B2-4EB2-905B-2F5ADBD4A65C}"/>
      </w:docPartPr>
      <w:docPartBody>
        <w:p w:rsidR="005346CA" w:rsidRDefault="00BB38CF" w:rsidP="00BB38CF">
          <w:pPr>
            <w:pStyle w:val="4160B10056724B468942FFE881711D0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8577088EC0949CB83986D2CFA8614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45B978-C2D7-4E98-96AD-3E68CC9A5D51}"/>
      </w:docPartPr>
      <w:docPartBody>
        <w:p w:rsidR="005346CA" w:rsidRDefault="00BB38CF" w:rsidP="00BB38CF">
          <w:pPr>
            <w:pStyle w:val="98577088EC0949CB83986D2CFA8614CA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E7B5D6ECF1F47F0AD4E645EFB9029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38459E-D08A-4C6B-8864-A2399B68A7DE}"/>
      </w:docPartPr>
      <w:docPartBody>
        <w:p w:rsidR="005346CA" w:rsidRDefault="00BB38CF" w:rsidP="00BB38CF">
          <w:pPr>
            <w:pStyle w:val="AE7B5D6ECF1F47F0AD4E645EFB902998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BF53A9BD6364115B7CE431156F7FC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E987A5-A25F-466B-851F-225B39A589D0}"/>
      </w:docPartPr>
      <w:docPartBody>
        <w:p w:rsidR="005346CA" w:rsidRDefault="00BB38CF" w:rsidP="00BB38CF">
          <w:pPr>
            <w:pStyle w:val="BBF53A9BD6364115B7CE431156F7FC0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CCD40E2C53D4F0AAB21535B4415E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C7613-B174-4145-A660-4DA08F9C0C16}"/>
      </w:docPartPr>
      <w:docPartBody>
        <w:p w:rsidR="005346CA" w:rsidRDefault="00BB38CF" w:rsidP="00BB38CF">
          <w:pPr>
            <w:pStyle w:val="CCCD40E2C53D4F0AAB21535B4415EB8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A9D55D87D443A6956C66A34DF020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85A197-3DAB-44C2-89C2-29CEB56B8ED0}"/>
      </w:docPartPr>
      <w:docPartBody>
        <w:p w:rsidR="005346CA" w:rsidRDefault="00BB38CF" w:rsidP="00BB38CF">
          <w:pPr>
            <w:pStyle w:val="15A9D55D87D443A6956C66A34DF02033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AC4D8C16734D00859F790C9D7113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65918-5393-45C1-A967-112F62E2EA0D}"/>
      </w:docPartPr>
      <w:docPartBody>
        <w:p w:rsidR="005346CA" w:rsidRDefault="00BB38CF" w:rsidP="00BB38CF">
          <w:pPr>
            <w:pStyle w:val="B1AC4D8C16734D00859F790C9D71131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FD4B680B719242B5FEC1D17C3727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C2E2A-39DC-014A-A203-D9BDEFABB5F0}"/>
      </w:docPartPr>
      <w:docPartBody>
        <w:p w:rsidR="006E23BC" w:rsidRDefault="006875D3" w:rsidP="006875D3">
          <w:pPr>
            <w:pStyle w:val="57FD4B680B719242B5FEC1D17C37278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35BFEBE896A4948812C04DAC79458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3EC5DF-CDAC-F148-A1A8-6EE93510B4CA}"/>
      </w:docPartPr>
      <w:docPartBody>
        <w:p w:rsidR="006E23BC" w:rsidRDefault="006875D3" w:rsidP="006875D3">
          <w:pPr>
            <w:pStyle w:val="035BFEBE896A4948812C04DAC794588A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73451618DD204794358E1C7862CA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653A9C-71C6-944B-93E0-5FBCAEBBA414}"/>
      </w:docPartPr>
      <w:docPartBody>
        <w:p w:rsidR="006E23BC" w:rsidRDefault="006875D3" w:rsidP="006875D3">
          <w:pPr>
            <w:pStyle w:val="D373451618DD204794358E1C7862CAC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E94A0C5B26654EB5E0EA9929DA51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87866D-69AA-D04E-A72A-FB7BAC6AD7B4}"/>
      </w:docPartPr>
      <w:docPartBody>
        <w:p w:rsidR="006E23BC" w:rsidRDefault="006875D3" w:rsidP="006875D3">
          <w:pPr>
            <w:pStyle w:val="55E94A0C5B26654EB5E0EA9929DA514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3B8B04198B5B46A298301D6D914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849825-E651-B544-9FF8-E990C722271A}"/>
      </w:docPartPr>
      <w:docPartBody>
        <w:p w:rsidR="006E23BC" w:rsidRDefault="006875D3" w:rsidP="006875D3">
          <w:pPr>
            <w:pStyle w:val="BC3B8B04198B5B46A298301D6D9145C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EA55720097424EA7E9451ABAB88D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41E1A2-B8E1-C047-9572-A18E267BA8BF}"/>
      </w:docPartPr>
      <w:docPartBody>
        <w:p w:rsidR="006E23BC" w:rsidRDefault="006875D3" w:rsidP="006875D3">
          <w:pPr>
            <w:pStyle w:val="B1EA55720097424EA7E9451ABAB88DC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433B50C3900F44DBA7A4C33061813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0A70D-B3F2-DC4C-8ABD-F31543CC80CE}"/>
      </w:docPartPr>
      <w:docPartBody>
        <w:p w:rsidR="006E23BC" w:rsidRDefault="006875D3" w:rsidP="006875D3">
          <w:pPr>
            <w:pStyle w:val="1433B50C3900F44DBA7A4C330618136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8C6C60F1625F49B8BE1A1E8CFA6F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834E18-6F63-804A-B6A7-86A7CC15B2DD}"/>
      </w:docPartPr>
      <w:docPartBody>
        <w:p w:rsidR="006E23BC" w:rsidRDefault="006875D3" w:rsidP="006875D3">
          <w:pPr>
            <w:pStyle w:val="D48C6C60F1625F49B8BE1A1E8CFA6F0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B3FA98328BB8548B490E128E758C5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87E3D6-B086-AC40-BF35-B6C19B8DDC19}"/>
      </w:docPartPr>
      <w:docPartBody>
        <w:p w:rsidR="006E23BC" w:rsidRDefault="006875D3" w:rsidP="006875D3">
          <w:pPr>
            <w:pStyle w:val="AB3FA98328BB8548B490E128E758C50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869C08481E6A4AB004695218A60B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31DA58-54A7-6A4E-9AC0-86AE93E9B590}"/>
      </w:docPartPr>
      <w:docPartBody>
        <w:p w:rsidR="006E23BC" w:rsidRDefault="006875D3" w:rsidP="006875D3">
          <w:pPr>
            <w:pStyle w:val="1E869C08481E6A4AB004695218A60B4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64BAEEF6449E4D81A51F5155AE07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B13A74-2EE5-D340-AEAD-485B98314478}"/>
      </w:docPartPr>
      <w:docPartBody>
        <w:p w:rsidR="006E23BC" w:rsidRDefault="006875D3" w:rsidP="006875D3">
          <w:pPr>
            <w:pStyle w:val="6564BAEEF6449E4D81A51F5155AE07AA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9B51C5EFB27404084FDC1D2CCF917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709DD4-8709-AA40-AC94-2941C31DCE05}"/>
      </w:docPartPr>
      <w:docPartBody>
        <w:p w:rsidR="006E23BC" w:rsidRDefault="006875D3" w:rsidP="006875D3">
          <w:pPr>
            <w:pStyle w:val="F9B51C5EFB27404084FDC1D2CCF9172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CD3B71E8AED054C89F84A81581A7F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790FC6-8D2E-6746-89F5-22CFB2FD2D50}"/>
      </w:docPartPr>
      <w:docPartBody>
        <w:p w:rsidR="006E23BC" w:rsidRDefault="006875D3" w:rsidP="006875D3">
          <w:pPr>
            <w:pStyle w:val="ACD3B71E8AED054C89F84A81581A7FF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AA4F19C1E1354095CF4B076EF9A5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AB06EB-DCB0-564E-AAA2-E172695F6175}"/>
      </w:docPartPr>
      <w:docPartBody>
        <w:p w:rsidR="006E23BC" w:rsidRDefault="006875D3" w:rsidP="006875D3">
          <w:pPr>
            <w:pStyle w:val="5AAA4F19C1E1354095CF4B076EF9A56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BBA10959A77E48A8196211C13EC9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F7BCF4-21EF-9D4E-9932-0A9DDF13048C}"/>
      </w:docPartPr>
      <w:docPartBody>
        <w:p w:rsidR="006E23BC" w:rsidRDefault="006875D3" w:rsidP="006875D3">
          <w:pPr>
            <w:pStyle w:val="F3BBA10959A77E48A8196211C13EC9E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C49F6B1AB26B14DAD359BD038451F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DF9697-CEC0-434D-AB95-F39850F0D241}"/>
      </w:docPartPr>
      <w:docPartBody>
        <w:p w:rsidR="006E23BC" w:rsidRDefault="006875D3" w:rsidP="006875D3">
          <w:pPr>
            <w:pStyle w:val="9C49F6B1AB26B14DAD359BD038451FB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6D9F495E1B7943A094AAFFB0E765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1A69BA-01DF-5C48-9E4E-5E824F56F6B1}"/>
      </w:docPartPr>
      <w:docPartBody>
        <w:p w:rsidR="006E23BC" w:rsidRDefault="006875D3" w:rsidP="006875D3">
          <w:pPr>
            <w:pStyle w:val="296D9F495E1B7943A094AAFFB0E7659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4562CD74281E945830B82A1F5FCA5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56172A-3812-C146-8C5F-1702FA07CD08}"/>
      </w:docPartPr>
      <w:docPartBody>
        <w:p w:rsidR="006E23BC" w:rsidRDefault="006875D3" w:rsidP="006875D3">
          <w:pPr>
            <w:pStyle w:val="14562CD74281E945830B82A1F5FCA56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282ADE7BB05A40B7B40BED134201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39D95C-9C5A-F048-8BAD-8333EBA52142}"/>
      </w:docPartPr>
      <w:docPartBody>
        <w:p w:rsidR="006E23BC" w:rsidRDefault="006875D3" w:rsidP="006875D3">
          <w:pPr>
            <w:pStyle w:val="D9282ADE7BB05A40B7B40BED1342011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CA60D46B6C034BB719EF75ED443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288719-EFDA-0044-AA5C-036F57738FD7}"/>
      </w:docPartPr>
      <w:docPartBody>
        <w:p w:rsidR="006E23BC" w:rsidRDefault="006875D3" w:rsidP="006875D3">
          <w:pPr>
            <w:pStyle w:val="E0CA60D46B6C034BB719EF75ED443D2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9464E070BED4C428D465E0D8028EF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DCD15B-3993-EF42-8456-A2ADB21C9C80}"/>
      </w:docPartPr>
      <w:docPartBody>
        <w:p w:rsidR="006E23BC" w:rsidRDefault="006875D3" w:rsidP="006875D3">
          <w:pPr>
            <w:pStyle w:val="69464E070BED4C428D465E0D8028EF7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77DD78D30E0B142A21C0B3B4F9F3D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F71976-8563-AD4B-844D-F45DBAB81152}"/>
      </w:docPartPr>
      <w:docPartBody>
        <w:p w:rsidR="006E23BC" w:rsidRDefault="006875D3" w:rsidP="006875D3">
          <w:pPr>
            <w:pStyle w:val="A77DD78D30E0B142A21C0B3B4F9F3DE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AC8D8224DD565458DC0C070BD3168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6785F1-FF0D-784A-9F35-16157EE1679E}"/>
      </w:docPartPr>
      <w:docPartBody>
        <w:p w:rsidR="006E23BC" w:rsidRDefault="006875D3" w:rsidP="006875D3">
          <w:pPr>
            <w:pStyle w:val="2AC8D8224DD565458DC0C070BD31688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3FBA13283AC1F489BFB3DA89B1574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23A2DC-BCAB-DB47-BDF7-89E93AEB8152}"/>
      </w:docPartPr>
      <w:docPartBody>
        <w:p w:rsidR="006E23BC" w:rsidRDefault="006875D3" w:rsidP="006875D3">
          <w:pPr>
            <w:pStyle w:val="23FBA13283AC1F489BFB3DA89B1574D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B6DE633814B547A40170F6B6781B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CC06D-F911-A342-B6A3-262E51FA9F60}"/>
      </w:docPartPr>
      <w:docPartBody>
        <w:p w:rsidR="006E23BC" w:rsidRDefault="006875D3" w:rsidP="006875D3">
          <w:pPr>
            <w:pStyle w:val="5AB6DE633814B547A40170F6B6781B6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8C729BEC5F29418063E4B1D131D9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84E9A0-97C2-5541-9B32-15D769B5E8DA}"/>
      </w:docPartPr>
      <w:docPartBody>
        <w:p w:rsidR="006E23BC" w:rsidRDefault="006875D3" w:rsidP="006875D3">
          <w:pPr>
            <w:pStyle w:val="5A8C729BEC5F29418063E4B1D131D90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DB9C62078A34498413E8AF2EE891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374AFA-0144-A849-B8F7-3A429AEB5810}"/>
      </w:docPartPr>
      <w:docPartBody>
        <w:p w:rsidR="006E23BC" w:rsidRDefault="006875D3" w:rsidP="006875D3">
          <w:pPr>
            <w:pStyle w:val="B9DB9C62078A34498413E8AF2EE891B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BCE2BC369C7344AA09B989004DC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A51FE6-D822-9D45-82EB-47814BE64303}"/>
      </w:docPartPr>
      <w:docPartBody>
        <w:p w:rsidR="006E23BC" w:rsidRDefault="006875D3" w:rsidP="006875D3">
          <w:pPr>
            <w:pStyle w:val="C7BCE2BC369C7344AA09B989004DC2F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CE297A9EB98B4E850466E5B0939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863C40-4E7D-164C-9007-26CBD9183AB6}"/>
      </w:docPartPr>
      <w:docPartBody>
        <w:p w:rsidR="006E23BC" w:rsidRDefault="006875D3" w:rsidP="006875D3">
          <w:pPr>
            <w:pStyle w:val="E0CE297A9EB98B4E850466E5B093984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3B09F711E320E43B711641979FEC1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5A9780-2A27-264D-92DB-1B1C9E45C858}"/>
      </w:docPartPr>
      <w:docPartBody>
        <w:p w:rsidR="006E23BC" w:rsidRDefault="006875D3" w:rsidP="006875D3">
          <w:pPr>
            <w:pStyle w:val="73B09F711E320E43B711641979FEC11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04865961EF3C4684492A8AB8CA04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246AE-744C-1E4B-9F03-475B6CC4E63A}"/>
      </w:docPartPr>
      <w:docPartBody>
        <w:p w:rsidR="006E23BC" w:rsidRDefault="006875D3" w:rsidP="006875D3">
          <w:pPr>
            <w:pStyle w:val="9304865961EF3C4684492A8AB8CA042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FA98EE566D95044B40BD77EBC9D3E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EC481C-6EDF-2C4F-985B-6714A25E7205}"/>
      </w:docPartPr>
      <w:docPartBody>
        <w:p w:rsidR="006E23BC" w:rsidRDefault="006875D3" w:rsidP="006875D3">
          <w:pPr>
            <w:pStyle w:val="5FA98EE566D95044B40BD77EBC9D3E6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90E1175B5877147B73451F9C33A5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E21C70-BFA6-F540-8A29-088559A20A45}"/>
      </w:docPartPr>
      <w:docPartBody>
        <w:p w:rsidR="006E23BC" w:rsidRDefault="006875D3" w:rsidP="006875D3">
          <w:pPr>
            <w:pStyle w:val="690E1175B5877147B73451F9C33A591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2D76D22271B444CA43EDD81ED20A0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28D19-1482-C04D-A549-5248B6CDEB3C}"/>
      </w:docPartPr>
      <w:docPartBody>
        <w:p w:rsidR="006E23BC" w:rsidRDefault="006875D3" w:rsidP="006875D3">
          <w:pPr>
            <w:pStyle w:val="62D76D22271B444CA43EDD81ED20A0C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B0DE705F9CE24F8515F7BB88CB93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5EA270-08F9-FF4E-82D2-83D6213EE50A}"/>
      </w:docPartPr>
      <w:docPartBody>
        <w:p w:rsidR="006E23BC" w:rsidRDefault="006875D3" w:rsidP="006875D3">
          <w:pPr>
            <w:pStyle w:val="32B0DE705F9CE24F8515F7BB88CB934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D0F89677D5F44C8C7EC02069B6B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9D8481-491B-6243-8301-3BD3B4CCDB52}"/>
      </w:docPartPr>
      <w:docPartBody>
        <w:p w:rsidR="006E23BC" w:rsidRDefault="006875D3" w:rsidP="006875D3">
          <w:pPr>
            <w:pStyle w:val="93D0F89677D5F44C8C7EC02069B6B043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81ECE1EE60A84F8CE54BFBC35D0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CBBAE2-BEDD-A548-BB87-29E591036636}"/>
      </w:docPartPr>
      <w:docPartBody>
        <w:p w:rsidR="006E23BC" w:rsidRDefault="006875D3" w:rsidP="006875D3">
          <w:pPr>
            <w:pStyle w:val="1881ECE1EE60A84F8CE54BFBC35D022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1A6DCCC9374A64B8C878383E4C65D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DAAE2F-A3AB-764A-BF64-D05A563AFD0E}"/>
      </w:docPartPr>
      <w:docPartBody>
        <w:p w:rsidR="006E23BC" w:rsidRDefault="006875D3" w:rsidP="006875D3">
          <w:pPr>
            <w:pStyle w:val="21A6DCCC9374A64B8C878383E4C65D2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A60DB4D73EF841B42C9C04BADE58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F10DC8-13C6-7943-8871-5C621E1EDE7A}"/>
      </w:docPartPr>
      <w:docPartBody>
        <w:p w:rsidR="006E23BC" w:rsidRDefault="006875D3" w:rsidP="006875D3">
          <w:pPr>
            <w:pStyle w:val="6CA60DB4D73EF841B42C9C04BADE586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48699D99544B4A9EB74740E640C5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713D78-0D29-7041-9224-9738E9E70BD6}"/>
      </w:docPartPr>
      <w:docPartBody>
        <w:p w:rsidR="006E23BC" w:rsidRDefault="006875D3" w:rsidP="006875D3">
          <w:pPr>
            <w:pStyle w:val="0248699D99544B4A9EB74740E640C553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6B6B5AF1C17B44CA608F653E09B68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89EBE6-BFA4-1A4B-8827-8CE27AF65C84}"/>
      </w:docPartPr>
      <w:docPartBody>
        <w:p w:rsidR="006E23BC" w:rsidRDefault="006875D3" w:rsidP="006875D3">
          <w:pPr>
            <w:pStyle w:val="76B6B5AF1C17B44CA608F653E09B68D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D782677F3B3B44A32AD8A933EB99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9FE3B6-4773-664E-93B2-2CEAD88E4B74}"/>
      </w:docPartPr>
      <w:docPartBody>
        <w:p w:rsidR="006E23BC" w:rsidRDefault="006875D3" w:rsidP="006875D3">
          <w:pPr>
            <w:pStyle w:val="97D782677F3B3B44A32AD8A933EB99B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B6ADE5669E2740AADBF67B87051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17A19E-76F7-4647-9AE1-1F3D03A9D285}"/>
      </w:docPartPr>
      <w:docPartBody>
        <w:p w:rsidR="006E23BC" w:rsidRDefault="006875D3" w:rsidP="006875D3">
          <w:pPr>
            <w:pStyle w:val="A5B6ADE5669E2740AADBF67B8705116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C223054B14744386BFDF85A6E29F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EB0A33-5DDA-8C4B-8273-0A4A3842C53A}"/>
      </w:docPartPr>
      <w:docPartBody>
        <w:p w:rsidR="006E23BC" w:rsidRDefault="006875D3" w:rsidP="006875D3">
          <w:pPr>
            <w:pStyle w:val="EEC223054B14744386BFDF85A6E29FD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9DC9AC97F49A1458A6CF675B2C16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C21D10-7084-1F45-9931-ABB4B9CF024A}"/>
      </w:docPartPr>
      <w:docPartBody>
        <w:p w:rsidR="006E23BC" w:rsidRDefault="006875D3" w:rsidP="006875D3">
          <w:pPr>
            <w:pStyle w:val="99DC9AC97F49A1458A6CF675B2C163A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C549C674081E4E9C3BA5197777F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C191CA-ABAC-2C40-BFDE-29491AD18978}"/>
      </w:docPartPr>
      <w:docPartBody>
        <w:p w:rsidR="006E23BC" w:rsidRDefault="006875D3" w:rsidP="006875D3">
          <w:pPr>
            <w:pStyle w:val="55C549C674081E4E9C3BA5197777FBD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04B8EDFF935734081A99C9D09A44C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F61EED-0A70-C846-9608-60479C1A406D}"/>
      </w:docPartPr>
      <w:docPartBody>
        <w:p w:rsidR="006E23BC" w:rsidRDefault="006875D3" w:rsidP="006875D3">
          <w:pPr>
            <w:pStyle w:val="404B8EDFF935734081A99C9D09A44C6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1BB2B4C7832847942E07C9B74005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04A857-EF88-5445-ABA0-1F2CC8E92CD3}"/>
      </w:docPartPr>
      <w:docPartBody>
        <w:p w:rsidR="006E23BC" w:rsidRDefault="006875D3" w:rsidP="006875D3">
          <w:pPr>
            <w:pStyle w:val="741BB2B4C7832847942E07C9B74005A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5F98E9206C894CB240647209C35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917ADA-3311-4645-8DF9-A091369BBE5B}"/>
      </w:docPartPr>
      <w:docPartBody>
        <w:p w:rsidR="006E23BC" w:rsidRDefault="006875D3" w:rsidP="006875D3">
          <w:pPr>
            <w:pStyle w:val="7A5F98E9206C894CB240647209C35058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15CAEF95CA877438CF8A4516C1C3E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92308D-00B4-714D-A604-8452B974E062}"/>
      </w:docPartPr>
      <w:docPartBody>
        <w:p w:rsidR="006E23BC" w:rsidRDefault="006875D3" w:rsidP="006875D3">
          <w:pPr>
            <w:pStyle w:val="215CAEF95CA877438CF8A4516C1C3E3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04144EDFDD8E47B7781F1B2D9E4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C1EAAD-B2DF-8244-8EF2-E51C5FEA8E72}"/>
      </w:docPartPr>
      <w:docPartBody>
        <w:p w:rsidR="006E23BC" w:rsidRDefault="006875D3" w:rsidP="006875D3">
          <w:pPr>
            <w:pStyle w:val="6604144EDFDD8E47B7781F1B2D9E475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2A423AE200834DA049E895276635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FC6D83-FB8A-9D42-9421-A956FBB1061D}"/>
      </w:docPartPr>
      <w:docPartBody>
        <w:p w:rsidR="006E23BC" w:rsidRDefault="006875D3" w:rsidP="006875D3">
          <w:pPr>
            <w:pStyle w:val="172A423AE200834DA049E8952766356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9A3E9689E178948885EDB032517CB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0365B1-98A7-F14A-B752-9841F3136D91}"/>
      </w:docPartPr>
      <w:docPartBody>
        <w:p w:rsidR="006E23BC" w:rsidRDefault="006875D3" w:rsidP="006875D3">
          <w:pPr>
            <w:pStyle w:val="89A3E9689E178948885EDB032517CBC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1F3DBAD1D04FA4FA1C1D8B34C9423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F2386-F4BB-5349-BCBC-F5AAE2B5E6CB}"/>
      </w:docPartPr>
      <w:docPartBody>
        <w:p w:rsidR="006E23BC" w:rsidRDefault="006875D3" w:rsidP="006875D3">
          <w:pPr>
            <w:pStyle w:val="91F3DBAD1D04FA4FA1C1D8B34C94230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98C499983381428E53559F829CF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826FBD-49D4-EF41-AD6E-E01C1C01599B}"/>
      </w:docPartPr>
      <w:docPartBody>
        <w:p w:rsidR="006E23BC" w:rsidRDefault="006875D3" w:rsidP="006875D3">
          <w:pPr>
            <w:pStyle w:val="B898C499983381428E53559F829CF79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0F4A59776F0CD409DF439FB0D5DF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CD96B5-DE5A-EB44-95EA-EF6BCA9FD3D0}"/>
      </w:docPartPr>
      <w:docPartBody>
        <w:p w:rsidR="006E23BC" w:rsidRDefault="006875D3" w:rsidP="006875D3">
          <w:pPr>
            <w:pStyle w:val="80F4A59776F0CD409DF439FB0D5DF41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18477136222124B8F38D7DB1AB619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2C92DB-CFF4-B944-9F1A-0CA12386CF4F}"/>
      </w:docPartPr>
      <w:docPartBody>
        <w:p w:rsidR="006E23BC" w:rsidRDefault="006875D3" w:rsidP="006875D3">
          <w:pPr>
            <w:pStyle w:val="918477136222124B8F38D7DB1AB6193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BA8018B5D22B04ABF023A6DEB1229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CE6584-9BAF-684C-8D70-2365D4A21751}"/>
      </w:docPartPr>
      <w:docPartBody>
        <w:p w:rsidR="006E23BC" w:rsidRDefault="006875D3" w:rsidP="006875D3">
          <w:pPr>
            <w:pStyle w:val="ABA8018B5D22B04ABF023A6DEB12290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2CBEA59A3EE1042A5940A32420317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9720E5-7FD7-BA40-9311-7C215E11D30C}"/>
      </w:docPartPr>
      <w:docPartBody>
        <w:p w:rsidR="006E23BC" w:rsidRDefault="006875D3" w:rsidP="006875D3">
          <w:pPr>
            <w:pStyle w:val="E2CBEA59A3EE1042A5940A324203173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6F7C82981B184EAE008B43240A35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9C9118-F7DD-CB42-9034-80D671496B04}"/>
      </w:docPartPr>
      <w:docPartBody>
        <w:p w:rsidR="006E23BC" w:rsidRDefault="006875D3" w:rsidP="006875D3">
          <w:pPr>
            <w:pStyle w:val="5A6F7C82981B184EAE008B43240A35BA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C5AB459ABE1046858E44584C7EE9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84B98B-EC49-2B47-99BA-C3F93593B8F4}"/>
      </w:docPartPr>
      <w:docPartBody>
        <w:p w:rsidR="006E23BC" w:rsidRDefault="006875D3" w:rsidP="006875D3">
          <w:pPr>
            <w:pStyle w:val="53C5AB459ABE1046858E44584C7EE9F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EA91211DE4774D9E55397615F295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C49835-1592-2143-9B8F-7A1AA2E53A65}"/>
      </w:docPartPr>
      <w:docPartBody>
        <w:p w:rsidR="006E23BC" w:rsidRDefault="006875D3" w:rsidP="006875D3">
          <w:pPr>
            <w:pStyle w:val="CEEA91211DE4774D9E55397615F2955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9B23C391602E40AE544CACDB835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9AEE08-3FA0-AF46-B30C-2531F7F2EF46}"/>
      </w:docPartPr>
      <w:docPartBody>
        <w:p w:rsidR="006E23BC" w:rsidRDefault="006875D3" w:rsidP="006875D3">
          <w:pPr>
            <w:pStyle w:val="0D9B23C391602E40AE544CACDB8351D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816ABD912D274DB2E670719626AF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0889B5-3907-264F-9DCD-C8EDCCC60A10}"/>
      </w:docPartPr>
      <w:docPartBody>
        <w:p w:rsidR="006E23BC" w:rsidRDefault="006875D3" w:rsidP="006875D3">
          <w:pPr>
            <w:pStyle w:val="FC816ABD912D274DB2E670719626AF8A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34811D7E6FA0B40893E79A1770077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373F08-21BA-1647-A52E-1F9785ACF22C}"/>
      </w:docPartPr>
      <w:docPartBody>
        <w:p w:rsidR="006E23BC" w:rsidRDefault="006875D3" w:rsidP="006875D3">
          <w:pPr>
            <w:pStyle w:val="E34811D7E6FA0B40893E79A177007778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5C53D7083E22469CD6C6E2BB869C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86CC9E-A9D1-2D4E-8365-686C0123D5E5}"/>
      </w:docPartPr>
      <w:docPartBody>
        <w:p w:rsidR="006E23BC" w:rsidRDefault="006875D3" w:rsidP="006875D3">
          <w:pPr>
            <w:pStyle w:val="FF5C53D7083E22469CD6C6E2BB869C0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6715F85EF309C4281119A23957D10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D8D310-798B-2F47-B4F7-0C9F2B217449}"/>
      </w:docPartPr>
      <w:docPartBody>
        <w:p w:rsidR="006E23BC" w:rsidRDefault="006875D3" w:rsidP="006875D3">
          <w:pPr>
            <w:pStyle w:val="36715F85EF309C4281119A23957D10A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8B13090B031B4CB112D7AC843810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899820-B64A-0743-B4B8-E791A05E5F1A}"/>
      </w:docPartPr>
      <w:docPartBody>
        <w:p w:rsidR="006E23BC" w:rsidRDefault="006875D3" w:rsidP="006875D3">
          <w:pPr>
            <w:pStyle w:val="6C8B13090B031B4CB112D7AC843810D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CB848B5299BD4393CD138A2D4F03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93591C-2D72-F340-94E0-C2345C7B66FF}"/>
      </w:docPartPr>
      <w:docPartBody>
        <w:p w:rsidR="006E23BC" w:rsidRDefault="006875D3" w:rsidP="006875D3">
          <w:pPr>
            <w:pStyle w:val="9DCB848B5299BD4393CD138A2D4F033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B4A1B629C1AEC4B91F6E807B8BDCC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C4F72A-9C21-E14D-BE17-DA358D231FF8}"/>
      </w:docPartPr>
      <w:docPartBody>
        <w:p w:rsidR="006E23BC" w:rsidRDefault="006875D3" w:rsidP="006875D3">
          <w:pPr>
            <w:pStyle w:val="8B4A1B629C1AEC4B91F6E807B8BDCC3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D1A34E05137B443AECB61EF778C5F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0ED4B0-D814-4647-8ABD-D697D48EB7F0}"/>
      </w:docPartPr>
      <w:docPartBody>
        <w:p w:rsidR="006E23BC" w:rsidRDefault="006875D3" w:rsidP="006875D3">
          <w:pPr>
            <w:pStyle w:val="2D1A34E05137B443AECB61EF778C5FA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1693466ACFA4428AFB5D97EA1314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465080-2B65-2B4A-B8C9-7E6FE507EBAC}"/>
      </w:docPartPr>
      <w:docPartBody>
        <w:p w:rsidR="006E23BC" w:rsidRDefault="006875D3" w:rsidP="006875D3">
          <w:pPr>
            <w:pStyle w:val="481693466ACFA4428AFB5D97EA13145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EE0745B99B0145A396724BB2F57D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EDE23D-4AC0-B847-A511-82FB7FF22B54}"/>
      </w:docPartPr>
      <w:docPartBody>
        <w:p w:rsidR="006E23BC" w:rsidRDefault="006875D3" w:rsidP="006875D3">
          <w:pPr>
            <w:pStyle w:val="EEEE0745B99B0145A396724BB2F57D0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305A2DE52BB64AB3A6A5183C5A52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B1E782-3BA7-ED45-9986-E793684C8EA5}"/>
      </w:docPartPr>
      <w:docPartBody>
        <w:p w:rsidR="006E23BC" w:rsidRDefault="006875D3" w:rsidP="006875D3">
          <w:pPr>
            <w:pStyle w:val="01305A2DE52BB64AB3A6A5183C5A522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3B25DBCB4E8447AD5457B873AD82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A10483-E0BF-6A49-946C-975C289E9E7C}"/>
      </w:docPartPr>
      <w:docPartBody>
        <w:p w:rsidR="006E23BC" w:rsidRDefault="006875D3" w:rsidP="006875D3">
          <w:pPr>
            <w:pStyle w:val="973B25DBCB4E8447AD5457B873AD82C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85B98220CFFC45BD2C03B7AB1E47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822A59-4429-1D41-987A-DF63555705B6}"/>
      </w:docPartPr>
      <w:docPartBody>
        <w:p w:rsidR="006E23BC" w:rsidRDefault="006875D3" w:rsidP="006875D3">
          <w:pPr>
            <w:pStyle w:val="D785B98220CFFC45BD2C03B7AB1E474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78E8727895EA642A6A93A0254233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0A69E-4F75-0B4F-AE1F-716731B462B7}"/>
      </w:docPartPr>
      <w:docPartBody>
        <w:p w:rsidR="006E23BC" w:rsidRDefault="006875D3" w:rsidP="006875D3">
          <w:pPr>
            <w:pStyle w:val="378E8727895EA642A6A93A0254233DD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8411D0901F0DF49ABEA462FAFC6F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08416D-CB1F-9D48-ABD1-E3CA6D11CCD4}"/>
      </w:docPartPr>
      <w:docPartBody>
        <w:p w:rsidR="006E23BC" w:rsidRDefault="006875D3" w:rsidP="006875D3">
          <w:pPr>
            <w:pStyle w:val="78411D0901F0DF49ABEA462FAFC6FB2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DAEB53D26BCD45805F5F52596D6F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AB899B-8C92-C44B-95B8-FC9B0679218F}"/>
      </w:docPartPr>
      <w:docPartBody>
        <w:p w:rsidR="006E23BC" w:rsidRDefault="006875D3" w:rsidP="006875D3">
          <w:pPr>
            <w:pStyle w:val="C1DAEB53D26BCD45805F5F52596D6FE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87094924969F343B52490BB6851A0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36A542-0A5D-C44D-A7AD-FDD76575C2DB}"/>
      </w:docPartPr>
      <w:docPartBody>
        <w:p w:rsidR="006E23BC" w:rsidRDefault="006875D3" w:rsidP="006875D3">
          <w:pPr>
            <w:pStyle w:val="787094924969F343B52490BB6851A04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CA2ECE61127F46A2D830E4D2948B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B3A1ED-8A03-0A41-9461-542607CB7BCE}"/>
      </w:docPartPr>
      <w:docPartBody>
        <w:p w:rsidR="006E23BC" w:rsidRDefault="006875D3" w:rsidP="006875D3">
          <w:pPr>
            <w:pStyle w:val="D7CA2ECE61127F46A2D830E4D2948BB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D76E7C2EAEF4843828F0A86EF4850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0EC321-AE7E-E047-B43A-7ABD7FBC0892}"/>
      </w:docPartPr>
      <w:docPartBody>
        <w:p w:rsidR="006E23BC" w:rsidRDefault="006875D3" w:rsidP="006875D3">
          <w:pPr>
            <w:pStyle w:val="FD76E7C2EAEF4843828F0A86EF4850A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13E9DA27B44247B167D41A6E8780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F0D660-AF4D-9147-961C-7664E26B9469}"/>
      </w:docPartPr>
      <w:docPartBody>
        <w:p w:rsidR="006E23BC" w:rsidRDefault="006875D3" w:rsidP="006875D3">
          <w:pPr>
            <w:pStyle w:val="9013E9DA27B44247B167D41A6E87808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BEE885F3BF8D645B880EA2790B481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243202-D708-2B49-8ACE-142C4E7E596F}"/>
      </w:docPartPr>
      <w:docPartBody>
        <w:p w:rsidR="006E23BC" w:rsidRDefault="006875D3" w:rsidP="006875D3">
          <w:pPr>
            <w:pStyle w:val="DBEE885F3BF8D645B880EA2790B4819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CE9B5096611C419041C8ECE9A8AF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4A2F1D-D0D2-0C46-B0D7-D881D0102510}"/>
      </w:docPartPr>
      <w:docPartBody>
        <w:p w:rsidR="006E23BC" w:rsidRDefault="006875D3" w:rsidP="006875D3">
          <w:pPr>
            <w:pStyle w:val="2ECE9B5096611C419041C8ECE9A8AF1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24987736994E24BAB5A00C6B923D6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E141A9-C1BC-684E-B9D7-8870FB489DD9}"/>
      </w:docPartPr>
      <w:docPartBody>
        <w:p w:rsidR="006E23BC" w:rsidRDefault="006875D3" w:rsidP="006875D3">
          <w:pPr>
            <w:pStyle w:val="D24987736994E24BAB5A00C6B923D6B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93E8AD9978114397FF66152A38A5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7E5E78-F63C-8448-B9A5-C4F3720C69FA}"/>
      </w:docPartPr>
      <w:docPartBody>
        <w:p w:rsidR="006E23BC" w:rsidRDefault="006875D3" w:rsidP="006875D3">
          <w:pPr>
            <w:pStyle w:val="7C93E8AD9978114397FF66152A38A56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42A77ECE369849A9ED3F34199FA5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1863-528A-724F-83A7-46CB50A3C466}"/>
      </w:docPartPr>
      <w:docPartBody>
        <w:p w:rsidR="006E23BC" w:rsidRDefault="006875D3" w:rsidP="006875D3">
          <w:pPr>
            <w:pStyle w:val="A242A77ECE369849A9ED3F34199FA5D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E229D9B6660540925EC9E4F57C03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9823A8-EEB1-C343-9AAB-9DDA6AD040E5}"/>
      </w:docPartPr>
      <w:docPartBody>
        <w:p w:rsidR="006E23BC" w:rsidRDefault="006875D3" w:rsidP="006875D3">
          <w:pPr>
            <w:pStyle w:val="48E229D9B6660540925EC9E4F57C03A3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C932DD51388E4B8BF9F2C2A26E58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689FC4-1449-0946-88F2-1F15FFF84156}"/>
      </w:docPartPr>
      <w:docPartBody>
        <w:p w:rsidR="006E23BC" w:rsidRDefault="006875D3" w:rsidP="006875D3">
          <w:pPr>
            <w:pStyle w:val="6AC932DD51388E4B8BF9F2C2A26E5832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45F51D10CEB942AA6693418D5091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C675F7-A38C-5446-BD76-910A7BA6D64A}"/>
      </w:docPartPr>
      <w:docPartBody>
        <w:p w:rsidR="006E23BC" w:rsidRDefault="006875D3" w:rsidP="006875D3">
          <w:pPr>
            <w:pStyle w:val="0A45F51D10CEB942AA6693418D509173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E2E1E41A2F21488DFC295E983734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88914-20AB-B64F-B4DE-A5E722674809}"/>
      </w:docPartPr>
      <w:docPartBody>
        <w:p w:rsidR="006E23BC" w:rsidRDefault="006875D3" w:rsidP="006875D3">
          <w:pPr>
            <w:pStyle w:val="3BE2E1E41A2F21488DFC295E9837349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CBFF46D221F34D862D5619A3DF29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1AE394-3446-4D4D-B336-12D5AC51050C}"/>
      </w:docPartPr>
      <w:docPartBody>
        <w:p w:rsidR="006E23BC" w:rsidRDefault="006875D3" w:rsidP="006875D3">
          <w:pPr>
            <w:pStyle w:val="53CBFF46D221F34D862D5619A3DF295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6B72668A73F7D4CB1287277F89597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A3AB0-5437-1348-A246-C30413B1193C}"/>
      </w:docPartPr>
      <w:docPartBody>
        <w:p w:rsidR="006E23BC" w:rsidRDefault="006875D3" w:rsidP="006875D3">
          <w:pPr>
            <w:pStyle w:val="96B72668A73F7D4CB1287277F89597E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F3BDC26EAE27D4781E6B9DA79D9CB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79DFDC-B000-704A-A5FC-9447F72B7F94}"/>
      </w:docPartPr>
      <w:docPartBody>
        <w:p w:rsidR="006E23BC" w:rsidRDefault="006875D3" w:rsidP="006875D3">
          <w:pPr>
            <w:pStyle w:val="2F3BDC26EAE27D4781E6B9DA79D9CBA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B4A2DC922D71499E7BEE4B029F6C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E62C99-3994-134E-839A-B82A7D96D4BB}"/>
      </w:docPartPr>
      <w:docPartBody>
        <w:p w:rsidR="006E23BC" w:rsidRDefault="006875D3" w:rsidP="006875D3">
          <w:pPr>
            <w:pStyle w:val="E9B4A2DC922D71499E7BEE4B029F6C5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90ABEA13FC70C41967754F1DC7CC9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5C1CD2-2918-0743-BF72-E7A33DF3BAD7}"/>
      </w:docPartPr>
      <w:docPartBody>
        <w:p w:rsidR="006E23BC" w:rsidRDefault="006875D3" w:rsidP="006875D3">
          <w:pPr>
            <w:pStyle w:val="490ABEA13FC70C41967754F1DC7CC96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DCD5B6DB819848B80DE036C31123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870239-69E8-664B-8A0E-86D95DD8DAC8}"/>
      </w:docPartPr>
      <w:docPartBody>
        <w:p w:rsidR="006E23BC" w:rsidRDefault="006875D3" w:rsidP="006875D3">
          <w:pPr>
            <w:pStyle w:val="E0DCD5B6DB819848B80DE036C311237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32DD45091267428E7C0BD5F37A68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F525A-49FC-1142-9D84-7E967E0A7094}"/>
      </w:docPartPr>
      <w:docPartBody>
        <w:p w:rsidR="006E23BC" w:rsidRDefault="006875D3" w:rsidP="006875D3">
          <w:pPr>
            <w:pStyle w:val="9332DD45091267428E7C0BD5F37A680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4A8B237234024DB6AD252905D7CB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23C12D-FDF7-E74A-A7D6-32120A4FD91C}"/>
      </w:docPartPr>
      <w:docPartBody>
        <w:p w:rsidR="006E23BC" w:rsidRDefault="006875D3" w:rsidP="006875D3">
          <w:pPr>
            <w:pStyle w:val="5B4A8B237234024DB6AD252905D7CB4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DABAE724551B409F5670B3762D07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1485F-0EC4-0643-85D5-E87CD74C7D56}"/>
      </w:docPartPr>
      <w:docPartBody>
        <w:p w:rsidR="006E23BC" w:rsidRDefault="006875D3" w:rsidP="006875D3">
          <w:pPr>
            <w:pStyle w:val="D9DABAE724551B409F5670B3762D07D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43F70DC263554AA46DA2624C965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360F1E-2FA6-3B43-9948-8D50C39C5C3D}"/>
      </w:docPartPr>
      <w:docPartBody>
        <w:p w:rsidR="006E23BC" w:rsidRDefault="006875D3" w:rsidP="006875D3">
          <w:pPr>
            <w:pStyle w:val="9343F70DC263554AA46DA2624C9653E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B3C9C33C7ECD4FA233DDB68CF074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03BE31-0E4C-F247-A3E5-5D4198F846B3}"/>
      </w:docPartPr>
      <w:docPartBody>
        <w:p w:rsidR="006E23BC" w:rsidRDefault="006875D3" w:rsidP="006875D3">
          <w:pPr>
            <w:pStyle w:val="9DB3C9C33C7ECD4FA233DDB68CF0746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B58FD1D74643479A34BD8A1DC93E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B0597D-B984-F64C-BC4C-757DA4A7F658}"/>
      </w:docPartPr>
      <w:docPartBody>
        <w:p w:rsidR="006E23BC" w:rsidRDefault="006875D3" w:rsidP="006875D3">
          <w:pPr>
            <w:pStyle w:val="93B58FD1D74643479A34BD8A1DC93EA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3AEFBF733A404E9CDBA63E20CB50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662877-5BE4-D145-9FA1-52EF40DB6BA6}"/>
      </w:docPartPr>
      <w:docPartBody>
        <w:p w:rsidR="006E23BC" w:rsidRDefault="006875D3" w:rsidP="006875D3">
          <w:pPr>
            <w:pStyle w:val="053AEFBF733A404E9CDBA63E20CB503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CE84254752D9458F0F0ABD845B41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ED1B55-DED3-0D44-A9AA-346DFF88C468}"/>
      </w:docPartPr>
      <w:docPartBody>
        <w:p w:rsidR="006E23BC" w:rsidRDefault="006875D3" w:rsidP="006875D3">
          <w:pPr>
            <w:pStyle w:val="ADCE84254752D9458F0F0ABD845B418A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5C0DA403270146848BE1F04C1036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82A76-BA20-F14C-BE1F-4911A8E2082D}"/>
      </w:docPartPr>
      <w:docPartBody>
        <w:p w:rsidR="006E23BC" w:rsidRDefault="006875D3" w:rsidP="006875D3">
          <w:pPr>
            <w:pStyle w:val="4B5C0DA403270146848BE1F04C1036D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F18F5EEBF7E141965D151425E4AE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2AFEFC-F170-9946-ADB0-AA56F457C803}"/>
      </w:docPartPr>
      <w:docPartBody>
        <w:p w:rsidR="006E23BC" w:rsidRDefault="006875D3" w:rsidP="006875D3">
          <w:pPr>
            <w:pStyle w:val="EEF18F5EEBF7E141965D151425E4AE7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09EBBA3EDFB4C479C2B83D29B2FCF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ECE9D-BD77-6F48-9E2A-D7BEFAC834DC}"/>
      </w:docPartPr>
      <w:docPartBody>
        <w:p w:rsidR="006E23BC" w:rsidRDefault="006875D3" w:rsidP="006875D3">
          <w:pPr>
            <w:pStyle w:val="309EBBA3EDFB4C479C2B83D29B2FCF3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9DE0C1F9B1C34F83F4E489497340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9D230-EFD2-D64E-9D80-9165AD202F23}"/>
      </w:docPartPr>
      <w:docPartBody>
        <w:p w:rsidR="006E23BC" w:rsidRDefault="006875D3" w:rsidP="006875D3">
          <w:pPr>
            <w:pStyle w:val="759DE0C1F9B1C34F83F4E489497340C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92E9A28A85D44D9DCF4BA5871B36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53A691-F353-1740-AA0C-B383C03E36E5}"/>
      </w:docPartPr>
      <w:docPartBody>
        <w:p w:rsidR="006E23BC" w:rsidRDefault="006875D3" w:rsidP="006875D3">
          <w:pPr>
            <w:pStyle w:val="7092E9A28A85D44D9DCF4BA5871B36E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8405A615130F43A31FEFBDAA21D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D08992-6980-5C4B-B058-C9B5D9746140}"/>
      </w:docPartPr>
      <w:docPartBody>
        <w:p w:rsidR="006E23BC" w:rsidRDefault="006875D3" w:rsidP="006875D3">
          <w:pPr>
            <w:pStyle w:val="588405A615130F43A31FEFBDAA21D3B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7657DF5B2FE44894CC0B4149AA4A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D7D9FD-A1B6-B74C-8203-A529BAF0E726}"/>
      </w:docPartPr>
      <w:docPartBody>
        <w:p w:rsidR="006E23BC" w:rsidRDefault="006875D3" w:rsidP="006875D3">
          <w:pPr>
            <w:pStyle w:val="837657DF5B2FE44894CC0B4149AA4A73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F433415EA91145A9031F617E96CC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2643BE-0924-9D40-AC72-3D4713E8B1DC}"/>
      </w:docPartPr>
      <w:docPartBody>
        <w:p w:rsidR="006E23BC" w:rsidRDefault="006875D3" w:rsidP="006875D3">
          <w:pPr>
            <w:pStyle w:val="53F433415EA91145A9031F617E96CC4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F92C9661B5BD4295B6218A638400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BF4156-68A7-F445-B4F0-6AE8809662A1}"/>
      </w:docPartPr>
      <w:docPartBody>
        <w:p w:rsidR="006E23BC" w:rsidRDefault="006875D3" w:rsidP="006875D3">
          <w:pPr>
            <w:pStyle w:val="35F92C9661B5BD4295B6218A63840032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25CB444610774298E2C46CDCA5DF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3FACD4-CD03-A044-9AE7-ABB02D2A84E6}"/>
      </w:docPartPr>
      <w:docPartBody>
        <w:p w:rsidR="006E23BC" w:rsidRDefault="006875D3" w:rsidP="006875D3">
          <w:pPr>
            <w:pStyle w:val="B125CB444610774298E2C46CDCA5DF6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C2B528E74782C47A30CA1358FCB08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4529DF-4F59-EC4B-8D20-9D6EF3C41112}"/>
      </w:docPartPr>
      <w:docPartBody>
        <w:p w:rsidR="006E23BC" w:rsidRDefault="006875D3" w:rsidP="006875D3">
          <w:pPr>
            <w:pStyle w:val="AC2B528E74782C47A30CA1358FCB089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58D2D9E29266843B6C94B619B2F9E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279CE-AB1A-2044-A9F4-500E94970A67}"/>
      </w:docPartPr>
      <w:docPartBody>
        <w:p w:rsidR="006E23BC" w:rsidRDefault="006875D3" w:rsidP="006875D3">
          <w:pPr>
            <w:pStyle w:val="958D2D9E29266843B6C94B619B2F9EB8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473F5E97E31C5449C5E40047F371C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9CC453-D8D7-C64A-8A59-354B1E0B9AFD}"/>
      </w:docPartPr>
      <w:docPartBody>
        <w:p w:rsidR="006E23BC" w:rsidRDefault="006875D3" w:rsidP="006875D3">
          <w:pPr>
            <w:pStyle w:val="2473F5E97E31C5449C5E40047F371C1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6C9C906B2D18C4EAB53090C3188A8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30DC65-A779-8748-AD8F-402CE4E657A1}"/>
      </w:docPartPr>
      <w:docPartBody>
        <w:p w:rsidR="006E23BC" w:rsidRDefault="006875D3" w:rsidP="006875D3">
          <w:pPr>
            <w:pStyle w:val="76C9C906B2D18C4EAB53090C3188A81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0DFC120245B8747AC09043EA39172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955143-AE5A-8C44-9012-C7B3F213D347}"/>
      </w:docPartPr>
      <w:docPartBody>
        <w:p w:rsidR="006E23BC" w:rsidRDefault="006875D3" w:rsidP="006875D3">
          <w:pPr>
            <w:pStyle w:val="30DFC120245B8747AC09043EA391729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45D0CE73C6D64C911D67270E603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53A7B-1DA0-9041-9873-D51BC2729085}"/>
      </w:docPartPr>
      <w:docPartBody>
        <w:p w:rsidR="006E23BC" w:rsidRDefault="006875D3" w:rsidP="006875D3">
          <w:pPr>
            <w:pStyle w:val="E045D0CE73C6D64C911D67270E603F0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150B98D0240A94181CD4A0B7461BD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A35F6A-88AF-C44B-B345-DAAC31EE2B6D}"/>
      </w:docPartPr>
      <w:docPartBody>
        <w:p w:rsidR="006E23BC" w:rsidRDefault="006875D3" w:rsidP="006875D3">
          <w:pPr>
            <w:pStyle w:val="E150B98D0240A94181CD4A0B7461BDD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875B932BDEC94E9502E571DE4068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BCFB9-56C6-DB4A-A811-F0BAD66AE874}"/>
      </w:docPartPr>
      <w:docPartBody>
        <w:p w:rsidR="006E23BC" w:rsidRDefault="006875D3" w:rsidP="006875D3">
          <w:pPr>
            <w:pStyle w:val="13875B932BDEC94E9502E571DE4068A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C29EF8E16BA2B40B5B751BD286525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3601FC-7ED7-E24E-9114-55CC82186B4E}"/>
      </w:docPartPr>
      <w:docPartBody>
        <w:p w:rsidR="006E23BC" w:rsidRDefault="006875D3" w:rsidP="006875D3">
          <w:pPr>
            <w:pStyle w:val="3C29EF8E16BA2B40B5B751BD2865255A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34E49C79D2B54EBB3429D208F1F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7D44F8-0F24-C548-B7A9-FCBE86673893}"/>
      </w:docPartPr>
      <w:docPartBody>
        <w:p w:rsidR="006E23BC" w:rsidRDefault="006875D3" w:rsidP="006875D3">
          <w:pPr>
            <w:pStyle w:val="0734E49C79D2B54EBB3429D208F1F6A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96D4315BACB540B5360E49AC1DD6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B9BF94-F3B3-734D-BAEF-6DE728088E65}"/>
      </w:docPartPr>
      <w:docPartBody>
        <w:p w:rsidR="006E23BC" w:rsidRDefault="006875D3" w:rsidP="006875D3">
          <w:pPr>
            <w:pStyle w:val="5196D4315BACB540B5360E49AC1DD61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A50B6508CC0C418E964FA804F09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EF5ADB-A19C-7C49-97AC-DA534063A4F4}"/>
      </w:docPartPr>
      <w:docPartBody>
        <w:p w:rsidR="006E23BC" w:rsidRDefault="006875D3" w:rsidP="006875D3">
          <w:pPr>
            <w:pStyle w:val="02A50B6508CC0C418E964FA804F095F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27870C8D55544B8F2E4B859B8AD6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3E4E7-483E-804B-AF4E-9BBE50F530AC}"/>
      </w:docPartPr>
      <w:docPartBody>
        <w:p w:rsidR="006E23BC" w:rsidRDefault="006875D3" w:rsidP="006875D3">
          <w:pPr>
            <w:pStyle w:val="1E27870C8D55544B8F2E4B859B8AD6D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4936A93D03F11468B2D71388575EB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8CD116-1018-B44A-8AFA-3D77552F0F09}"/>
      </w:docPartPr>
      <w:docPartBody>
        <w:p w:rsidR="006E23BC" w:rsidRDefault="006875D3" w:rsidP="006875D3">
          <w:pPr>
            <w:pStyle w:val="84936A93D03F11468B2D71388575EB38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38BD278574ADE4FB227B221144712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5551B2-6A5A-404C-B6AE-E0372C84B9AC}"/>
      </w:docPartPr>
      <w:docPartBody>
        <w:p w:rsidR="006E23BC" w:rsidRDefault="006875D3" w:rsidP="006875D3">
          <w:pPr>
            <w:pStyle w:val="238BD278574ADE4FB227B221144712B3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66C7CD24B59F4AA49096F2BE078C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FB2D5-4175-8C47-854C-B095A7D24FBE}"/>
      </w:docPartPr>
      <w:docPartBody>
        <w:p w:rsidR="006E23BC" w:rsidRDefault="006875D3" w:rsidP="006875D3">
          <w:pPr>
            <w:pStyle w:val="E066C7CD24B59F4AA49096F2BE078CB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31EFFF1F0E7EE488401B02C7D679B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879E9D-7B98-214E-89CA-424F0C7175D2}"/>
      </w:docPartPr>
      <w:docPartBody>
        <w:p w:rsidR="006E23BC" w:rsidRDefault="006875D3" w:rsidP="006875D3">
          <w:pPr>
            <w:pStyle w:val="731EFFF1F0E7EE488401B02C7D679B6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1F21E43FEB9F41AF964FADF1B0FF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96A013-2425-A24A-BCF0-6AE56A3B0A56}"/>
      </w:docPartPr>
      <w:docPartBody>
        <w:p w:rsidR="006E23BC" w:rsidRDefault="006875D3" w:rsidP="006875D3">
          <w:pPr>
            <w:pStyle w:val="651F21E43FEB9F41AF964FADF1B0FFC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30F097D27D9949876262C8A0D6A5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FC7807-75A4-264A-863E-7C3D466FB1F9}"/>
      </w:docPartPr>
      <w:docPartBody>
        <w:p w:rsidR="006E23BC" w:rsidRDefault="006875D3" w:rsidP="006875D3">
          <w:pPr>
            <w:pStyle w:val="5C30F097D27D9949876262C8A0D6A5B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D3A632451E7694293D46AD6F309E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E3C9B-7EB8-664E-AE03-4C22E1E46DF2}"/>
      </w:docPartPr>
      <w:docPartBody>
        <w:p w:rsidR="006E23BC" w:rsidRDefault="006875D3" w:rsidP="006875D3">
          <w:pPr>
            <w:pStyle w:val="1D3A632451E7694293D46AD6F309E5E8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8D1399324CE347B545E428EDADEE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CA015-B845-5549-AC62-E7C2DF25891B}"/>
      </w:docPartPr>
      <w:docPartBody>
        <w:p w:rsidR="006E23BC" w:rsidRDefault="006875D3" w:rsidP="006875D3">
          <w:pPr>
            <w:pStyle w:val="908D1399324CE347B545E428EDADEE6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6FD3A6D5E95445A8BFF8F8E71DF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24CB61-440E-774D-B23E-B1555BA31A32}"/>
      </w:docPartPr>
      <w:docPartBody>
        <w:p w:rsidR="006E23BC" w:rsidRDefault="006875D3" w:rsidP="006875D3">
          <w:pPr>
            <w:pStyle w:val="5C6FD3A6D5E95445A8BFF8F8E71DFDD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D5C13E1E53AA146A0B037F3CDF5F2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046C97-EA80-7142-8AB0-BE7CE2046021}"/>
      </w:docPartPr>
      <w:docPartBody>
        <w:p w:rsidR="006E23BC" w:rsidRDefault="006875D3" w:rsidP="006875D3">
          <w:pPr>
            <w:pStyle w:val="CD5C13E1E53AA146A0B037F3CDF5F2F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1BE88BAE63D9844BCE45303098E82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795E89-CFC6-934E-97A0-6DF982915BF2}"/>
      </w:docPartPr>
      <w:docPartBody>
        <w:p w:rsidR="006E23BC" w:rsidRDefault="006875D3" w:rsidP="006875D3">
          <w:pPr>
            <w:pStyle w:val="41BE88BAE63D9844BCE45303098E829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FD1D0960BD45468F191AC0A6AED2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2BEA42-5A84-2348-A247-D8F08A32EE42}"/>
      </w:docPartPr>
      <w:docPartBody>
        <w:p w:rsidR="006E23BC" w:rsidRDefault="006875D3" w:rsidP="006875D3">
          <w:pPr>
            <w:pStyle w:val="15FD1D0960BD45468F191AC0A6AED2D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391A3EBC95EB049AE1AFA5AC05FFD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9CF9F3-D65B-0040-9804-6DAF2676F4CC}"/>
      </w:docPartPr>
      <w:docPartBody>
        <w:p w:rsidR="006E23BC" w:rsidRDefault="006875D3" w:rsidP="006875D3">
          <w:pPr>
            <w:pStyle w:val="B391A3EBC95EB049AE1AFA5AC05FFD8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26E7DFAC04C6E47A5C7D5A354598A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05F07F-9815-F042-BD8B-076E6C272492}"/>
      </w:docPartPr>
      <w:docPartBody>
        <w:p w:rsidR="006E23BC" w:rsidRDefault="006875D3" w:rsidP="006875D3">
          <w:pPr>
            <w:pStyle w:val="C26E7DFAC04C6E47A5C7D5A354598AB2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1A0FCED38365943AB49153F6A8629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F78DB3-D77D-3C40-B906-3ADD624DD68E}"/>
      </w:docPartPr>
      <w:docPartBody>
        <w:p w:rsidR="006E23BC" w:rsidRDefault="006875D3" w:rsidP="006875D3">
          <w:pPr>
            <w:pStyle w:val="31A0FCED38365943AB49153F6A8629D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A64B2683875364E8DA66F6C1E40CC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F40428-1FF9-2A4C-A216-6052CC7B47E2}"/>
      </w:docPartPr>
      <w:docPartBody>
        <w:p w:rsidR="006E23BC" w:rsidRDefault="006875D3" w:rsidP="006875D3">
          <w:pPr>
            <w:pStyle w:val="2A64B2683875364E8DA66F6C1E40CCA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D8D831C1DDEA4C936954475C20D8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1ED41-94B8-8C4E-B5A8-E1791EE0EAA4}"/>
      </w:docPartPr>
      <w:docPartBody>
        <w:p w:rsidR="006E23BC" w:rsidRDefault="006875D3" w:rsidP="006875D3">
          <w:pPr>
            <w:pStyle w:val="F7D8D831C1DDEA4C936954475C20D872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0568EEA84898B47B30202A9366C5B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9A6966-54E8-5641-AE5D-EC0AD5B00B68}"/>
      </w:docPartPr>
      <w:docPartBody>
        <w:p w:rsidR="006E23BC" w:rsidRDefault="006875D3" w:rsidP="006875D3">
          <w:pPr>
            <w:pStyle w:val="40568EEA84898B47B30202A9366C5BBA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B6CA4737CC37D48BC32FCDA4DEB0A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C2E889-9D99-CA40-8842-B248605DA811}"/>
      </w:docPartPr>
      <w:docPartBody>
        <w:p w:rsidR="006E23BC" w:rsidRDefault="006875D3" w:rsidP="006875D3">
          <w:pPr>
            <w:pStyle w:val="EB6CA4737CC37D48BC32FCDA4DEB0A23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8754FC1AE97A3459E4056CCFD47F1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801FB4-9D31-9341-A570-210FA3E93129}"/>
      </w:docPartPr>
      <w:docPartBody>
        <w:p w:rsidR="006E23BC" w:rsidRDefault="006875D3" w:rsidP="006875D3">
          <w:pPr>
            <w:pStyle w:val="28754FC1AE97A3459E4056CCFD47F1B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F55805A52EF44D987B3B270788F9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6B27A-9A62-1E40-A608-C4D48B1AC0F9}"/>
      </w:docPartPr>
      <w:docPartBody>
        <w:p w:rsidR="006E23BC" w:rsidRDefault="006875D3" w:rsidP="006875D3">
          <w:pPr>
            <w:pStyle w:val="0DF55805A52EF44D987B3B270788F98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579C7383FDC844B41B6C31C0703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A50192-0C66-8942-8144-03D29FFDCA1C}"/>
      </w:docPartPr>
      <w:docPartBody>
        <w:p w:rsidR="006E23BC" w:rsidRDefault="006875D3" w:rsidP="006875D3">
          <w:pPr>
            <w:pStyle w:val="9A579C7383FDC844B41B6C31C07035B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BC9665EC1A80F498BCB56860F9410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B271F7-8A1C-D648-A275-38DA040F21C2}"/>
      </w:docPartPr>
      <w:docPartBody>
        <w:p w:rsidR="006E23BC" w:rsidRDefault="006875D3" w:rsidP="006875D3">
          <w:pPr>
            <w:pStyle w:val="7BC9665EC1A80F498BCB56860F9410B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4D526E57A4A742A6B962CAE5356A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F33919-82A1-0942-A270-D92794AB61E9}"/>
      </w:docPartPr>
      <w:docPartBody>
        <w:p w:rsidR="006E23BC" w:rsidRDefault="006875D3" w:rsidP="006875D3">
          <w:pPr>
            <w:pStyle w:val="6D4D526E57A4A742A6B962CAE5356A6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25294C4AA91E64FA8FCAAC1C9726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958A07-58FF-D94D-B075-1B3964276D17}"/>
      </w:docPartPr>
      <w:docPartBody>
        <w:p w:rsidR="006E23BC" w:rsidRDefault="006875D3" w:rsidP="006875D3">
          <w:pPr>
            <w:pStyle w:val="B25294C4AA91E64FA8FCAAC1C9726043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443976B004444F92F35C02A02C1B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6891CE-4F34-8D41-84D1-D4731C5BC6DB}"/>
      </w:docPartPr>
      <w:docPartBody>
        <w:p w:rsidR="006E23BC" w:rsidRDefault="006875D3" w:rsidP="006875D3">
          <w:pPr>
            <w:pStyle w:val="27443976B004444F92F35C02A02C1B7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358B9E05047A41A8AF005AEBAF4E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7615D5-F9C2-EE46-870F-436BD544DD29}"/>
      </w:docPartPr>
      <w:docPartBody>
        <w:p w:rsidR="006E23BC" w:rsidRDefault="006875D3" w:rsidP="006875D3">
          <w:pPr>
            <w:pStyle w:val="75358B9E05047A41A8AF005AEBAF4ED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1918CDB0AF3E4096B9D1C9DB1C83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1F0970-9401-D04F-917E-6370EF26463F}"/>
      </w:docPartPr>
      <w:docPartBody>
        <w:p w:rsidR="006E23BC" w:rsidRDefault="006875D3" w:rsidP="006875D3">
          <w:pPr>
            <w:pStyle w:val="C41918CDB0AF3E4096B9D1C9DB1C83A3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E207FAACF6CB4FAB0735B8FD3D9C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F436BA-DF26-BE44-A210-84F37471A056}"/>
      </w:docPartPr>
      <w:docPartBody>
        <w:p w:rsidR="006E23BC" w:rsidRDefault="006875D3" w:rsidP="006875D3">
          <w:pPr>
            <w:pStyle w:val="C3E207FAACF6CB4FAB0735B8FD3D9C4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99E95E88B99A44A8BC39C15B114C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D4A84B-3525-1F4C-A912-F15170D71DA9}"/>
      </w:docPartPr>
      <w:docPartBody>
        <w:p w:rsidR="006E23BC" w:rsidRDefault="006875D3" w:rsidP="006875D3">
          <w:pPr>
            <w:pStyle w:val="7C99E95E88B99A44A8BC39C15B114CF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4DECAAA2DCAD45B4D28476C0D191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23480C-5ECA-BD4C-99D1-12011CFCF8A0}"/>
      </w:docPartPr>
      <w:docPartBody>
        <w:p w:rsidR="006E23BC" w:rsidRDefault="006875D3" w:rsidP="006875D3">
          <w:pPr>
            <w:pStyle w:val="A54DECAAA2DCAD45B4D28476C0D1916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4727F8983E9FC47814C2FF279174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BA023-1C73-D446-B942-2E2607A7EA8C}"/>
      </w:docPartPr>
      <w:docPartBody>
        <w:p w:rsidR="006E23BC" w:rsidRDefault="006875D3" w:rsidP="006875D3">
          <w:pPr>
            <w:pStyle w:val="14727F8983E9FC47814C2FF2791742C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EDF35A740DF74A9A906C364F8E6D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0F778E-A7D4-3547-ADB4-DE648ECCFEFA}"/>
      </w:docPartPr>
      <w:docPartBody>
        <w:p w:rsidR="006E23BC" w:rsidRDefault="006875D3" w:rsidP="006875D3">
          <w:pPr>
            <w:pStyle w:val="7AEDF35A740DF74A9A906C364F8E6DF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0C1183DA8E2E49A27A6E3F6522C2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FAADE-D087-F24C-A65A-882D6D931FBE}"/>
      </w:docPartPr>
      <w:docPartBody>
        <w:p w:rsidR="006E23BC" w:rsidRDefault="006875D3" w:rsidP="006875D3">
          <w:pPr>
            <w:pStyle w:val="CA0C1183DA8E2E49A27A6E3F6522C28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2ABC0BB85B244C89C3CD0E3A236B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858BE5-79FE-2348-BEEA-19E1116D724B}"/>
      </w:docPartPr>
      <w:docPartBody>
        <w:p w:rsidR="006E23BC" w:rsidRDefault="006875D3" w:rsidP="006875D3">
          <w:pPr>
            <w:pStyle w:val="612ABC0BB85B244C89C3CD0E3A236BA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69B6C251DBEA947A9A8EE64CB7395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D29DB1-3F59-2049-B84F-63D229D3878D}"/>
      </w:docPartPr>
      <w:docPartBody>
        <w:p w:rsidR="006E23BC" w:rsidRDefault="006875D3" w:rsidP="006875D3">
          <w:pPr>
            <w:pStyle w:val="269B6C251DBEA947A9A8EE64CB7395E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9A72D7D60FF3741B223DBE958C150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10BA6-C6A4-D442-B426-D3D21DAD5DC8}"/>
      </w:docPartPr>
      <w:docPartBody>
        <w:p w:rsidR="006E23BC" w:rsidRDefault="006875D3" w:rsidP="006875D3">
          <w:pPr>
            <w:pStyle w:val="09A72D7D60FF3741B223DBE958C150A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DF917D83652E24AA4F34CD7ED07BA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969C5F-0926-194F-B8B4-35D4CAC6F6B8}"/>
      </w:docPartPr>
      <w:docPartBody>
        <w:p w:rsidR="006E23BC" w:rsidRDefault="006875D3" w:rsidP="006875D3">
          <w:pPr>
            <w:pStyle w:val="CDF917D83652E24AA4F34CD7ED07BAA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454C49508094E48B3F3CC501711A7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DF2F82-029D-C743-8885-14DDFE23370E}"/>
      </w:docPartPr>
      <w:docPartBody>
        <w:p w:rsidR="006E23BC" w:rsidRDefault="006875D3" w:rsidP="006875D3">
          <w:pPr>
            <w:pStyle w:val="A454C49508094E48B3F3CC501711A7E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2C9A9313B41BB4E8DA16059004938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67ED7-383A-1348-96E7-00CE60524C23}"/>
      </w:docPartPr>
      <w:docPartBody>
        <w:p w:rsidR="006E23BC" w:rsidRDefault="006875D3" w:rsidP="006875D3">
          <w:pPr>
            <w:pStyle w:val="D2C9A9313B41BB4E8DA160590049386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B9FD8F81FF5544B9409D2562CB584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33DE11-BF9D-494A-9CCE-C937E74EDD0B}"/>
      </w:docPartPr>
      <w:docPartBody>
        <w:p w:rsidR="006E23BC" w:rsidRDefault="006875D3" w:rsidP="006875D3">
          <w:pPr>
            <w:pStyle w:val="AB9FD8F81FF5544B9409D2562CB584B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25B0FFEFA0D947A18F9794A4B4AE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21D8C5-88F2-214E-AB16-3ECD513BF84D}"/>
      </w:docPartPr>
      <w:docPartBody>
        <w:p w:rsidR="006E23BC" w:rsidRDefault="006875D3" w:rsidP="006875D3">
          <w:pPr>
            <w:pStyle w:val="B125B0FFEFA0D947A18F9794A4B4AE9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B781233E213644AB01A163A0FF764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2F1C6-C744-DA4E-BB49-45B55D181DF6}"/>
      </w:docPartPr>
      <w:docPartBody>
        <w:p w:rsidR="006E23BC" w:rsidRDefault="006875D3" w:rsidP="006875D3">
          <w:pPr>
            <w:pStyle w:val="7B781233E213644AB01A163A0FF7642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AC0C054C45E842AAF3BE0ACA9B10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BE8B9C-E524-9745-9E56-8545B685D69B}"/>
      </w:docPartPr>
      <w:docPartBody>
        <w:p w:rsidR="006E23BC" w:rsidRDefault="006875D3" w:rsidP="006875D3">
          <w:pPr>
            <w:pStyle w:val="F3AC0C054C45E842AAF3BE0ACA9B10B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87CED6A10511041AB42A89241EF4C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401387-0129-184F-ACE5-5E66A1474B01}"/>
      </w:docPartPr>
      <w:docPartBody>
        <w:p w:rsidR="006E23BC" w:rsidRDefault="006875D3" w:rsidP="006875D3">
          <w:pPr>
            <w:pStyle w:val="687CED6A10511041AB42A89241EF4C2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D264D74AF9544B8B17CA54BBFD97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4EFB20-5B5C-1746-A812-864518634839}"/>
      </w:docPartPr>
      <w:docPartBody>
        <w:p w:rsidR="006E23BC" w:rsidRDefault="006875D3" w:rsidP="006875D3">
          <w:pPr>
            <w:pStyle w:val="7CD264D74AF9544B8B17CA54BBFD977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52C84DFEB6BF4C8855F06E34CD7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0B4F7-0A2A-5F4B-A4D0-30706227E75C}"/>
      </w:docPartPr>
      <w:docPartBody>
        <w:p w:rsidR="006E23BC" w:rsidRDefault="006875D3" w:rsidP="006875D3">
          <w:pPr>
            <w:pStyle w:val="6552C84DFEB6BF4C8855F06E34CD72F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D15FC68095AF40A5AFD1F5EAB5A9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F7CD14-AE47-A24E-9766-D4CD6B9355E3}"/>
      </w:docPartPr>
      <w:docPartBody>
        <w:p w:rsidR="006E23BC" w:rsidRDefault="006875D3" w:rsidP="006875D3">
          <w:pPr>
            <w:pStyle w:val="E6D15FC68095AF40A5AFD1F5EAB5A9A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9207C7BD15E04CB526206E01EC59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8DD1CF-21C4-C64A-BC5A-0B273CF2CBB8}"/>
      </w:docPartPr>
      <w:docPartBody>
        <w:p w:rsidR="006E23BC" w:rsidRDefault="006875D3" w:rsidP="006875D3">
          <w:pPr>
            <w:pStyle w:val="C99207C7BD15E04CB526206E01EC5932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6134FAB7F22F24A91AE5A6142997E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F9D765-081D-AF49-A95E-B1A10F6661C4}"/>
      </w:docPartPr>
      <w:docPartBody>
        <w:p w:rsidR="006E23BC" w:rsidRDefault="006875D3" w:rsidP="006875D3">
          <w:pPr>
            <w:pStyle w:val="96134FAB7F22F24A91AE5A6142997EB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9E9D8BCCF87584FA9A558D164988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BA18D7-2592-294C-BBED-DA2DD175C5ED}"/>
      </w:docPartPr>
      <w:docPartBody>
        <w:p w:rsidR="006E23BC" w:rsidRDefault="006875D3" w:rsidP="006875D3">
          <w:pPr>
            <w:pStyle w:val="39E9D8BCCF87584FA9A558D164988C3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C41C306B6E9BF489BA70D43AC5B92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803532-3E7F-004A-BCA5-3F37474BC92D}"/>
      </w:docPartPr>
      <w:docPartBody>
        <w:p w:rsidR="006E23BC" w:rsidRDefault="006875D3" w:rsidP="006875D3">
          <w:pPr>
            <w:pStyle w:val="1C41C306B6E9BF489BA70D43AC5B929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00A0AB14755046BFF77974546B51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452731-813F-454E-80A7-99291C0CD7AC}"/>
      </w:docPartPr>
      <w:docPartBody>
        <w:p w:rsidR="006E23BC" w:rsidRDefault="006875D3" w:rsidP="006875D3">
          <w:pPr>
            <w:pStyle w:val="6C00A0AB14755046BFF77974546B511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598751F9185541880FF7F3BD16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6ABB79-1D68-E844-8EFE-01D2AB87C00F}"/>
      </w:docPartPr>
      <w:docPartBody>
        <w:p w:rsidR="006E23BC" w:rsidRDefault="006875D3" w:rsidP="006875D3">
          <w:pPr>
            <w:pStyle w:val="42598751F9185541880FF7F3BD160FD3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BB3BEB5576A0A499BBDE6FC9871CB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DF6847-06CC-BA40-ADEA-DA040CE117DD}"/>
      </w:docPartPr>
      <w:docPartBody>
        <w:p w:rsidR="006E23BC" w:rsidRDefault="006875D3" w:rsidP="006875D3">
          <w:pPr>
            <w:pStyle w:val="DBB3BEB5576A0A499BBDE6FC9871CBC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EF489907C8B6F438EA61D3D6A958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28F16-4C93-754C-86B4-46FAF8ADC564}"/>
      </w:docPartPr>
      <w:docPartBody>
        <w:p w:rsidR="006E23BC" w:rsidRDefault="006875D3" w:rsidP="006875D3">
          <w:pPr>
            <w:pStyle w:val="FEF489907C8B6F438EA61D3D6A95838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61E34290DF574A8DB053074C82F4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3E5988-F15A-AB4E-A72E-BA2F8FE1FB2F}"/>
      </w:docPartPr>
      <w:docPartBody>
        <w:p w:rsidR="006E23BC" w:rsidRDefault="006875D3" w:rsidP="006875D3">
          <w:pPr>
            <w:pStyle w:val="AD61E34290DF574A8DB053074C82F47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C5C589A02768499920275B04353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D3AE05-3405-0048-AC75-C44C00DD4F33}"/>
      </w:docPartPr>
      <w:docPartBody>
        <w:p w:rsidR="006E23BC" w:rsidRDefault="006875D3" w:rsidP="006875D3">
          <w:pPr>
            <w:pStyle w:val="B0C5C589A02768499920275B04353EC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BD52C100DC94548A951766DFEAC27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E38B36-654A-B642-B465-B64D0D9DF91C}"/>
      </w:docPartPr>
      <w:docPartBody>
        <w:p w:rsidR="006E23BC" w:rsidRDefault="006875D3" w:rsidP="006875D3">
          <w:pPr>
            <w:pStyle w:val="BBD52C100DC94548A951766DFEAC272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D9327AA4B13E74FBE5B9E19CFEE69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6D41CD-A731-9B4D-85C2-D9B59C72EB22}"/>
      </w:docPartPr>
      <w:docPartBody>
        <w:p w:rsidR="006E23BC" w:rsidRDefault="006875D3" w:rsidP="006875D3">
          <w:pPr>
            <w:pStyle w:val="CD9327AA4B13E74FBE5B9E19CFEE6938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5E602F152D254FA9661DA76FFE8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9F74F2-3179-A94C-9DAE-BD436308E1FD}"/>
      </w:docPartPr>
      <w:docPartBody>
        <w:p w:rsidR="006E23BC" w:rsidRDefault="006875D3" w:rsidP="006875D3">
          <w:pPr>
            <w:pStyle w:val="535E602F152D254FA9661DA76FFE8D1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F590F2AC353814BA65D9F9AA4C7CE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6C1B0-335A-2C4B-B860-08BF90EBF239}"/>
      </w:docPartPr>
      <w:docPartBody>
        <w:p w:rsidR="006E23BC" w:rsidRDefault="006875D3" w:rsidP="006875D3">
          <w:pPr>
            <w:pStyle w:val="6F590F2AC353814BA65D9F9AA4C7CE3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DB7EE817F81554EBD1C6EEA9E1288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C34362-0425-5543-95DD-6614127BDEAD}"/>
      </w:docPartPr>
      <w:docPartBody>
        <w:p w:rsidR="006E23BC" w:rsidRDefault="006875D3" w:rsidP="006875D3">
          <w:pPr>
            <w:pStyle w:val="FDB7EE817F81554EBD1C6EEA9E12880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FB80EAC0A0484196D2CBA3E3C025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EB380F-7EBF-8946-B6EA-7E465F0A63AB}"/>
      </w:docPartPr>
      <w:docPartBody>
        <w:p w:rsidR="006E23BC" w:rsidRDefault="006875D3" w:rsidP="006875D3">
          <w:pPr>
            <w:pStyle w:val="5DFB80EAC0A0484196D2CBA3E3C025A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B0C0C60D739B940B59E7F6C6093DF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03D62B-325F-6B4E-9FBF-43F513D8B038}"/>
      </w:docPartPr>
      <w:docPartBody>
        <w:p w:rsidR="006E23BC" w:rsidRDefault="006875D3" w:rsidP="006875D3">
          <w:pPr>
            <w:pStyle w:val="1B0C0C60D739B940B59E7F6C6093DF5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E8C56FC73DBED42A5DD7038702810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F2686B-CD8A-134C-83DB-28BF1CC3ECC2}"/>
      </w:docPartPr>
      <w:docPartBody>
        <w:p w:rsidR="006E23BC" w:rsidRDefault="006875D3" w:rsidP="006875D3">
          <w:pPr>
            <w:pStyle w:val="AE8C56FC73DBED42A5DD703870281028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0341AB3F998FE4F97C16693EC545C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62F47-4750-F34E-8DC1-F4804D180B09}"/>
      </w:docPartPr>
      <w:docPartBody>
        <w:p w:rsidR="006E23BC" w:rsidRDefault="006875D3" w:rsidP="006875D3">
          <w:pPr>
            <w:pStyle w:val="C0341AB3F998FE4F97C16693EC545C3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484922532EB6A46A2C1B9FFA07374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7A3634-EB00-114B-AC8D-804FCFC3B813}"/>
      </w:docPartPr>
      <w:docPartBody>
        <w:p w:rsidR="006E23BC" w:rsidRDefault="006875D3" w:rsidP="006875D3">
          <w:pPr>
            <w:pStyle w:val="3484922532EB6A46A2C1B9FFA07374F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089BD7DACCC240ADFD801EFACAE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86C6E-B09B-A646-9777-B522DB1E8B41}"/>
      </w:docPartPr>
      <w:docPartBody>
        <w:p w:rsidR="006E23BC" w:rsidRDefault="006875D3" w:rsidP="006875D3">
          <w:pPr>
            <w:pStyle w:val="58089BD7DACCC240ADFD801EFACAEE0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942A852E3CB645810ED4E23A92CF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50E2-A6BC-1140-94AF-759CC2C1B653}"/>
      </w:docPartPr>
      <w:docPartBody>
        <w:p w:rsidR="006E23BC" w:rsidRDefault="006875D3" w:rsidP="006875D3">
          <w:pPr>
            <w:pStyle w:val="EE942A852E3CB645810ED4E23A92CF8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2E09FD82975A946846E32F26587AD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454BE1-FA64-9344-AB6C-9588653AC8D3}"/>
      </w:docPartPr>
      <w:docPartBody>
        <w:p w:rsidR="006E23BC" w:rsidRDefault="006875D3" w:rsidP="006875D3">
          <w:pPr>
            <w:pStyle w:val="D2E09FD82975A946846E32F26587AD8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1DE1C4EC199D439B1C92D6F8485C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327E10-A0F7-834B-9442-F183B87C9C16}"/>
      </w:docPartPr>
      <w:docPartBody>
        <w:p w:rsidR="006E23BC" w:rsidRDefault="006875D3" w:rsidP="006875D3">
          <w:pPr>
            <w:pStyle w:val="E61DE1C4EC199D439B1C92D6F8485CF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B2B5162EFC224EAC934604B239A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2DAB41-CD5B-5849-BB8A-7368328ACBC5}"/>
      </w:docPartPr>
      <w:docPartBody>
        <w:p w:rsidR="006E23BC" w:rsidRDefault="006875D3" w:rsidP="006875D3">
          <w:pPr>
            <w:pStyle w:val="A9B2B5162EFC224EAC934604B239A28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8C061605F2CDE4B9FECBDAD1B21B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96954-58ED-B241-A97C-96AD49765233}"/>
      </w:docPartPr>
      <w:docPartBody>
        <w:p w:rsidR="006E23BC" w:rsidRDefault="006875D3" w:rsidP="006875D3">
          <w:pPr>
            <w:pStyle w:val="68C061605F2CDE4B9FECBDAD1B21B81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FB561A33A9844CA8D2983C0181F6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C43457-7AA6-ED4D-B8CA-84F808808A5C}"/>
      </w:docPartPr>
      <w:docPartBody>
        <w:p w:rsidR="006E23BC" w:rsidRDefault="006875D3" w:rsidP="006875D3">
          <w:pPr>
            <w:pStyle w:val="FCFB561A33A9844CA8D2983C0181F62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1B28BFD645BA41AD2A4762A8DB5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1FF45-FD44-5D4E-9BA2-85F5749E04FB}"/>
      </w:docPartPr>
      <w:docPartBody>
        <w:p w:rsidR="006E23BC" w:rsidRDefault="006875D3" w:rsidP="006875D3">
          <w:pPr>
            <w:pStyle w:val="3E1B28BFD645BA41AD2A4762A8DB5E2A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A1F89E426C5D40B1037670067974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B0BF69-3514-314F-B419-EC39D6E6D943}"/>
      </w:docPartPr>
      <w:docPartBody>
        <w:p w:rsidR="006E23BC" w:rsidRDefault="006875D3" w:rsidP="006875D3">
          <w:pPr>
            <w:pStyle w:val="A9A1F89E426C5D40B10376700679740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102F9F41D5744F9B61B372C60A0C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7F72E-B610-BE47-BFBB-FB38B818B4C2}"/>
      </w:docPartPr>
      <w:docPartBody>
        <w:p w:rsidR="006E23BC" w:rsidRDefault="006875D3" w:rsidP="006875D3">
          <w:pPr>
            <w:pStyle w:val="BE102F9F41D5744F9B61B372C60A0C5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C72DB0A9A91D74C9902F77388A567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C275C-D7DB-DE49-ADFF-BCBC4AFCA46D}"/>
      </w:docPartPr>
      <w:docPartBody>
        <w:p w:rsidR="006E23BC" w:rsidRDefault="006875D3" w:rsidP="006875D3">
          <w:pPr>
            <w:pStyle w:val="1C72DB0A9A91D74C9902F77388A567D3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9BD8B48DD7E5408A1313C0CCFC47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49FD03-0F9B-EC4A-B8C7-36D4A2F1912D}"/>
      </w:docPartPr>
      <w:docPartBody>
        <w:p w:rsidR="006E23BC" w:rsidRDefault="006875D3" w:rsidP="006875D3">
          <w:pPr>
            <w:pStyle w:val="B19BD8B48DD7E5408A1313C0CCFC476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4E4F8532FE33C488D0993AEAB05A6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6DBDEB-210E-5747-8C32-DE9C95FB487F}"/>
      </w:docPartPr>
      <w:docPartBody>
        <w:p w:rsidR="006E23BC" w:rsidRDefault="006875D3" w:rsidP="006875D3">
          <w:pPr>
            <w:pStyle w:val="44E4F8532FE33C488D0993AEAB05A69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0E09B4767B894F9B4649A47DCE3B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71805E-927B-A949-A58E-A17E403E3EE5}"/>
      </w:docPartPr>
      <w:docPartBody>
        <w:p w:rsidR="006E23BC" w:rsidRDefault="006875D3" w:rsidP="006875D3">
          <w:pPr>
            <w:pStyle w:val="CE0E09B4767B894F9B4649A47DCE3B42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CE3B9649359242B53B3FE0BA7FDA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D1937C-4BDB-CB47-BE55-C976A62118A3}"/>
      </w:docPartPr>
      <w:docPartBody>
        <w:p w:rsidR="006E23BC" w:rsidRDefault="006875D3" w:rsidP="006875D3">
          <w:pPr>
            <w:pStyle w:val="72CE3B9649359242B53B3FE0BA7FDAE8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2F1494942DFC646A3A046B555DADC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F58A5D-0F01-0741-BB5B-5A4FB920857A}"/>
      </w:docPartPr>
      <w:docPartBody>
        <w:p w:rsidR="006E23BC" w:rsidRDefault="006875D3" w:rsidP="006875D3">
          <w:pPr>
            <w:pStyle w:val="D2F1494942DFC646A3A046B555DADC78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E031C718A6BD438870FDCE9E563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369E8E-FF76-024A-BB88-467504B50D9C}"/>
      </w:docPartPr>
      <w:docPartBody>
        <w:p w:rsidR="006E23BC" w:rsidRDefault="006875D3" w:rsidP="006875D3">
          <w:pPr>
            <w:pStyle w:val="1EE031C718A6BD438870FDCE9E563FB8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E501CE11D9CD4D92147AE2453A3C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D0513-FC81-EB49-8082-1218074C8C49}"/>
      </w:docPartPr>
      <w:docPartBody>
        <w:p w:rsidR="006E23BC" w:rsidRDefault="006875D3" w:rsidP="006875D3">
          <w:pPr>
            <w:pStyle w:val="ECE501CE11D9CD4D92147AE2453A3C72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0CB7B489A01445AF61340B86584F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0E972D-AE56-804A-A587-49E6A2393E2B}"/>
      </w:docPartPr>
      <w:docPartBody>
        <w:p w:rsidR="006E23BC" w:rsidRDefault="006875D3" w:rsidP="006875D3">
          <w:pPr>
            <w:pStyle w:val="830CB7B489A01445AF61340B86584FA3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D97675BC7018040B583BDEEA7D78A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436B2D-D493-DB42-996E-EBA0847947DB}"/>
      </w:docPartPr>
      <w:docPartBody>
        <w:p w:rsidR="006E23BC" w:rsidRDefault="006875D3" w:rsidP="006875D3">
          <w:pPr>
            <w:pStyle w:val="ED97675BC7018040B583BDEEA7D78A6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88D8F07BF29E44966A69B066A6CB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0CBCA1-D36F-9540-A49B-5DAD87C3672C}"/>
      </w:docPartPr>
      <w:docPartBody>
        <w:p w:rsidR="006E23BC" w:rsidRDefault="006875D3" w:rsidP="006875D3">
          <w:pPr>
            <w:pStyle w:val="DC88D8F07BF29E44966A69B066A6CB5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9B87C6F495F3468E6E228041E532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7D2A9-41AF-5B49-9347-F495B2F5651E}"/>
      </w:docPartPr>
      <w:docPartBody>
        <w:p w:rsidR="006E23BC" w:rsidRDefault="006875D3" w:rsidP="006875D3">
          <w:pPr>
            <w:pStyle w:val="C99B87C6F495F3468E6E228041E5329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1510BB3CC6DB4A96BEFBF5A045C2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64D1C4-07F1-3343-B1D4-E98A9F7776E4}"/>
      </w:docPartPr>
      <w:docPartBody>
        <w:p w:rsidR="006E23BC" w:rsidRDefault="006875D3" w:rsidP="006875D3">
          <w:pPr>
            <w:pStyle w:val="921510BB3CC6DB4A96BEFBF5A045C21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06E1B8B61A7C408EEF5EA966C2BB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8D2D78-0C8D-1F42-8414-B3EABAA419E0}"/>
      </w:docPartPr>
      <w:docPartBody>
        <w:p w:rsidR="006E23BC" w:rsidRDefault="006875D3" w:rsidP="006875D3">
          <w:pPr>
            <w:pStyle w:val="1E06E1B8B61A7C408EEF5EA966C2BB9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FC077A4EC6934687EC721A1AD8C2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3233DB-EB55-694C-9E81-FCB3677E5F6F}"/>
      </w:docPartPr>
      <w:docPartBody>
        <w:p w:rsidR="006E23BC" w:rsidRDefault="006875D3" w:rsidP="006875D3">
          <w:pPr>
            <w:pStyle w:val="D4FC077A4EC6934687EC721A1AD8C24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F5B9AD129703B49AE694E0283077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329AC7-FB35-014D-950C-35235B430CA0}"/>
      </w:docPartPr>
      <w:docPartBody>
        <w:p w:rsidR="006E23BC" w:rsidRDefault="006875D3" w:rsidP="006875D3">
          <w:pPr>
            <w:pStyle w:val="0F5B9AD129703B49AE694E028307784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DDA11D7E69F9F488518EBE6D232B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8640CC-94F1-034F-A50C-C71CE736813A}"/>
      </w:docPartPr>
      <w:docPartBody>
        <w:p w:rsidR="006E23BC" w:rsidRDefault="006875D3" w:rsidP="006875D3">
          <w:pPr>
            <w:pStyle w:val="FDDA11D7E69F9F488518EBE6D232B98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97166937FC0A49A691BAF1D8E7B5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8E1FE0-EBD1-6747-8949-ED606FD1FBA6}"/>
      </w:docPartPr>
      <w:docPartBody>
        <w:p w:rsidR="006E23BC" w:rsidRDefault="006875D3" w:rsidP="006875D3">
          <w:pPr>
            <w:pStyle w:val="1597166937FC0A49A691BAF1D8E7B52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42713A3C3DFD47ABC306595EB47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236D7-87EA-D048-953F-3B3AE83554DB}"/>
      </w:docPartPr>
      <w:docPartBody>
        <w:p w:rsidR="006E23BC" w:rsidRDefault="006875D3" w:rsidP="006875D3">
          <w:pPr>
            <w:pStyle w:val="CB42713A3C3DFD47ABC306595EB47C1A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035C856DE901940A2A5B3780C5FE3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8CA935-5903-2C4D-940C-9A6E8F8DBD66}"/>
      </w:docPartPr>
      <w:docPartBody>
        <w:p w:rsidR="006E23BC" w:rsidRDefault="006875D3" w:rsidP="006875D3">
          <w:pPr>
            <w:pStyle w:val="4035C856DE901940A2A5B3780C5FE36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DE2F5590909F448E00F0B4AFC944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3A1BA8-B7EC-594B-8D0E-1B4312AE6074}"/>
      </w:docPartPr>
      <w:docPartBody>
        <w:p w:rsidR="006E23BC" w:rsidRDefault="006875D3" w:rsidP="006875D3">
          <w:pPr>
            <w:pStyle w:val="59DE2F5590909F448E00F0B4AFC9443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2863C8660ACD47ADF0FFB8F98559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E96EBF-56D9-CC46-A436-E4B8D5CBC0BA}"/>
      </w:docPartPr>
      <w:docPartBody>
        <w:p w:rsidR="006E23BC" w:rsidRDefault="006875D3" w:rsidP="006875D3">
          <w:pPr>
            <w:pStyle w:val="A92863C8660ACD47ADF0FFB8F98559D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5B49A98FB7444CA7D884CFC2D0BB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94DD4B-7E5D-2A42-ADB7-D314601D82CB}"/>
      </w:docPartPr>
      <w:docPartBody>
        <w:p w:rsidR="006E23BC" w:rsidRDefault="006875D3" w:rsidP="006875D3">
          <w:pPr>
            <w:pStyle w:val="5A5B49A98FB7444CA7D884CFC2D0BB88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34682E08550A444B1BAC9DABDA388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10D47E-FA4F-1942-90C6-213B972E4AD5}"/>
      </w:docPartPr>
      <w:docPartBody>
        <w:p w:rsidR="006E23BC" w:rsidRDefault="006875D3" w:rsidP="006875D3">
          <w:pPr>
            <w:pStyle w:val="B34682E08550A444B1BAC9DABDA388C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909CFBE544524AA771D9A3F2C0B7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148872-D069-E041-BA74-2B509E4F05E1}"/>
      </w:docPartPr>
      <w:docPartBody>
        <w:p w:rsidR="006E23BC" w:rsidRDefault="006875D3" w:rsidP="006875D3">
          <w:pPr>
            <w:pStyle w:val="FF909CFBE544524AA771D9A3F2C0B70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AA87766883C054683E7FF276734E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6C00E3-F07C-D745-A59E-57722884EF92}"/>
      </w:docPartPr>
      <w:docPartBody>
        <w:p w:rsidR="006E23BC" w:rsidRDefault="006875D3" w:rsidP="006875D3">
          <w:pPr>
            <w:pStyle w:val="DAA87766883C054683E7FF276734E4F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A24EDB772655B4BBDD4DE8E7F98B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227B5-4CA0-EF40-B778-A3E28CD1A4DB}"/>
      </w:docPartPr>
      <w:docPartBody>
        <w:p w:rsidR="006E23BC" w:rsidRDefault="006875D3" w:rsidP="006875D3">
          <w:pPr>
            <w:pStyle w:val="1A24EDB772655B4BBDD4DE8E7F98BDE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CB9708C895F9438186DA19D9241B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51A97-F73E-B64E-9EBF-AFFB70A421A1}"/>
      </w:docPartPr>
      <w:docPartBody>
        <w:p w:rsidR="006E23BC" w:rsidRDefault="006875D3" w:rsidP="006875D3">
          <w:pPr>
            <w:pStyle w:val="CBCB9708C895F9438186DA19D9241B6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082C027F866345B219DC85BA0108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89BAB3-4B2F-6E42-A72B-A06FBDEDB5F0}"/>
      </w:docPartPr>
      <w:docPartBody>
        <w:p w:rsidR="006E23BC" w:rsidRDefault="006875D3" w:rsidP="006875D3">
          <w:pPr>
            <w:pStyle w:val="B9082C027F866345B219DC85BA01084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25AAD0F285EA4FBF61F76C663FF9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9E0B97-5ADA-0B46-908D-B67443745FA4}"/>
      </w:docPartPr>
      <w:docPartBody>
        <w:p w:rsidR="006E23BC" w:rsidRDefault="006875D3" w:rsidP="006875D3">
          <w:pPr>
            <w:pStyle w:val="9225AAD0F285EA4FBF61F76C663FF9B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3F3CC3370E924BBA68B44A499DD5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7716DE-6A47-7C4A-90A5-CFF131C9BFBB}"/>
      </w:docPartPr>
      <w:docPartBody>
        <w:p w:rsidR="006E23BC" w:rsidRDefault="006875D3" w:rsidP="006875D3">
          <w:pPr>
            <w:pStyle w:val="923F3CC3370E924BBA68B44A499DD50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A048D86568B44EA62DF672F91ED5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188F6A-FA38-3E4B-A1F7-362BF1CE4FC2}"/>
      </w:docPartPr>
      <w:docPartBody>
        <w:p w:rsidR="006E23BC" w:rsidRDefault="006875D3" w:rsidP="006875D3">
          <w:pPr>
            <w:pStyle w:val="4BA048D86568B44EA62DF672F91ED5A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67433C18F5E3046A8EF5B93F2370F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DF61CE-88E2-DE46-983E-5D7D3871F447}"/>
      </w:docPartPr>
      <w:docPartBody>
        <w:p w:rsidR="006E23BC" w:rsidRDefault="006875D3" w:rsidP="006875D3">
          <w:pPr>
            <w:pStyle w:val="F67433C18F5E3046A8EF5B93F2370FA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AFE9F7687D9FE40A13B021B24DD5C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E28217-B940-A944-8C0A-390E2154A98E}"/>
      </w:docPartPr>
      <w:docPartBody>
        <w:p w:rsidR="006E23BC" w:rsidRDefault="006875D3" w:rsidP="006875D3">
          <w:pPr>
            <w:pStyle w:val="1AFE9F7687D9FE40A13B021B24DD5C23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A005327A4DA8439CB8C48452D4A9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F5F566-48C9-0841-BC4C-9379DCE07CB2}"/>
      </w:docPartPr>
      <w:docPartBody>
        <w:p w:rsidR="006E23BC" w:rsidRDefault="006875D3" w:rsidP="006875D3">
          <w:pPr>
            <w:pStyle w:val="13A005327A4DA8439CB8C48452D4A94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CFCB8B6616F446B463DA6479E5AF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DA139E-C403-2E41-8E25-D3DA8182F00B}"/>
      </w:docPartPr>
      <w:docPartBody>
        <w:p w:rsidR="006E23BC" w:rsidRDefault="006875D3" w:rsidP="006875D3">
          <w:pPr>
            <w:pStyle w:val="2BCFCB8B6616F446B463DA6479E5AF8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9C2BE33B74A04E8398CC339B62A6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29B26B-836E-E744-86DB-2225C1BB7F1A}"/>
      </w:docPartPr>
      <w:docPartBody>
        <w:p w:rsidR="006E23BC" w:rsidRDefault="006875D3" w:rsidP="006875D3">
          <w:pPr>
            <w:pStyle w:val="FF9C2BE33B74A04E8398CC339B62A6D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3626A952660BC4BAD9D36EDCE33E4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15D52-520E-5F4A-885E-26213093FD80}"/>
      </w:docPartPr>
      <w:docPartBody>
        <w:p w:rsidR="006E23BC" w:rsidRDefault="006875D3" w:rsidP="006875D3">
          <w:pPr>
            <w:pStyle w:val="03626A952660BC4BAD9D36EDCE33E4E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9FA8C08306C04B8535D0D8467DFA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E2FB3-81CE-B14C-8CB3-AE2530EF9B57}"/>
      </w:docPartPr>
      <w:docPartBody>
        <w:p w:rsidR="006E23BC" w:rsidRDefault="006875D3" w:rsidP="006875D3">
          <w:pPr>
            <w:pStyle w:val="7C9FA8C08306C04B8535D0D8467DFAA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B461CCD934A740B7F2E05EA43246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1F8095-8848-2545-91D1-3860276A447C}"/>
      </w:docPartPr>
      <w:docPartBody>
        <w:p w:rsidR="006E23BC" w:rsidRDefault="006875D3" w:rsidP="006875D3">
          <w:pPr>
            <w:pStyle w:val="EEB461CCD934A740B7F2E05EA43246A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2331C51BD8D0149A3764F739FE21D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7D9292-C50B-814F-A37B-7326C2A67E16}"/>
      </w:docPartPr>
      <w:docPartBody>
        <w:p w:rsidR="006E23BC" w:rsidRDefault="006875D3" w:rsidP="006875D3">
          <w:pPr>
            <w:pStyle w:val="C2331C51BD8D0149A3764F739FE21D6A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42F7F62C827934599504317FA077C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D18BE-487A-2C49-9205-3C3EF7A422F9}"/>
      </w:docPartPr>
      <w:docPartBody>
        <w:p w:rsidR="006E23BC" w:rsidRDefault="006875D3" w:rsidP="006875D3">
          <w:pPr>
            <w:pStyle w:val="142F7F62C827934599504317FA077C6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45C8BCF380264C80B4ED001AE881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8BC88A-C1D2-D349-8CDF-C961FE823F4C}"/>
      </w:docPartPr>
      <w:docPartBody>
        <w:p w:rsidR="006E23BC" w:rsidRDefault="006875D3" w:rsidP="006875D3">
          <w:pPr>
            <w:pStyle w:val="C145C8BCF380264C80B4ED001AE8819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EF267CDC8ED64EABB388E1EF56D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90A98A-30D6-484E-BD88-0F63B1A1497A}"/>
      </w:docPartPr>
      <w:docPartBody>
        <w:p w:rsidR="006E23BC" w:rsidRDefault="006875D3" w:rsidP="006875D3">
          <w:pPr>
            <w:pStyle w:val="0AEF267CDC8ED64EABB388E1EF56DC6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624903BDB5A74DA981D88F1BBF18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1FF99C-AE74-C842-9E8D-395ACB1A6286}"/>
      </w:docPartPr>
      <w:docPartBody>
        <w:p w:rsidR="006E23BC" w:rsidRDefault="006875D3" w:rsidP="006875D3">
          <w:pPr>
            <w:pStyle w:val="07624903BDB5A74DA981D88F1BBF180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FE01F25A27AF4D950A4A08C675D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F00136-2E28-D24A-9D58-F2CE49713D0A}"/>
      </w:docPartPr>
      <w:docPartBody>
        <w:p w:rsidR="006E23BC" w:rsidRDefault="006875D3" w:rsidP="006875D3">
          <w:pPr>
            <w:pStyle w:val="51FE01F25A27AF4D950A4A08C675D38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9D4D49720C4E64C88C7FE0C3C3C27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B808B4-5F35-1140-90D4-777F3CD62D8D}"/>
      </w:docPartPr>
      <w:docPartBody>
        <w:p w:rsidR="006E23BC" w:rsidRDefault="006875D3" w:rsidP="006875D3">
          <w:pPr>
            <w:pStyle w:val="49D4D49720C4E64C88C7FE0C3C3C274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F181D6CB7511448FC5B88BE8976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0ACEB5-F7BB-9E44-B3F5-77140C51118E}"/>
      </w:docPartPr>
      <w:docPartBody>
        <w:p w:rsidR="006E23BC" w:rsidRDefault="006875D3" w:rsidP="006875D3">
          <w:pPr>
            <w:pStyle w:val="ECF181D6CB7511448FC5B88BE89766E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FAF38B11ECFA74C96C7CB739C2488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E91636-8D22-BB45-98DB-8D2D1B84138D}"/>
      </w:docPartPr>
      <w:docPartBody>
        <w:p w:rsidR="006E23BC" w:rsidRDefault="006875D3" w:rsidP="006875D3">
          <w:pPr>
            <w:pStyle w:val="5FAF38B11ECFA74C96C7CB739C24884A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A1BFAF7B18F9D479974685DD55115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8B5B08-C391-0046-B430-9167F2ED9F98}"/>
      </w:docPartPr>
      <w:docPartBody>
        <w:p w:rsidR="006E23BC" w:rsidRDefault="006875D3" w:rsidP="006875D3">
          <w:pPr>
            <w:pStyle w:val="DA1BFAF7B18F9D479974685DD5511542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E17FB246B8D2C4DBE5A34545F6A80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FE2B2C-87BA-8147-B994-B6B15402DE02}"/>
      </w:docPartPr>
      <w:docPartBody>
        <w:p w:rsidR="006E23BC" w:rsidRDefault="006875D3" w:rsidP="006875D3">
          <w:pPr>
            <w:pStyle w:val="AE17FB246B8D2C4DBE5A34545F6A80F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49DA5C7607F345B91386D6F25118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8A6DA9-2B28-8E4A-823B-A0ED85E28E81}"/>
      </w:docPartPr>
      <w:docPartBody>
        <w:p w:rsidR="006E23BC" w:rsidRDefault="006875D3" w:rsidP="006875D3">
          <w:pPr>
            <w:pStyle w:val="4A49DA5C7607F345B91386D6F25118BA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480DBAE855C6341AD41D717A83677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09ECBB-8C09-8247-ABE5-58B8E079D5EE}"/>
      </w:docPartPr>
      <w:docPartBody>
        <w:p w:rsidR="006E23BC" w:rsidRDefault="006875D3" w:rsidP="006875D3">
          <w:pPr>
            <w:pStyle w:val="4480DBAE855C6341AD41D717A836777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6D9F54701EF93419278BE90E274AA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B14553-C072-3649-BC5A-2F489A3CAFD6}"/>
      </w:docPartPr>
      <w:docPartBody>
        <w:p w:rsidR="006E23BC" w:rsidRDefault="006875D3" w:rsidP="006875D3">
          <w:pPr>
            <w:pStyle w:val="36D9F54701EF93419278BE90E274AAA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46C91F9E5AEFD448808155D2E6CAD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0F42DF-C0C0-E140-9E23-D23FA123DD9B}"/>
      </w:docPartPr>
      <w:docPartBody>
        <w:p w:rsidR="006E23BC" w:rsidRDefault="006875D3" w:rsidP="006875D3">
          <w:pPr>
            <w:pStyle w:val="B46C91F9E5AEFD448808155D2E6CADB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06BEFB90AF234B95B46BFA6BD0B6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8E69D-BE40-B546-A5E6-C1EFB7899C4E}"/>
      </w:docPartPr>
      <w:docPartBody>
        <w:p w:rsidR="006E23BC" w:rsidRDefault="006875D3" w:rsidP="006875D3">
          <w:pPr>
            <w:pStyle w:val="8606BEFB90AF234B95B46BFA6BD0B653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0B747BDBA58174E8950EEF9872DC9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A0EB19-302C-0849-B5C0-328AA27D3DB0}"/>
      </w:docPartPr>
      <w:docPartBody>
        <w:p w:rsidR="006E23BC" w:rsidRDefault="006875D3" w:rsidP="006875D3">
          <w:pPr>
            <w:pStyle w:val="40B747BDBA58174E8950EEF9872DC9D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0421F440BED1428A13BCA822AEC1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B01004-7EC8-5346-AD24-7288850FD4EE}"/>
      </w:docPartPr>
      <w:docPartBody>
        <w:p w:rsidR="006E23BC" w:rsidRDefault="006875D3" w:rsidP="006875D3">
          <w:pPr>
            <w:pStyle w:val="A90421F440BED1428A13BCA822AEC15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3B2B54646C214F8AACF0A64068D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67D1ED-6E06-9441-A573-00C3C7210218}"/>
      </w:docPartPr>
      <w:docPartBody>
        <w:p w:rsidR="006E23BC" w:rsidRDefault="006875D3" w:rsidP="006875D3">
          <w:pPr>
            <w:pStyle w:val="C33B2B54646C214F8AACF0A64068D59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E3663D6B20254EACBF52BF112A69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C5189-0882-C845-B89B-0B9CA4DF4EB1}"/>
      </w:docPartPr>
      <w:docPartBody>
        <w:p w:rsidR="006E23BC" w:rsidRDefault="006875D3" w:rsidP="006875D3">
          <w:pPr>
            <w:pStyle w:val="57E3663D6B20254EACBF52BF112A69E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C418CE406F5E4C9505B564E42FC2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55D5CA-06AD-6E4F-B9FE-D0088146EB7E}"/>
      </w:docPartPr>
      <w:docPartBody>
        <w:p w:rsidR="006E23BC" w:rsidRDefault="006875D3" w:rsidP="006875D3">
          <w:pPr>
            <w:pStyle w:val="BEC418CE406F5E4C9505B564E42FC2C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0E0CEB39A54ED44AAB16FD1FFCB3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283B8D-63FC-4F45-99E4-1D2A7246B644}"/>
      </w:docPartPr>
      <w:docPartBody>
        <w:p w:rsidR="006E23BC" w:rsidRDefault="006875D3" w:rsidP="006875D3">
          <w:pPr>
            <w:pStyle w:val="30E0CEB39A54ED44AAB16FD1FFCB398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3CE1BC233946944B522E880ABFF8B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84152-A118-A44B-AD99-A79EA50AAC08}"/>
      </w:docPartPr>
      <w:docPartBody>
        <w:p w:rsidR="006E23BC" w:rsidRDefault="006875D3" w:rsidP="006875D3">
          <w:pPr>
            <w:pStyle w:val="23CE1BC233946944B522E880ABFF8B42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628121ABF0774BBD7A983A41B2F2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D6095E-59E2-F544-ADFD-29097C33964A}"/>
      </w:docPartPr>
      <w:docPartBody>
        <w:p w:rsidR="006E23BC" w:rsidRDefault="006875D3" w:rsidP="006875D3">
          <w:pPr>
            <w:pStyle w:val="FC628121ABF0774BBD7A983A41B2F2D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ED0D52F6174E4EBB773D0CEC22B1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2564E6-3D8A-4746-8B8D-C44C27AEA337}"/>
      </w:docPartPr>
      <w:docPartBody>
        <w:p w:rsidR="006E23BC" w:rsidRDefault="006875D3" w:rsidP="006875D3">
          <w:pPr>
            <w:pStyle w:val="F1ED0D52F6174E4EBB773D0CEC22B18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EE745C06041C4C86B7AAA1F9738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C6622-023B-EE47-B623-AEA4F2B24E6B}"/>
      </w:docPartPr>
      <w:docPartBody>
        <w:p w:rsidR="006E23BC" w:rsidRDefault="006875D3" w:rsidP="006875D3">
          <w:pPr>
            <w:pStyle w:val="B0EE745C06041C4C86B7AAA1F9738DE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8DB82DD16F9C4C9A802FA35C0467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682A6E-423B-534F-AAA4-D74991F517CD}"/>
      </w:docPartPr>
      <w:docPartBody>
        <w:p w:rsidR="006E23BC" w:rsidRDefault="006875D3" w:rsidP="006875D3">
          <w:pPr>
            <w:pStyle w:val="078DB82DD16F9C4C9A802FA35C0467F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8C8D7555DB5A04CB22004685111B3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814391-FF4E-8C45-B25B-1DA20599AFC9}"/>
      </w:docPartPr>
      <w:docPartBody>
        <w:p w:rsidR="006E23BC" w:rsidRDefault="006875D3" w:rsidP="006875D3">
          <w:pPr>
            <w:pStyle w:val="C8C8D7555DB5A04CB22004685111B308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9ECEAB6D7DD794A809B36E5EFCD40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764EC-887B-E449-9C19-E9F64BDD16EE}"/>
      </w:docPartPr>
      <w:docPartBody>
        <w:p w:rsidR="006E23BC" w:rsidRDefault="006875D3" w:rsidP="006875D3">
          <w:pPr>
            <w:pStyle w:val="39ECEAB6D7DD794A809B36E5EFCD405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28C9620D254F347844AD3C21F6A47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0F1C3-D5F1-9A4E-B774-4BDD41776A1F}"/>
      </w:docPartPr>
      <w:docPartBody>
        <w:p w:rsidR="006E23BC" w:rsidRDefault="006875D3" w:rsidP="006875D3">
          <w:pPr>
            <w:pStyle w:val="828C9620D254F347844AD3C21F6A472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23BDD78C3931147A2374080CCAB7D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3EBFBF-546A-A54B-9013-60EB64B8CFE7}"/>
      </w:docPartPr>
      <w:docPartBody>
        <w:p w:rsidR="006E23BC" w:rsidRDefault="006875D3" w:rsidP="006875D3">
          <w:pPr>
            <w:pStyle w:val="623BDD78C3931147A2374080CCAB7D4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CDDA1E60F44649A6126C036FDF56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F83802-5B64-9E44-B04C-935C6CC6092C}"/>
      </w:docPartPr>
      <w:docPartBody>
        <w:p w:rsidR="006E23BC" w:rsidRDefault="006875D3" w:rsidP="006875D3">
          <w:pPr>
            <w:pStyle w:val="B8CDDA1E60F44649A6126C036FDF56C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F9877EDABC22429A31B0CBEC8677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15B11-6D37-FA44-A3C6-163EF336374E}"/>
      </w:docPartPr>
      <w:docPartBody>
        <w:p w:rsidR="006E23BC" w:rsidRDefault="006875D3" w:rsidP="006875D3">
          <w:pPr>
            <w:pStyle w:val="FFF9877EDABC22429A31B0CBEC867738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75A44AFF883E94EAB960285B348D9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A395EC-F89C-C843-A47D-9987F0AC157D}"/>
      </w:docPartPr>
      <w:docPartBody>
        <w:p w:rsidR="006E23BC" w:rsidRDefault="006875D3" w:rsidP="006875D3">
          <w:pPr>
            <w:pStyle w:val="775A44AFF883E94EAB960285B348D9A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B81457F8CDF3439A0906BE5064A1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E2119E-CBCE-CC42-80FB-EDD931E95295}"/>
      </w:docPartPr>
      <w:docPartBody>
        <w:p w:rsidR="006E23BC" w:rsidRDefault="006875D3" w:rsidP="006875D3">
          <w:pPr>
            <w:pStyle w:val="2EB81457F8CDF3439A0906BE5064A162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E9AA2F9A5ED434ABA54D8E8E0DF63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F8BD13-BC76-774E-BBCC-C8109894B892}"/>
      </w:docPartPr>
      <w:docPartBody>
        <w:p w:rsidR="006E23BC" w:rsidRDefault="006875D3" w:rsidP="006875D3">
          <w:pPr>
            <w:pStyle w:val="AE9AA2F9A5ED434ABA54D8E8E0DF630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9ECD4D1AF1DE49BAF43049BD43C0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CA3D6-2AA6-7543-8EF6-BBADEDF7A3ED}"/>
      </w:docPartPr>
      <w:docPartBody>
        <w:p w:rsidR="006E23BC" w:rsidRDefault="006875D3" w:rsidP="006875D3">
          <w:pPr>
            <w:pStyle w:val="C19ECD4D1AF1DE49BAF43049BD43C03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DAE11C1C74014CB9D661B8BA422B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23DE6A-5E02-424D-B18B-369E14C1CC4F}"/>
      </w:docPartPr>
      <w:docPartBody>
        <w:p w:rsidR="006E23BC" w:rsidRDefault="006875D3" w:rsidP="006875D3">
          <w:pPr>
            <w:pStyle w:val="5DDAE11C1C74014CB9D661B8BA422B2A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CFB380B3333745923E3C41E1DAA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2AB8C4-C5FF-F143-A2D1-9AAAD19D7B45}"/>
      </w:docPartPr>
      <w:docPartBody>
        <w:p w:rsidR="006E23BC" w:rsidRDefault="006875D3" w:rsidP="006875D3">
          <w:pPr>
            <w:pStyle w:val="15CFB380B3333745923E3C41E1DAAC62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CA5D0B86544A499F1DC34E8D5ADB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429BCF-379F-5741-B446-274B368516DD}"/>
      </w:docPartPr>
      <w:docPartBody>
        <w:p w:rsidR="006E23BC" w:rsidRDefault="006875D3" w:rsidP="006875D3">
          <w:pPr>
            <w:pStyle w:val="55CA5D0B86544A499F1DC34E8D5ADBE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FEE53E5026644D8B033B6A12AC2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E37066-CC50-1C4A-9622-6B729FAE179A}"/>
      </w:docPartPr>
      <w:docPartBody>
        <w:p w:rsidR="006E23BC" w:rsidRDefault="006875D3" w:rsidP="006875D3">
          <w:pPr>
            <w:pStyle w:val="65FEE53E5026644D8B033B6A12AC22A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9A86FF7909AC4797072A54872520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D54BD4-8EAE-074D-93AB-F541FAE54510}"/>
      </w:docPartPr>
      <w:docPartBody>
        <w:p w:rsidR="006E23BC" w:rsidRDefault="006875D3" w:rsidP="006875D3">
          <w:pPr>
            <w:pStyle w:val="CB9A86FF7909AC4797072A5487252078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631DF0D3BE2D4683760A2DC66081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B1151A-6FCE-E04C-8079-AED0C45A923C}"/>
      </w:docPartPr>
      <w:docPartBody>
        <w:p w:rsidR="006E23BC" w:rsidRDefault="006875D3" w:rsidP="006875D3">
          <w:pPr>
            <w:pStyle w:val="BE631DF0D3BE2D4683760A2DC660818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0EAC805987274C8B9F3FDD44CEBA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CA26D5-AAD6-8D4F-8645-7EE344767CC8}"/>
      </w:docPartPr>
      <w:docPartBody>
        <w:p w:rsidR="006E23BC" w:rsidRDefault="006875D3" w:rsidP="006875D3">
          <w:pPr>
            <w:pStyle w:val="7C0EAC805987274C8B9F3FDD44CEBA2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F1C5E66EDDB8419D11FBF4023B54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3AA390-AF48-6C45-B133-2C1C48B7EC36}"/>
      </w:docPartPr>
      <w:docPartBody>
        <w:p w:rsidR="006E23BC" w:rsidRDefault="006875D3" w:rsidP="006875D3">
          <w:pPr>
            <w:pStyle w:val="D4F1C5E66EDDB8419D11FBF4023B5488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05A6A147D1F8647B33A7DF5EE9F32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895CF1-6C13-3F4F-B082-76E80F01218A}"/>
      </w:docPartPr>
      <w:docPartBody>
        <w:p w:rsidR="006E23BC" w:rsidRDefault="006875D3" w:rsidP="006875D3">
          <w:pPr>
            <w:pStyle w:val="405A6A147D1F8647B33A7DF5EE9F32E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177BE2704F9E4483086708594E82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E9E94A-2AFC-1544-9D3E-839668004C73}"/>
      </w:docPartPr>
      <w:docPartBody>
        <w:p w:rsidR="006E23BC" w:rsidRDefault="006875D3" w:rsidP="006875D3">
          <w:pPr>
            <w:pStyle w:val="2B177BE2704F9E4483086708594E822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583CA984C8A147B68D7F2AE99FC6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8C436A-6F58-6E4D-817D-AEEC8E1FC6DA}"/>
      </w:docPartPr>
      <w:docPartBody>
        <w:p w:rsidR="006E23BC" w:rsidRDefault="006875D3" w:rsidP="006875D3">
          <w:pPr>
            <w:pStyle w:val="AA583CA984C8A147B68D7F2AE99FC6E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DCDD659879B84B8ECC8D84884605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CDE38F-AE50-DC4C-8B4F-6ACF25D29521}"/>
      </w:docPartPr>
      <w:docPartBody>
        <w:p w:rsidR="006E23BC" w:rsidRDefault="006875D3" w:rsidP="006875D3">
          <w:pPr>
            <w:pStyle w:val="C1DCDD659879B84B8ECC8D848846056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693DC30AAE64468A5CB58E0B14E6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EFACA5-2671-6E41-9A7D-768E2535A25E}"/>
      </w:docPartPr>
      <w:docPartBody>
        <w:p w:rsidR="006E23BC" w:rsidRDefault="006875D3" w:rsidP="006875D3">
          <w:pPr>
            <w:pStyle w:val="E6693DC30AAE64468A5CB58E0B14E68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D89A2E1E8232849A94C450C626C5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47BA01-7F06-0D40-AF81-BD3BA7201683}"/>
      </w:docPartPr>
      <w:docPartBody>
        <w:p w:rsidR="006E23BC" w:rsidRDefault="006875D3" w:rsidP="006875D3">
          <w:pPr>
            <w:pStyle w:val="1D89A2E1E8232849A94C450C626C50E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7EECFEF5480B4E9F25F94892573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6BF3AD-F388-F04C-84FD-CD9017890FEA}"/>
      </w:docPartPr>
      <w:docPartBody>
        <w:p w:rsidR="006E23BC" w:rsidRDefault="006875D3" w:rsidP="006875D3">
          <w:pPr>
            <w:pStyle w:val="BC7EECFEF5480B4E9F25F94892573EB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E81413330C7A48A6B63734C0E630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854DC-41DD-7E40-BD7C-3DDA83337159}"/>
      </w:docPartPr>
      <w:docPartBody>
        <w:p w:rsidR="006E23BC" w:rsidRDefault="006875D3" w:rsidP="006875D3">
          <w:pPr>
            <w:pStyle w:val="D7E81413330C7A48A6B63734C0E630D8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5139B8CA881D47AF609CA8B368CA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2DCF52-5F9E-1F49-A39F-B4D2FE84D8FE}"/>
      </w:docPartPr>
      <w:docPartBody>
        <w:p w:rsidR="006E23BC" w:rsidRDefault="006875D3" w:rsidP="006875D3">
          <w:pPr>
            <w:pStyle w:val="115139B8CA881D47AF609CA8B368CAF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50EF7F08A50A438CF3F797CC42BD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D2AC1E-BD5A-204E-85D3-7E6E522ED458}"/>
      </w:docPartPr>
      <w:docPartBody>
        <w:p w:rsidR="006E23BC" w:rsidRDefault="006875D3" w:rsidP="006875D3">
          <w:pPr>
            <w:pStyle w:val="6D50EF7F08A50A438CF3F797CC42BDC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C29802471E3524CAB36DBADC36EA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FDE404-69F7-494F-822C-3F22811B45AB}"/>
      </w:docPartPr>
      <w:docPartBody>
        <w:p w:rsidR="006E23BC" w:rsidRDefault="006875D3" w:rsidP="006875D3">
          <w:pPr>
            <w:pStyle w:val="AC29802471E3524CAB36DBADC36EA71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ACD4E227987614AAEEE7F15CA2A0F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FFCBDB-5EBA-DE40-8EA1-C17C799EB904}"/>
      </w:docPartPr>
      <w:docPartBody>
        <w:p w:rsidR="006E23BC" w:rsidRDefault="006875D3" w:rsidP="006875D3">
          <w:pPr>
            <w:pStyle w:val="BACD4E227987614AAEEE7F15CA2A0F8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6BD774C62370742A3C61E6E2734D2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115692-AC86-C443-A0F2-42AC383F28E1}"/>
      </w:docPartPr>
      <w:docPartBody>
        <w:p w:rsidR="006E23BC" w:rsidRDefault="006875D3" w:rsidP="006875D3">
          <w:pPr>
            <w:pStyle w:val="36BD774C62370742A3C61E6E2734D21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AD5F65AD4E6C45B59AE99D81889F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75171C-EF4A-A147-BBCC-7F89D05F98A4}"/>
      </w:docPartPr>
      <w:docPartBody>
        <w:p w:rsidR="006E23BC" w:rsidRDefault="006875D3" w:rsidP="006875D3">
          <w:pPr>
            <w:pStyle w:val="35AD5F65AD4E6C45B59AE99D81889F3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97FD5C79D035045ADF99701409569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8CB47F-F11A-6442-ABFA-D2AC37D678DA}"/>
      </w:docPartPr>
      <w:docPartBody>
        <w:p w:rsidR="006E23BC" w:rsidRDefault="006875D3" w:rsidP="006875D3">
          <w:pPr>
            <w:pStyle w:val="797FD5C79D035045ADF997014095693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D15300E072464B8C90536BB2D235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9BAD6E-375A-E845-8EBA-01A7D771272A}"/>
      </w:docPartPr>
      <w:docPartBody>
        <w:p w:rsidR="006E23BC" w:rsidRDefault="006875D3" w:rsidP="006875D3">
          <w:pPr>
            <w:pStyle w:val="DED15300E072464B8C90536BB2D23552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BEAB27944C234B9C0BE455483A94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7B4A65-BDD0-4144-BF85-678A891BF3DA}"/>
      </w:docPartPr>
      <w:docPartBody>
        <w:p w:rsidR="006E23BC" w:rsidRDefault="006875D3" w:rsidP="006875D3">
          <w:pPr>
            <w:pStyle w:val="0DBEAB27944C234B9C0BE455483A94F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29A784DB3F2404EB07D1D547B82BB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1B4D9D-F9EE-B64B-A1F2-8AE94F597F24}"/>
      </w:docPartPr>
      <w:docPartBody>
        <w:p w:rsidR="006E23BC" w:rsidRDefault="006875D3" w:rsidP="006875D3">
          <w:pPr>
            <w:pStyle w:val="E29A784DB3F2404EB07D1D547B82BB9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F0DC81F29E8F4BBF2FC0B5D3F171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1A928-625F-FA4C-B59E-04B76AEC742C}"/>
      </w:docPartPr>
      <w:docPartBody>
        <w:p w:rsidR="006E23BC" w:rsidRDefault="006875D3" w:rsidP="006875D3">
          <w:pPr>
            <w:pStyle w:val="CAF0DC81F29E8F4BBF2FC0B5D3F1712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6F3A37B323B9C4080D6A2DDFCFC73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520CE4-81B7-F84C-AF40-592806DC8AA5}"/>
      </w:docPartPr>
      <w:docPartBody>
        <w:p w:rsidR="006E23BC" w:rsidRDefault="006875D3" w:rsidP="006875D3">
          <w:pPr>
            <w:pStyle w:val="76F3A37B323B9C4080D6A2DDFCFC73D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D46834CC1407448C7C558E60BB9E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089DB9-42C2-B140-A2D2-913EE708663C}"/>
      </w:docPartPr>
      <w:docPartBody>
        <w:p w:rsidR="006E23BC" w:rsidRDefault="006875D3" w:rsidP="006875D3">
          <w:pPr>
            <w:pStyle w:val="D7D46834CC1407448C7C558E60BB9E8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16A33A9A841146B82787732ED24D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6CDFEF-B784-E94E-A35A-3D28B6AFEED8}"/>
      </w:docPartPr>
      <w:docPartBody>
        <w:p w:rsidR="006E23BC" w:rsidRDefault="006875D3" w:rsidP="006875D3">
          <w:pPr>
            <w:pStyle w:val="1216A33A9A841146B82787732ED24D7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DBFE1C0BA161E48B4F9461E53FF83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122CDA-C7BC-B944-94A2-6F1EF5AE6FC8}"/>
      </w:docPartPr>
      <w:docPartBody>
        <w:p w:rsidR="006E23BC" w:rsidRDefault="006875D3" w:rsidP="006875D3">
          <w:pPr>
            <w:pStyle w:val="8DBFE1C0BA161E48B4F9461E53FF83F3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8936790E4FADA4E9D7028D1B6BD17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7D202-DDA8-4C44-8076-09FD78F8E839}"/>
      </w:docPartPr>
      <w:docPartBody>
        <w:p w:rsidR="006E23BC" w:rsidRDefault="006875D3" w:rsidP="006875D3">
          <w:pPr>
            <w:pStyle w:val="28936790E4FADA4E9D7028D1B6BD176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15EDF76353054394033DB78CED6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9410D4-2B1E-2540-8CB1-6D6F35870EB5}"/>
      </w:docPartPr>
      <w:docPartBody>
        <w:p w:rsidR="006E23BC" w:rsidRDefault="006875D3" w:rsidP="006875D3">
          <w:pPr>
            <w:pStyle w:val="D715EDF76353054394033DB78CED6D2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7B42A8D5D3A94F8063E4A994B25F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63E569-FF88-5849-8F27-243747747F4C}"/>
      </w:docPartPr>
      <w:docPartBody>
        <w:p w:rsidR="006E23BC" w:rsidRDefault="006875D3" w:rsidP="006875D3">
          <w:pPr>
            <w:pStyle w:val="6A7B42A8D5D3A94F8063E4A994B25F88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8471C3E4948845A7F4829C0C3F7E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7F53D9-BA12-CA40-B331-60CBB6D6C1B4}"/>
      </w:docPartPr>
      <w:docPartBody>
        <w:p w:rsidR="006E23BC" w:rsidRDefault="006875D3" w:rsidP="006875D3">
          <w:pPr>
            <w:pStyle w:val="A08471C3E4948845A7F4829C0C3F7E8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5085FBEF7DD554080DAEE25F21E76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7284E5-F51E-554B-985D-45D62CC85380}"/>
      </w:docPartPr>
      <w:docPartBody>
        <w:p w:rsidR="006E23BC" w:rsidRDefault="006875D3" w:rsidP="006875D3">
          <w:pPr>
            <w:pStyle w:val="85085FBEF7DD554080DAEE25F21E76C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3E0B9B54F1D442977D6F74E02FB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0B447E-03F7-0B48-A8DA-B40F6E45142B}"/>
      </w:docPartPr>
      <w:docPartBody>
        <w:p w:rsidR="006E23BC" w:rsidRDefault="006875D3" w:rsidP="006875D3">
          <w:pPr>
            <w:pStyle w:val="253E0B9B54F1D442977D6F74E02FBC62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A80083CF5DF349BC6A4A9A735D7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77E75F-7231-6F4B-B8BF-58738BE9B8F5}"/>
      </w:docPartPr>
      <w:docPartBody>
        <w:p w:rsidR="006E23BC" w:rsidRDefault="006875D3" w:rsidP="006875D3">
          <w:pPr>
            <w:pStyle w:val="EEA80083CF5DF349BC6A4A9A735D716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CCADEDA126CDA42B506F8BA77AE47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16037-C6C2-1341-8A70-676B02FA2DEA}"/>
      </w:docPartPr>
      <w:docPartBody>
        <w:p w:rsidR="006E23BC" w:rsidRDefault="006875D3" w:rsidP="006875D3">
          <w:pPr>
            <w:pStyle w:val="1CCADEDA126CDA42B506F8BA77AE47D2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C5951874634E4DAEFA8CF4916901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375560-2EE0-F64C-9187-9EC4FCE4A6CA}"/>
      </w:docPartPr>
      <w:docPartBody>
        <w:p w:rsidR="006E23BC" w:rsidRDefault="006875D3" w:rsidP="006875D3">
          <w:pPr>
            <w:pStyle w:val="97C5951874634E4DAEFA8CF49169018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BCA25DA1873464B89626405E1BF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FF5E63-C3F3-E94C-8D04-AFDC5DB2956A}"/>
      </w:docPartPr>
      <w:docPartBody>
        <w:p w:rsidR="006E23BC" w:rsidRDefault="006875D3" w:rsidP="006875D3">
          <w:pPr>
            <w:pStyle w:val="EBCA25DA1873464B89626405E1BF160A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8C914A3EF9524D9964E249F2C484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600C90-7B4E-3549-9BD7-975C7BA1AF99}"/>
      </w:docPartPr>
      <w:docPartBody>
        <w:p w:rsidR="006E23BC" w:rsidRDefault="006875D3" w:rsidP="006875D3">
          <w:pPr>
            <w:pStyle w:val="BD8C914A3EF9524D9964E249F2C4846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65E5C94FD81F4FB2EC43ED0ED50B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56B802-7A83-B148-9CF0-FAC0C835AAAB}"/>
      </w:docPartPr>
      <w:docPartBody>
        <w:p w:rsidR="006E23BC" w:rsidRDefault="006875D3" w:rsidP="006875D3">
          <w:pPr>
            <w:pStyle w:val="AD65E5C94FD81F4FB2EC43ED0ED50B1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71D10FE8575404B93D2F35507840B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75E82D-D587-DD45-991E-C223A418528B}"/>
      </w:docPartPr>
      <w:docPartBody>
        <w:p w:rsidR="006E23BC" w:rsidRDefault="006875D3" w:rsidP="006875D3">
          <w:pPr>
            <w:pStyle w:val="E71D10FE8575404B93D2F35507840BE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B4A277BBF993F4DA70E7429C5EAC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1C697-5512-9542-9BD7-D4352DA97457}"/>
      </w:docPartPr>
      <w:docPartBody>
        <w:p w:rsidR="006E23BC" w:rsidRDefault="006875D3" w:rsidP="006875D3">
          <w:pPr>
            <w:pStyle w:val="AB4A277BBF993F4DA70E7429C5EAC13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80AB2167C36EC4885F435C539AD27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3ED424-BC28-4545-84A4-84DA6F2B9FFA}"/>
      </w:docPartPr>
      <w:docPartBody>
        <w:p w:rsidR="006E23BC" w:rsidRDefault="006875D3" w:rsidP="006875D3">
          <w:pPr>
            <w:pStyle w:val="980AB2167C36EC4885F435C539AD273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1BCB25FB3EC247B006412761436F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79D218-258E-8D45-86D0-71FB36E49AF0}"/>
      </w:docPartPr>
      <w:docPartBody>
        <w:p w:rsidR="006E23BC" w:rsidRDefault="006875D3" w:rsidP="006875D3">
          <w:pPr>
            <w:pStyle w:val="921BCB25FB3EC247B006412761436F93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BB92C1650F454293D80E7081B0B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1D69D6-CDD2-D248-A5F0-39BF5A581F71}"/>
      </w:docPartPr>
      <w:docPartBody>
        <w:p w:rsidR="006E23BC" w:rsidRDefault="006875D3" w:rsidP="006875D3">
          <w:pPr>
            <w:pStyle w:val="D6BB92C1650F454293D80E7081B0B68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FEF7256D0A2B40949CEA5E00A6C7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4EECBD-C81E-1E46-97D7-A58D962E9D49}"/>
      </w:docPartPr>
      <w:docPartBody>
        <w:p w:rsidR="006E23BC" w:rsidRDefault="006875D3" w:rsidP="006875D3">
          <w:pPr>
            <w:pStyle w:val="07FEF7256D0A2B40949CEA5E00A6C70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5C9198FFB82444E87C339D98A6DA5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A2317C-0661-BE48-9286-0AA1BCC164FF}"/>
      </w:docPartPr>
      <w:docPartBody>
        <w:p w:rsidR="006E23BC" w:rsidRDefault="006875D3" w:rsidP="006875D3">
          <w:pPr>
            <w:pStyle w:val="95C9198FFB82444E87C339D98A6DA54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F3CDCFF25EFAD4387C1AE3CF322C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999F7A-D7CF-684A-89BB-F92AB8DE4264}"/>
      </w:docPartPr>
      <w:docPartBody>
        <w:p w:rsidR="006E23BC" w:rsidRDefault="006875D3" w:rsidP="006875D3">
          <w:pPr>
            <w:pStyle w:val="1F3CDCFF25EFAD4387C1AE3CF322C13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898C1B1334544FBA6DBCF3A50432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F907F7-AEDD-8941-B422-4D57A202B913}"/>
      </w:docPartPr>
      <w:docPartBody>
        <w:p w:rsidR="006E23BC" w:rsidRDefault="006875D3" w:rsidP="006875D3">
          <w:pPr>
            <w:pStyle w:val="B8898C1B1334544FBA6DBCF3A504322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C6744F419C934E827913AAC9D856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BD7E7F-5920-4948-B2BA-5ECF4A243FBA}"/>
      </w:docPartPr>
      <w:docPartBody>
        <w:p w:rsidR="006E23BC" w:rsidRDefault="006875D3" w:rsidP="006875D3">
          <w:pPr>
            <w:pStyle w:val="48C6744F419C934E827913AAC9D8565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1C41ADC2B6F9946AC928BE6305023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3A0A5-38DD-1140-A44A-4B498C9EA08E}"/>
      </w:docPartPr>
      <w:docPartBody>
        <w:p w:rsidR="006E23BC" w:rsidRDefault="006875D3" w:rsidP="006875D3">
          <w:pPr>
            <w:pStyle w:val="71C41ADC2B6F9946AC928BE6305023E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5F3B0F71927646911BCF9D8CD94A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21173C-1AF0-C34E-9EDB-39B14CFAC0CC}"/>
      </w:docPartPr>
      <w:docPartBody>
        <w:p w:rsidR="006E23BC" w:rsidRDefault="006875D3" w:rsidP="006875D3">
          <w:pPr>
            <w:pStyle w:val="475F3B0F71927646911BCF9D8CD94A7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C84593BAE126428937346ABE0D42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2A199-A275-1044-8B1A-F94B326DA4D6}"/>
      </w:docPartPr>
      <w:docPartBody>
        <w:p w:rsidR="006E23BC" w:rsidRDefault="006875D3" w:rsidP="006875D3">
          <w:pPr>
            <w:pStyle w:val="7CC84593BAE126428937346ABE0D4263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92040BA2A3C284BA5ABAD11341D84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E3CB4D-4D1D-114A-B415-8523984B1CD5}"/>
      </w:docPartPr>
      <w:docPartBody>
        <w:p w:rsidR="006E23BC" w:rsidRDefault="006875D3" w:rsidP="006875D3">
          <w:pPr>
            <w:pStyle w:val="792040BA2A3C284BA5ABAD11341D840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7DE9C38FE6C44FB17FAF4EE109FA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08F08C-2900-CB4E-A563-B93AF2D6E69D}"/>
      </w:docPartPr>
      <w:docPartBody>
        <w:p w:rsidR="006E23BC" w:rsidRDefault="006875D3" w:rsidP="006875D3">
          <w:pPr>
            <w:pStyle w:val="177DE9C38FE6C44FB17FAF4EE109FA3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A6728E4AB88847905902F0603882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8D8541-8DB4-DA4C-ACBE-F2E066A7A82E}"/>
      </w:docPartPr>
      <w:docPartBody>
        <w:p w:rsidR="006E23BC" w:rsidRDefault="006875D3" w:rsidP="006875D3">
          <w:pPr>
            <w:pStyle w:val="CEA6728E4AB88847905902F060388243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BD9EE895E6E845ACAFD9A7CEC3FD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AE0BB-EE93-9B41-B31D-406AAFC5E0C5}"/>
      </w:docPartPr>
      <w:docPartBody>
        <w:p w:rsidR="006E23BC" w:rsidRDefault="006875D3" w:rsidP="006875D3">
          <w:pPr>
            <w:pStyle w:val="D4BD9EE895E6E845ACAFD9A7CEC3FD6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CA1EACF94E9FA4583C6643706FB21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BF9B9F-7E4D-1242-AE1A-7BCB91DBD612}"/>
      </w:docPartPr>
      <w:docPartBody>
        <w:p w:rsidR="006E23BC" w:rsidRDefault="006875D3" w:rsidP="006875D3">
          <w:pPr>
            <w:pStyle w:val="ACA1EACF94E9FA4583C6643706FB216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69852546B335E4595C7E8CA46743C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6772D0-43F8-F245-A541-9B93A45F59DC}"/>
      </w:docPartPr>
      <w:docPartBody>
        <w:p w:rsidR="006E23BC" w:rsidRDefault="006875D3" w:rsidP="006875D3">
          <w:pPr>
            <w:pStyle w:val="269852546B335E4595C7E8CA46743C5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2938A34325A404CB9CB396CE9E43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9EA5B0-768C-7141-A37F-3EBA8ADC29DE}"/>
      </w:docPartPr>
      <w:docPartBody>
        <w:p w:rsidR="006E23BC" w:rsidRDefault="006875D3" w:rsidP="006875D3">
          <w:pPr>
            <w:pStyle w:val="B2938A34325A404CB9CB396CE9E43A8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729549AE60834CAA91F056E2430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9D8968-9068-5F4C-84A0-182A0592459E}"/>
      </w:docPartPr>
      <w:docPartBody>
        <w:p w:rsidR="006E23BC" w:rsidRDefault="006875D3" w:rsidP="006875D3">
          <w:pPr>
            <w:pStyle w:val="0D729549AE60834CAA91F056E2430F4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11A1F5E5F4104BA7074938B20F8F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6ADA53-5CFE-C64A-BE7F-4A04ED03D021}"/>
      </w:docPartPr>
      <w:docPartBody>
        <w:p w:rsidR="006E23BC" w:rsidRDefault="006875D3" w:rsidP="006875D3">
          <w:pPr>
            <w:pStyle w:val="F711A1F5E5F4104BA7074938B20F8F6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0C55250185B9E479031A7FE5DA932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27A4C-6262-EE42-A65B-AFD642903AD3}"/>
      </w:docPartPr>
      <w:docPartBody>
        <w:p w:rsidR="006E23BC" w:rsidRDefault="006875D3" w:rsidP="006875D3">
          <w:pPr>
            <w:pStyle w:val="C0C55250185B9E479031A7FE5DA932B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66B090AE993946AFBA7D6B12205B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0C3AA5-DD3B-9F4F-884D-DDE891528CB2}"/>
      </w:docPartPr>
      <w:docPartBody>
        <w:p w:rsidR="006E23BC" w:rsidRDefault="006875D3" w:rsidP="006875D3">
          <w:pPr>
            <w:pStyle w:val="6066B090AE993946AFBA7D6B12205B9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6A2EF7E1259974B9C0ADFA572A99F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ECCB2E-FD67-7D41-B775-F0A409BDBDF9}"/>
      </w:docPartPr>
      <w:docPartBody>
        <w:p w:rsidR="006E23BC" w:rsidRDefault="006875D3" w:rsidP="006875D3">
          <w:pPr>
            <w:pStyle w:val="26A2EF7E1259974B9C0ADFA572A99FE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29190E3119604FBA2D6B32FDB6C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18387-7E43-254B-BA62-1E289845FA65}"/>
      </w:docPartPr>
      <w:docPartBody>
        <w:p w:rsidR="006E23BC" w:rsidRDefault="006875D3" w:rsidP="006875D3">
          <w:pPr>
            <w:pStyle w:val="2729190E3119604FBA2D6B32FDB6C37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54D8F13072CC4DBDF11A942A26F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321FF3-FCA2-8745-B98F-1DC18C45F7D8}"/>
      </w:docPartPr>
      <w:docPartBody>
        <w:p w:rsidR="006E23BC" w:rsidRDefault="006875D3" w:rsidP="006875D3">
          <w:pPr>
            <w:pStyle w:val="AF54D8F13072CC4DBDF11A942A26F9B8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C8AB90858BC394D89CA0B67D3E026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821701-1BC3-7B43-8E37-913BFF6BA61A}"/>
      </w:docPartPr>
      <w:docPartBody>
        <w:p w:rsidR="006E23BC" w:rsidRDefault="006875D3" w:rsidP="006875D3">
          <w:pPr>
            <w:pStyle w:val="AC8AB90858BC394D89CA0B67D3E026B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00D25ABF33A14494250CA3ABD098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AAC7CA-F89A-EE46-9340-1F622EE6468E}"/>
      </w:docPartPr>
      <w:docPartBody>
        <w:p w:rsidR="006E23BC" w:rsidRDefault="006875D3" w:rsidP="006875D3">
          <w:pPr>
            <w:pStyle w:val="E900D25ABF33A14494250CA3ABD098F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A426CF5B2D7CC469FA390BF0664E8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2DB28-07B3-DB4E-8AC6-0C44DA1E57D4}"/>
      </w:docPartPr>
      <w:docPartBody>
        <w:p w:rsidR="006E23BC" w:rsidRDefault="006875D3" w:rsidP="006875D3">
          <w:pPr>
            <w:pStyle w:val="3A426CF5B2D7CC469FA390BF0664E87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57C167C90AEB4F959AA98E01232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2FE21E-054B-7940-963C-2E614F2CE717}"/>
      </w:docPartPr>
      <w:docPartBody>
        <w:p w:rsidR="006E23BC" w:rsidRDefault="006875D3" w:rsidP="006875D3">
          <w:pPr>
            <w:pStyle w:val="5557C167C90AEB4F959AA98E0123241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24808CA04D56A40A7B686BF8C3CE4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F0EB44-2C91-B443-BD0D-09DE731FCE0B}"/>
      </w:docPartPr>
      <w:docPartBody>
        <w:p w:rsidR="006E23BC" w:rsidRDefault="006875D3" w:rsidP="006875D3">
          <w:pPr>
            <w:pStyle w:val="624808CA04D56A40A7B686BF8C3CE41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942E95B3BA204D8845192C55DAB0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99BD01-CA1A-A843-9176-CC27A3233BFC}"/>
      </w:docPartPr>
      <w:docPartBody>
        <w:p w:rsidR="006E23BC" w:rsidRDefault="006875D3" w:rsidP="006875D3">
          <w:pPr>
            <w:pStyle w:val="94942E95B3BA204D8845192C55DAB068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272D81216840409E47AC68A1FE3E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6A5A9B-860F-5848-9629-8B461CAE18B8}"/>
      </w:docPartPr>
      <w:docPartBody>
        <w:p w:rsidR="006E23BC" w:rsidRDefault="006875D3" w:rsidP="006875D3">
          <w:pPr>
            <w:pStyle w:val="B7272D81216840409E47AC68A1FE3E0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73D69659CBF14CBCA2F6EFD5B72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B4EFD-07A0-4C40-93F6-69D7B0EAAA24}"/>
      </w:docPartPr>
      <w:docPartBody>
        <w:p w:rsidR="006E23BC" w:rsidRDefault="006875D3" w:rsidP="006875D3">
          <w:pPr>
            <w:pStyle w:val="CA73D69659CBF14CBCA2F6EFD5B72CBA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9581753C9D554A810D78EDA2CA0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51E07-6DD3-BB4B-B7C5-9A673B01F8AD}"/>
      </w:docPartPr>
      <w:docPartBody>
        <w:p w:rsidR="006E23BC" w:rsidRDefault="006875D3" w:rsidP="006875D3">
          <w:pPr>
            <w:pStyle w:val="129581753C9D554A810D78EDA2CA029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B17A7892D341C48881601959E0724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336D34-4404-D14B-9DE8-17BC4FAFE144}"/>
      </w:docPartPr>
      <w:docPartBody>
        <w:p w:rsidR="006E23BC" w:rsidRDefault="006875D3" w:rsidP="006875D3">
          <w:pPr>
            <w:pStyle w:val="0B17A7892D341C48881601959E072432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F4EBB67A9F8E45824FA075F2988D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A0AD7D-CE93-AB4C-A177-B7CF04AF91EB}"/>
      </w:docPartPr>
      <w:docPartBody>
        <w:p w:rsidR="006E23BC" w:rsidRDefault="006875D3" w:rsidP="006875D3">
          <w:pPr>
            <w:pStyle w:val="7AF4EBB67A9F8E45824FA075F2988D9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0E33A763F023419B38E5C9812DB5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77AA84-39DE-AA40-9FAC-40F6B31477CB}"/>
      </w:docPartPr>
      <w:docPartBody>
        <w:p w:rsidR="006E23BC" w:rsidRDefault="006875D3" w:rsidP="006875D3">
          <w:pPr>
            <w:pStyle w:val="3E0E33A763F023419B38E5C9812DB56C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16809548FD67408A987E8432F7DC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B2CF6F-9195-F841-A38A-8F3A3E0C5FCF}"/>
      </w:docPartPr>
      <w:docPartBody>
        <w:p w:rsidR="006E23BC" w:rsidRDefault="006875D3" w:rsidP="006875D3">
          <w:pPr>
            <w:pStyle w:val="1216809548FD67408A987E8432F7DCD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F0B5E09936C0A418C11A836FB141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332486-93CC-064F-85FF-1D04BCC11176}"/>
      </w:docPartPr>
      <w:docPartBody>
        <w:p w:rsidR="006E23BC" w:rsidRDefault="006875D3" w:rsidP="006875D3">
          <w:pPr>
            <w:pStyle w:val="DF0B5E09936C0A418C11A836FB141D7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07CB3BA856814BB557B771B9B5B5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3C41CD-1BFD-5749-BE60-3AE9F2CD8A06}"/>
      </w:docPartPr>
      <w:docPartBody>
        <w:p w:rsidR="006E23BC" w:rsidRDefault="006875D3" w:rsidP="006875D3">
          <w:pPr>
            <w:pStyle w:val="E007CB3BA856814BB557B771B9B5B5D2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454CC07DB44EB44B6EAAF1D9AB98B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A7BC6E-7949-1441-A2F2-E2C65E1C3427}"/>
      </w:docPartPr>
      <w:docPartBody>
        <w:p w:rsidR="006E23BC" w:rsidRDefault="006875D3" w:rsidP="006875D3">
          <w:pPr>
            <w:pStyle w:val="1454CC07DB44EB44B6EAAF1D9AB98BB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DF943BB7F70EE499409230505DA63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B5D80B-EF60-9745-9C68-F180B778B9A6}"/>
      </w:docPartPr>
      <w:docPartBody>
        <w:p w:rsidR="006E23BC" w:rsidRDefault="006875D3" w:rsidP="006875D3">
          <w:pPr>
            <w:pStyle w:val="1DF943BB7F70EE499409230505DA63F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F91695C25BCF4590455F8EAF145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8F9F7D-6852-144C-9765-1F86C68C7DAF}"/>
      </w:docPartPr>
      <w:docPartBody>
        <w:p w:rsidR="006E23BC" w:rsidRDefault="006875D3" w:rsidP="006875D3">
          <w:pPr>
            <w:pStyle w:val="4DF91695C25BCF4590455F8EAF145DE3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8BFF87669EE34CA2E368B5F50C12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89F363-9466-AC42-8C1D-4B573F113DEC}"/>
      </w:docPartPr>
      <w:docPartBody>
        <w:p w:rsidR="006E23BC" w:rsidRDefault="006875D3" w:rsidP="006875D3">
          <w:pPr>
            <w:pStyle w:val="A98BFF87669EE34CA2E368B5F50C126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91BF56F6847D42AD1E516FB6FE04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9BF57-CD85-CF40-AEEB-EBB8761B4EBB}"/>
      </w:docPartPr>
      <w:docPartBody>
        <w:p w:rsidR="006E23BC" w:rsidRDefault="006875D3" w:rsidP="006875D3">
          <w:pPr>
            <w:pStyle w:val="4691BF56F6847D42AD1E516FB6FE04F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6B10A26910EDC478C00999B63A986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626E9C-FEAD-3948-9CF7-9710339C6036}"/>
      </w:docPartPr>
      <w:docPartBody>
        <w:p w:rsidR="006E23BC" w:rsidRDefault="006875D3" w:rsidP="006875D3">
          <w:pPr>
            <w:pStyle w:val="C6B10A26910EDC478C00999B63A986B6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0CC265AE5169458FBE82641B8345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98CC74-F192-1849-8886-1C6983885331}"/>
      </w:docPartPr>
      <w:docPartBody>
        <w:p w:rsidR="006E23BC" w:rsidRDefault="006875D3" w:rsidP="006875D3">
          <w:pPr>
            <w:pStyle w:val="BC0CC265AE5169458FBE82641B83451A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B7F1269758FB241B1BF4F0CF95CE9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A2A126-8262-CE44-B385-40C73EC2D520}"/>
      </w:docPartPr>
      <w:docPartBody>
        <w:p w:rsidR="006E23BC" w:rsidRDefault="006875D3" w:rsidP="006875D3">
          <w:pPr>
            <w:pStyle w:val="7B7F1269758FB241B1BF4F0CF95CE91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B5AC07E773BF41AC330A1692321B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70E07D-F9AF-E84D-BFFF-FE54D537667A}"/>
      </w:docPartPr>
      <w:docPartBody>
        <w:p w:rsidR="006E23BC" w:rsidRDefault="006875D3" w:rsidP="006875D3">
          <w:pPr>
            <w:pStyle w:val="2BB5AC07E773BF41AC330A1692321B5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DF093940226D6409B8D4DCF799BF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CA7CFF-0B70-B74B-8062-8DEC59F69376}"/>
      </w:docPartPr>
      <w:docPartBody>
        <w:p w:rsidR="006E23BC" w:rsidRDefault="006875D3" w:rsidP="006875D3">
          <w:pPr>
            <w:pStyle w:val="1DF093940226D6409B8D4DCF799BF46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6BB4380185484CBC15251AEE230F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DCB5F5-66D2-AA4B-823A-3C124A6588E6}"/>
      </w:docPartPr>
      <w:docPartBody>
        <w:p w:rsidR="006E23BC" w:rsidRDefault="006875D3" w:rsidP="006875D3">
          <w:pPr>
            <w:pStyle w:val="AD6BB4380185484CBC15251AEE230F4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7FF1050A418C4BAE5BFFA221CA04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13C2FB-929D-804A-9522-A95BDD18E1A3}"/>
      </w:docPartPr>
      <w:docPartBody>
        <w:p w:rsidR="006E23BC" w:rsidRDefault="006875D3" w:rsidP="006875D3">
          <w:pPr>
            <w:pStyle w:val="F37FF1050A418C4BAE5BFFA221CA04A0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5539323A7FB7047B789BD213F11F0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C6BCFF-FD03-0C40-9657-5500FAAAA16E}"/>
      </w:docPartPr>
      <w:docPartBody>
        <w:p w:rsidR="006E23BC" w:rsidRDefault="006875D3" w:rsidP="006875D3">
          <w:pPr>
            <w:pStyle w:val="F5539323A7FB7047B789BD213F11F02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86CC3D17D76374DBFEFD71752483B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E903E7-13E0-214A-970A-5372D6EFBC77}"/>
      </w:docPartPr>
      <w:docPartBody>
        <w:p w:rsidR="006E23BC" w:rsidRDefault="006875D3" w:rsidP="006875D3">
          <w:pPr>
            <w:pStyle w:val="986CC3D17D76374DBFEFD71752483B4A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8981AA3B322C9409E0F8FDF1DC43B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57C59E-E3DB-4B42-9D83-25DAF1E1304D}"/>
      </w:docPartPr>
      <w:docPartBody>
        <w:p w:rsidR="006E23BC" w:rsidRDefault="006875D3" w:rsidP="006875D3">
          <w:pPr>
            <w:pStyle w:val="28981AA3B322C9409E0F8FDF1DC43B2B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E1B9049CACB3C42893DEFE34BA8D3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1B34D-9ADD-3849-8C61-BB36C6EB14C2}"/>
      </w:docPartPr>
      <w:docPartBody>
        <w:p w:rsidR="006E23BC" w:rsidRDefault="006875D3" w:rsidP="006875D3">
          <w:pPr>
            <w:pStyle w:val="0E1B9049CACB3C42893DEFE34BA8D337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EDF6F0E5B096F4A877DB692E4AF13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E5A3B2-D246-4742-8454-3EA64DE7B7BA}"/>
      </w:docPartPr>
      <w:docPartBody>
        <w:p w:rsidR="006E23BC" w:rsidRDefault="006875D3" w:rsidP="006875D3">
          <w:pPr>
            <w:pStyle w:val="9EDF6F0E5B096F4A877DB692E4AF133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2FDAB8DFBA76E4AA608E062BA70ED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E792AF-21D4-DC42-B462-93F65F9ACB14}"/>
      </w:docPartPr>
      <w:docPartBody>
        <w:p w:rsidR="006E23BC" w:rsidRDefault="006875D3" w:rsidP="006875D3">
          <w:pPr>
            <w:pStyle w:val="82FDAB8DFBA76E4AA608E062BA70ED3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6E92642AE43A4F99A9769F6E8596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235419-D154-A947-85E9-F386E1A9300A}"/>
      </w:docPartPr>
      <w:docPartBody>
        <w:p w:rsidR="006E23BC" w:rsidRDefault="006875D3" w:rsidP="006875D3">
          <w:pPr>
            <w:pStyle w:val="0D6E92642AE43A4F99A9769F6E8596E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996AF5241E3C4B923C79D26D87E7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601E9E-D69A-6B4A-BF87-3203B5E71211}"/>
      </w:docPartPr>
      <w:docPartBody>
        <w:p w:rsidR="006E23BC" w:rsidRDefault="006875D3" w:rsidP="006875D3">
          <w:pPr>
            <w:pStyle w:val="88996AF5241E3C4B923C79D26D87E741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CF"/>
    <w:rsid w:val="000F186A"/>
    <w:rsid w:val="000F75B0"/>
    <w:rsid w:val="00210F4F"/>
    <w:rsid w:val="004D625B"/>
    <w:rsid w:val="004E62A4"/>
    <w:rsid w:val="005346CA"/>
    <w:rsid w:val="006875D3"/>
    <w:rsid w:val="006B1185"/>
    <w:rsid w:val="006E23BC"/>
    <w:rsid w:val="007B4BE2"/>
    <w:rsid w:val="00830806"/>
    <w:rsid w:val="00A72325"/>
    <w:rsid w:val="00B375DA"/>
    <w:rsid w:val="00BB38CF"/>
    <w:rsid w:val="00C5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875D3"/>
    <w:rPr>
      <w:color w:val="808080"/>
    </w:rPr>
  </w:style>
  <w:style w:type="paragraph" w:customStyle="1" w:styleId="149719CE00DD44329D667A73ABD1CAE1">
    <w:name w:val="149719CE00DD44329D667A73ABD1CAE1"/>
    <w:rsid w:val="00BB38CF"/>
  </w:style>
  <w:style w:type="paragraph" w:customStyle="1" w:styleId="BEBDCAF66C6740D985FBC78A176A9990">
    <w:name w:val="BEBDCAF66C6740D985FBC78A176A9990"/>
    <w:rsid w:val="00BB38CF"/>
  </w:style>
  <w:style w:type="paragraph" w:customStyle="1" w:styleId="D22CFBCC4F714905858CFDDDA2741FA5">
    <w:name w:val="D22CFBCC4F714905858CFDDDA2741FA5"/>
    <w:rsid w:val="00BB38CF"/>
  </w:style>
  <w:style w:type="paragraph" w:customStyle="1" w:styleId="4160B10056724B468942FFE881711D07">
    <w:name w:val="4160B10056724B468942FFE881711D07"/>
    <w:rsid w:val="00BB38CF"/>
  </w:style>
  <w:style w:type="paragraph" w:customStyle="1" w:styleId="98577088EC0949CB83986D2CFA8614CA">
    <w:name w:val="98577088EC0949CB83986D2CFA8614CA"/>
    <w:rsid w:val="00BB38CF"/>
  </w:style>
  <w:style w:type="paragraph" w:customStyle="1" w:styleId="AE7B5D6ECF1F47F0AD4E645EFB902998">
    <w:name w:val="AE7B5D6ECF1F47F0AD4E645EFB902998"/>
    <w:rsid w:val="00BB38CF"/>
  </w:style>
  <w:style w:type="paragraph" w:customStyle="1" w:styleId="BBF53A9BD6364115B7CE431156F7FC01">
    <w:name w:val="BBF53A9BD6364115B7CE431156F7FC01"/>
    <w:rsid w:val="00BB38CF"/>
  </w:style>
  <w:style w:type="paragraph" w:customStyle="1" w:styleId="CCCD40E2C53D4F0AAB21535B4415EB87">
    <w:name w:val="CCCD40E2C53D4F0AAB21535B4415EB87"/>
    <w:rsid w:val="00BB38CF"/>
  </w:style>
  <w:style w:type="paragraph" w:customStyle="1" w:styleId="15A9D55D87D443A6956C66A34DF02033">
    <w:name w:val="15A9D55D87D443A6956C66A34DF02033"/>
    <w:rsid w:val="00BB38CF"/>
  </w:style>
  <w:style w:type="paragraph" w:customStyle="1" w:styleId="B1AC4D8C16734D00859F790C9D71131E">
    <w:name w:val="B1AC4D8C16734D00859F790C9D71131E"/>
    <w:rsid w:val="00BB38CF"/>
  </w:style>
  <w:style w:type="paragraph" w:customStyle="1" w:styleId="57FD4B680B719242B5FEC1D17C372787">
    <w:name w:val="57FD4B680B719242B5FEC1D17C37278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BFEBE896A4948812C04DAC794588A">
    <w:name w:val="035BFEBE896A4948812C04DAC794588A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3451618DD204794358E1C7862CACD">
    <w:name w:val="D373451618DD204794358E1C7862CAC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E94A0C5B26654EB5E0EA9929DA514E">
    <w:name w:val="55E94A0C5B26654EB5E0EA9929DA514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3B8B04198B5B46A298301D6D9145C1">
    <w:name w:val="BC3B8B04198B5B46A298301D6D9145C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EA55720097424EA7E9451ABAB88DCF">
    <w:name w:val="B1EA55720097424EA7E9451ABAB88DC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33B50C3900F44DBA7A4C330618136E">
    <w:name w:val="1433B50C3900F44DBA7A4C330618136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8C6C60F1625F49B8BE1A1E8CFA6F06">
    <w:name w:val="D48C6C60F1625F49B8BE1A1E8CFA6F0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3FA98328BB8548B490E128E758C50B">
    <w:name w:val="AB3FA98328BB8548B490E128E758C50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869C08481E6A4AB004695218A60B4E">
    <w:name w:val="1E869C08481E6A4AB004695218A60B4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64BAEEF6449E4D81A51F5155AE07AA">
    <w:name w:val="6564BAEEF6449E4D81A51F5155AE07AA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B51C5EFB27404084FDC1D2CCF9172E">
    <w:name w:val="F9B51C5EFB27404084FDC1D2CCF9172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D3B71E8AED054C89F84A81581A7FFF">
    <w:name w:val="ACD3B71E8AED054C89F84A81581A7FF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AA4F19C1E1354095CF4B076EF9A564">
    <w:name w:val="5AAA4F19C1E1354095CF4B076EF9A56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BBA10959A77E48A8196211C13EC9EF">
    <w:name w:val="F3BBA10959A77E48A8196211C13EC9E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49F6B1AB26B14DAD359BD038451FBC">
    <w:name w:val="9C49F6B1AB26B14DAD359BD038451FB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6D9F495E1B7943A094AAFFB0E76597">
    <w:name w:val="296D9F495E1B7943A094AAFFB0E7659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562CD74281E945830B82A1F5FCA567">
    <w:name w:val="14562CD74281E945830B82A1F5FCA56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282ADE7BB05A40B7B40BED13420110">
    <w:name w:val="D9282ADE7BB05A40B7B40BED1342011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CA60D46B6C034BB719EF75ED443D29">
    <w:name w:val="E0CA60D46B6C034BB719EF75ED443D29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464E070BED4C428D465E0D8028EF7E">
    <w:name w:val="69464E070BED4C428D465E0D8028EF7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7DD78D30E0B142A21C0B3B4F9F3DE9">
    <w:name w:val="A77DD78D30E0B142A21C0B3B4F9F3DE9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8D8224DD565458DC0C070BD316881">
    <w:name w:val="2AC8D8224DD565458DC0C070BD31688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FBA13283AC1F489BFB3DA89B1574D0">
    <w:name w:val="23FBA13283AC1F489BFB3DA89B1574D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B6DE633814B547A40170F6B6781B67">
    <w:name w:val="5AB6DE633814B547A40170F6B6781B6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8C729BEC5F29418063E4B1D131D901">
    <w:name w:val="5A8C729BEC5F29418063E4B1D131D90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DB9C62078A34498413E8AF2EE891BD">
    <w:name w:val="B9DB9C62078A34498413E8AF2EE891B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BCE2BC369C7344AA09B989004DC2FE">
    <w:name w:val="C7BCE2BC369C7344AA09B989004DC2F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CE297A9EB98B4E850466E5B0939845">
    <w:name w:val="E0CE297A9EB98B4E850466E5B093984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B09F711E320E43B711641979FEC11E">
    <w:name w:val="73B09F711E320E43B711641979FEC11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04865961EF3C4684492A8AB8CA0424">
    <w:name w:val="9304865961EF3C4684492A8AB8CA042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A98EE566D95044B40BD77EBC9D3E6F">
    <w:name w:val="5FA98EE566D95044B40BD77EBC9D3E6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0E1175B5877147B73451F9C33A591E">
    <w:name w:val="690E1175B5877147B73451F9C33A591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D76D22271B444CA43EDD81ED20A0C6">
    <w:name w:val="62D76D22271B444CA43EDD81ED20A0C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B0DE705F9CE24F8515F7BB88CB934B">
    <w:name w:val="32B0DE705F9CE24F8515F7BB88CB934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D0F89677D5F44C8C7EC02069B6B043">
    <w:name w:val="93D0F89677D5F44C8C7EC02069B6B043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1ECE1EE60A84F8CE54BFBC35D022D">
    <w:name w:val="1881ECE1EE60A84F8CE54BFBC35D022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A6DCCC9374A64B8C878383E4C65D21">
    <w:name w:val="21A6DCCC9374A64B8C878383E4C65D2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A60DB4D73EF841B42C9C04BADE5865">
    <w:name w:val="6CA60DB4D73EF841B42C9C04BADE586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48699D99544B4A9EB74740E640C553">
    <w:name w:val="0248699D99544B4A9EB74740E640C553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B6B5AF1C17B44CA608F653E09B68DF">
    <w:name w:val="76B6B5AF1C17B44CA608F653E09B68D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D782677F3B3B44A32AD8A933EB99B1">
    <w:name w:val="97D782677F3B3B44A32AD8A933EB99B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B6ADE5669E2740AADBF67B87051169">
    <w:name w:val="A5B6ADE5669E2740AADBF67B87051169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C223054B14744386BFDF85A6E29FDF">
    <w:name w:val="EEC223054B14744386BFDF85A6E29FD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DC9AC97F49A1458A6CF675B2C163A4">
    <w:name w:val="99DC9AC97F49A1458A6CF675B2C163A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549C674081E4E9C3BA5197777FBD5">
    <w:name w:val="55C549C674081E4E9C3BA5197777FBD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4B8EDFF935734081A99C9D09A44C64">
    <w:name w:val="404B8EDFF935734081A99C9D09A44C6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1BB2B4C7832847942E07C9B74005A5">
    <w:name w:val="741BB2B4C7832847942E07C9B74005A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5F98E9206C894CB240647209C35058">
    <w:name w:val="7A5F98E9206C894CB240647209C35058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5CAEF95CA877438CF8A4516C1C3E36">
    <w:name w:val="215CAEF95CA877438CF8A4516C1C3E3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04144EDFDD8E47B7781F1B2D9E4759">
    <w:name w:val="6604144EDFDD8E47B7781F1B2D9E4759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2A423AE200834DA049E8952766356D">
    <w:name w:val="172A423AE200834DA049E8952766356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3E9689E178948885EDB032517CBC6">
    <w:name w:val="89A3E9689E178948885EDB032517CBC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F3DBAD1D04FA4FA1C1D8B34C94230D">
    <w:name w:val="91F3DBAD1D04FA4FA1C1D8B34C94230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8C499983381428E53559F829CF794">
    <w:name w:val="B898C499983381428E53559F829CF79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F4A59776F0CD409DF439FB0D5DF41B">
    <w:name w:val="80F4A59776F0CD409DF439FB0D5DF41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8477136222124B8F38D7DB1AB6193B">
    <w:name w:val="918477136222124B8F38D7DB1AB6193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A8018B5D22B04ABF023A6DEB122901">
    <w:name w:val="ABA8018B5D22B04ABF023A6DEB12290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CBEA59A3EE1042A5940A324203173E">
    <w:name w:val="E2CBEA59A3EE1042A5940A324203173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6F7C82981B184EAE008B43240A35BA">
    <w:name w:val="5A6F7C82981B184EAE008B43240A35BA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C5AB459ABE1046858E44584C7EE9F7">
    <w:name w:val="53C5AB459ABE1046858E44584C7EE9F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EA91211DE4774D9E55397615F29556">
    <w:name w:val="CEEA91211DE4774D9E55397615F2955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9B23C391602E40AE544CACDB8351DF">
    <w:name w:val="0D9B23C391602E40AE544CACDB8351D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816ABD912D274DB2E670719626AF8A">
    <w:name w:val="FC816ABD912D274DB2E670719626AF8A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4811D7E6FA0B40893E79A177007778">
    <w:name w:val="E34811D7E6FA0B40893E79A177007778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5C53D7083E22469CD6C6E2BB869C09">
    <w:name w:val="FF5C53D7083E22469CD6C6E2BB869C09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715F85EF309C4281119A23957D10AB">
    <w:name w:val="36715F85EF309C4281119A23957D10A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8B13090B031B4CB112D7AC843810DC">
    <w:name w:val="6C8B13090B031B4CB112D7AC843810D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CB848B5299BD4393CD138A2D4F0337">
    <w:name w:val="9DCB848B5299BD4393CD138A2D4F033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4A1B629C1AEC4B91F6E807B8BDCC30">
    <w:name w:val="8B4A1B629C1AEC4B91F6E807B8BDCC3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1A34E05137B443AECB61EF778C5FA7">
    <w:name w:val="2D1A34E05137B443AECB61EF778C5FA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1693466ACFA4428AFB5D97EA13145B">
    <w:name w:val="481693466ACFA4428AFB5D97EA13145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EE0745B99B0145A396724BB2F57D0B">
    <w:name w:val="EEEE0745B99B0145A396724BB2F57D0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305A2DE52BB64AB3A6A5183C5A5229">
    <w:name w:val="01305A2DE52BB64AB3A6A5183C5A5229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3B25DBCB4E8447AD5457B873AD82CB">
    <w:name w:val="973B25DBCB4E8447AD5457B873AD82C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85B98220CFFC45BD2C03B7AB1E4740">
    <w:name w:val="D785B98220CFFC45BD2C03B7AB1E474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8E8727895EA642A6A93A0254233DDF">
    <w:name w:val="378E8727895EA642A6A93A0254233DD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411D0901F0DF49ABEA462FAFC6FB21">
    <w:name w:val="78411D0901F0DF49ABEA462FAFC6FB2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DAEB53D26BCD45805F5F52596D6FE5">
    <w:name w:val="C1DAEB53D26BCD45805F5F52596D6FE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7094924969F343B52490BB6851A04E">
    <w:name w:val="787094924969F343B52490BB6851A04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CA2ECE61127F46A2D830E4D2948BBB">
    <w:name w:val="D7CA2ECE61127F46A2D830E4D2948BB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76E7C2EAEF4843828F0A86EF4850A6">
    <w:name w:val="FD76E7C2EAEF4843828F0A86EF4850A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13E9DA27B44247B167D41A6E87808E">
    <w:name w:val="9013E9DA27B44247B167D41A6E87808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EE885F3BF8D645B880EA2790B48190">
    <w:name w:val="DBEE885F3BF8D645B880EA2790B4819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CE9B5096611C419041C8ECE9A8AF1B">
    <w:name w:val="2ECE9B5096611C419041C8ECE9A8AF1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4987736994E24BAB5A00C6B923D6BE">
    <w:name w:val="D24987736994E24BAB5A00C6B923D6B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93E8AD9978114397FF66152A38A560">
    <w:name w:val="7C93E8AD9978114397FF66152A38A56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42A77ECE369849A9ED3F34199FA5DE">
    <w:name w:val="A242A77ECE369849A9ED3F34199FA5D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E229D9B6660540925EC9E4F57C03A3">
    <w:name w:val="48E229D9B6660540925EC9E4F57C03A3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C932DD51388E4B8BF9F2C2A26E5832">
    <w:name w:val="6AC932DD51388E4B8BF9F2C2A26E5832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5F51D10CEB942AA6693418D509173">
    <w:name w:val="0A45F51D10CEB942AA6693418D509173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E2E1E41A2F21488DFC295E9837349C">
    <w:name w:val="3BE2E1E41A2F21488DFC295E9837349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CBFF46D221F34D862D5619A3DF2959">
    <w:name w:val="53CBFF46D221F34D862D5619A3DF2959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B72668A73F7D4CB1287277F89597E6">
    <w:name w:val="96B72668A73F7D4CB1287277F89597E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3BDC26EAE27D4781E6B9DA79D9CBA1">
    <w:name w:val="2F3BDC26EAE27D4781E6B9DA79D9CBA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4A2DC922D71499E7BEE4B029F6C5C">
    <w:name w:val="E9B4A2DC922D71499E7BEE4B029F6C5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0ABEA13FC70C41967754F1DC7CC964">
    <w:name w:val="490ABEA13FC70C41967754F1DC7CC96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DCD5B6DB819848B80DE036C3112376">
    <w:name w:val="E0DCD5B6DB819848B80DE036C311237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32DD45091267428E7C0BD5F37A6805">
    <w:name w:val="9332DD45091267428E7C0BD5F37A680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4A8B237234024DB6AD252905D7CB41">
    <w:name w:val="5B4A8B237234024DB6AD252905D7CB4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DABAE724551B409F5670B3762D07D1">
    <w:name w:val="D9DABAE724551B409F5670B3762D07D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43F70DC263554AA46DA2624C9653E6">
    <w:name w:val="9343F70DC263554AA46DA2624C9653E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B3C9C33C7ECD4FA233DDB68CF07460">
    <w:name w:val="9DB3C9C33C7ECD4FA233DDB68CF0746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B58FD1D74643479A34BD8A1DC93EAC">
    <w:name w:val="93B58FD1D74643479A34BD8A1DC93EA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3AEFBF733A404E9CDBA63E20CB503D">
    <w:name w:val="053AEFBF733A404E9CDBA63E20CB503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CE84254752D9458F0F0ABD845B418A">
    <w:name w:val="ADCE84254752D9458F0F0ABD845B418A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5C0DA403270146848BE1F04C1036DC">
    <w:name w:val="4B5C0DA403270146848BE1F04C1036D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F18F5EEBF7E141965D151425E4AE70">
    <w:name w:val="EEF18F5EEBF7E141965D151425E4AE7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9EBBA3EDFB4C479C2B83D29B2FCF3C">
    <w:name w:val="309EBBA3EDFB4C479C2B83D29B2FCF3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9DE0C1F9B1C34F83F4E489497340CD">
    <w:name w:val="759DE0C1F9B1C34F83F4E489497340C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92E9A28A85D44D9DCF4BA5871B36E7">
    <w:name w:val="7092E9A28A85D44D9DCF4BA5871B36E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8405A615130F43A31FEFBDAA21D3B5">
    <w:name w:val="588405A615130F43A31FEFBDAA21D3B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7657DF5B2FE44894CC0B4149AA4A73">
    <w:name w:val="837657DF5B2FE44894CC0B4149AA4A73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F433415EA91145A9031F617E96CC45">
    <w:name w:val="53F433415EA91145A9031F617E96CC4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F92C9661B5BD4295B6218A63840032">
    <w:name w:val="35F92C9661B5BD4295B6218A63840032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25CB444610774298E2C46CDCA5DF67">
    <w:name w:val="B125CB444610774298E2C46CDCA5DF6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2B528E74782C47A30CA1358FCB0891">
    <w:name w:val="AC2B528E74782C47A30CA1358FCB089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8D2D9E29266843B6C94B619B2F9EB8">
    <w:name w:val="958D2D9E29266843B6C94B619B2F9EB8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73F5E97E31C5449C5E40047F371C1E">
    <w:name w:val="2473F5E97E31C5449C5E40047F371C1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C9C906B2D18C4EAB53090C3188A811">
    <w:name w:val="76C9C906B2D18C4EAB53090C3188A81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DFC120245B8747AC09043EA3917297">
    <w:name w:val="30DFC120245B8747AC09043EA391729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5D0CE73C6D64C911D67270E603F0B">
    <w:name w:val="E045D0CE73C6D64C911D67270E603F0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50B98D0240A94181CD4A0B7461BDDB">
    <w:name w:val="E150B98D0240A94181CD4A0B7461BDD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875B932BDEC94E9502E571DE4068AE">
    <w:name w:val="13875B932BDEC94E9502E571DE4068A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29EF8E16BA2B40B5B751BD2865255A">
    <w:name w:val="3C29EF8E16BA2B40B5B751BD2865255A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34E49C79D2B54EBB3429D208F1F6A0">
    <w:name w:val="0734E49C79D2B54EBB3429D208F1F6A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96D4315BACB540B5360E49AC1DD61E">
    <w:name w:val="5196D4315BACB540B5360E49AC1DD61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A50B6508CC0C418E964FA804F095F9">
    <w:name w:val="02A50B6508CC0C418E964FA804F095F9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27870C8D55544B8F2E4B859B8AD6D1">
    <w:name w:val="1E27870C8D55544B8F2E4B859B8AD6D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936A93D03F11468B2D71388575EB38">
    <w:name w:val="84936A93D03F11468B2D71388575EB38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BD278574ADE4FB227B221144712B3">
    <w:name w:val="238BD278574ADE4FB227B221144712B3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66C7CD24B59F4AA49096F2BE078CB7">
    <w:name w:val="E066C7CD24B59F4AA49096F2BE078CB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1EFFF1F0E7EE488401B02C7D679B6C">
    <w:name w:val="731EFFF1F0E7EE488401B02C7D679B6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1F21E43FEB9F41AF964FADF1B0FFC4">
    <w:name w:val="651F21E43FEB9F41AF964FADF1B0FFC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30F097D27D9949876262C8A0D6A5B7">
    <w:name w:val="5C30F097D27D9949876262C8A0D6A5B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3A632451E7694293D46AD6F309E5E8">
    <w:name w:val="1D3A632451E7694293D46AD6F309E5E8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8D1399324CE347B545E428EDADEE6D">
    <w:name w:val="908D1399324CE347B545E428EDADEE6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6FD3A6D5E95445A8BFF8F8E71DFDD1">
    <w:name w:val="5C6FD3A6D5E95445A8BFF8F8E71DFDD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5C13E1E53AA146A0B037F3CDF5F2FB">
    <w:name w:val="CD5C13E1E53AA146A0B037F3CDF5F2F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BE88BAE63D9844BCE45303098E8294">
    <w:name w:val="41BE88BAE63D9844BCE45303098E829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FD1D0960BD45468F191AC0A6AED2DF">
    <w:name w:val="15FD1D0960BD45468F191AC0A6AED2D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91A3EBC95EB049AE1AFA5AC05FFD87">
    <w:name w:val="B391A3EBC95EB049AE1AFA5AC05FFD8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6E7DFAC04C6E47A5C7D5A354598AB2">
    <w:name w:val="C26E7DFAC04C6E47A5C7D5A354598AB2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A0FCED38365943AB49153F6A8629DF">
    <w:name w:val="31A0FCED38365943AB49153F6A8629D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4B2683875364E8DA66F6C1E40CCAC">
    <w:name w:val="2A64B2683875364E8DA66F6C1E40CCA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D8D831C1DDEA4C936954475C20D872">
    <w:name w:val="F7D8D831C1DDEA4C936954475C20D872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68EEA84898B47B30202A9366C5BBA">
    <w:name w:val="40568EEA84898B47B30202A9366C5BBA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6CA4737CC37D48BC32FCDA4DEB0A23">
    <w:name w:val="EB6CA4737CC37D48BC32FCDA4DEB0A23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754FC1AE97A3459E4056CCFD47F1BF">
    <w:name w:val="28754FC1AE97A3459E4056CCFD47F1B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55805A52EF44D987B3B270788F98D">
    <w:name w:val="0DF55805A52EF44D987B3B270788F98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79C7383FDC844B41B6C31C07035B1">
    <w:name w:val="9A579C7383FDC844B41B6C31C07035B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C9665EC1A80F498BCB56860F9410BC">
    <w:name w:val="7BC9665EC1A80F498BCB56860F9410B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4D526E57A4A742A6B962CAE5356A67">
    <w:name w:val="6D4D526E57A4A742A6B962CAE5356A6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5294C4AA91E64FA8FCAAC1C9726043">
    <w:name w:val="B25294C4AA91E64FA8FCAAC1C9726043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443976B004444F92F35C02A02C1B77">
    <w:name w:val="27443976B004444F92F35C02A02C1B7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358B9E05047A41A8AF005AEBAF4EDF">
    <w:name w:val="75358B9E05047A41A8AF005AEBAF4ED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1918CDB0AF3E4096B9D1C9DB1C83A3">
    <w:name w:val="C41918CDB0AF3E4096B9D1C9DB1C83A3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207FAACF6CB4FAB0735B8FD3D9C44">
    <w:name w:val="C3E207FAACF6CB4FAB0735B8FD3D9C4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99E95E88B99A44A8BC39C15B114CFF">
    <w:name w:val="7C99E95E88B99A44A8BC39C15B114CF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4DECAAA2DCAD45B4D28476C0D19167">
    <w:name w:val="A54DECAAA2DCAD45B4D28476C0D1916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727F8983E9FC47814C2FF2791742C1">
    <w:name w:val="14727F8983E9FC47814C2FF2791742C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EDF35A740DF74A9A906C364F8E6DF5">
    <w:name w:val="7AEDF35A740DF74A9A906C364F8E6DF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0C1183DA8E2E49A27A6E3F6522C285">
    <w:name w:val="CA0C1183DA8E2E49A27A6E3F6522C28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2ABC0BB85B244C89C3CD0E3A236BA0">
    <w:name w:val="612ABC0BB85B244C89C3CD0E3A236BA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B6C251DBEA947A9A8EE64CB7395E6">
    <w:name w:val="269B6C251DBEA947A9A8EE64CB7395E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A72D7D60FF3741B223DBE958C150AB">
    <w:name w:val="09A72D7D60FF3741B223DBE958C150A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917D83652E24AA4F34CD7ED07BAA4">
    <w:name w:val="CDF917D83652E24AA4F34CD7ED07BAA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54C49508094E48B3F3CC501711A7E0">
    <w:name w:val="A454C49508094E48B3F3CC501711A7E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C9A9313B41BB4E8DA1605900493860">
    <w:name w:val="D2C9A9313B41BB4E8DA160590049386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9FD8F81FF5544B9409D2562CB584B5">
    <w:name w:val="AB9FD8F81FF5544B9409D2562CB584B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25B0FFEFA0D947A18F9794A4B4AE97">
    <w:name w:val="B125B0FFEFA0D947A18F9794A4B4AE9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781233E213644AB01A163A0FF7642D">
    <w:name w:val="7B781233E213644AB01A163A0FF7642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AC0C054C45E842AAF3BE0ACA9B10B4">
    <w:name w:val="F3AC0C054C45E842AAF3BE0ACA9B10B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7CED6A10511041AB42A89241EF4C2D">
    <w:name w:val="687CED6A10511041AB42A89241EF4C2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D264D74AF9544B8B17CA54BBFD9776">
    <w:name w:val="7CD264D74AF9544B8B17CA54BBFD977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52C84DFEB6BF4C8855F06E34CD72F7">
    <w:name w:val="6552C84DFEB6BF4C8855F06E34CD72F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D15FC68095AF40A5AFD1F5EAB5A9A5">
    <w:name w:val="E6D15FC68095AF40A5AFD1F5EAB5A9A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9207C7BD15E04CB526206E01EC5932">
    <w:name w:val="C99207C7BD15E04CB526206E01EC5932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134FAB7F22F24A91AE5A6142997EBF">
    <w:name w:val="96134FAB7F22F24A91AE5A6142997EB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E9D8BCCF87584FA9A558D164988C34">
    <w:name w:val="39E9D8BCCF87584FA9A558D164988C3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41C306B6E9BF489BA70D43AC5B929E">
    <w:name w:val="1C41C306B6E9BF489BA70D43AC5B929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00A0AB14755046BFF77974546B511C">
    <w:name w:val="6C00A0AB14755046BFF77974546B511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598751F9185541880FF7F3BD160FD3">
    <w:name w:val="42598751F9185541880FF7F3BD160FD3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B3BEB5576A0A499BBDE6FC9871CBC7">
    <w:name w:val="DBB3BEB5576A0A499BBDE6FC9871CBC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F489907C8B6F438EA61D3D6A958387">
    <w:name w:val="FEF489907C8B6F438EA61D3D6A95838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61E34290DF574A8DB053074C82F47F">
    <w:name w:val="AD61E34290DF574A8DB053074C82F47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C5C589A02768499920275B04353EC9">
    <w:name w:val="B0C5C589A02768499920275B04353EC9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D52C100DC94548A951766DFEAC272C">
    <w:name w:val="BBD52C100DC94548A951766DFEAC272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9327AA4B13E74FBE5B9E19CFEE6938">
    <w:name w:val="CD9327AA4B13E74FBE5B9E19CFEE6938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5E602F152D254FA9661DA76FFE8D1E">
    <w:name w:val="535E602F152D254FA9661DA76FFE8D1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590F2AC353814BA65D9F9AA4C7CE3B">
    <w:name w:val="6F590F2AC353814BA65D9F9AA4C7CE3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B7EE817F81554EBD1C6EEA9E128809">
    <w:name w:val="FDB7EE817F81554EBD1C6EEA9E128809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FB80EAC0A0484196D2CBA3E3C025AE">
    <w:name w:val="5DFB80EAC0A0484196D2CBA3E3C025A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0C0C60D739B940B59E7F6C6093DF5D">
    <w:name w:val="1B0C0C60D739B940B59E7F6C6093DF5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8C56FC73DBED42A5DD703870281028">
    <w:name w:val="AE8C56FC73DBED42A5DD703870281028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341AB3F998FE4F97C16693EC545C31">
    <w:name w:val="C0341AB3F998FE4F97C16693EC545C3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84922532EB6A46A2C1B9FFA07374FB">
    <w:name w:val="3484922532EB6A46A2C1B9FFA07374F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089BD7DACCC240ADFD801EFACAEE0D">
    <w:name w:val="58089BD7DACCC240ADFD801EFACAEE0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942A852E3CB645810ED4E23A92CF8E">
    <w:name w:val="EE942A852E3CB645810ED4E23A92CF8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E09FD82975A946846E32F26587AD8C">
    <w:name w:val="D2E09FD82975A946846E32F26587AD8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1DE1C4EC199D439B1C92D6F8485CFC">
    <w:name w:val="E61DE1C4EC199D439B1C92D6F8485CF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B2B5162EFC224EAC934604B239A289">
    <w:name w:val="A9B2B5162EFC224EAC934604B239A289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C061605F2CDE4B9FECBDAD1B21B81C">
    <w:name w:val="68C061605F2CDE4B9FECBDAD1B21B81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FB561A33A9844CA8D2983C0181F621">
    <w:name w:val="FCFB561A33A9844CA8D2983C0181F62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1B28BFD645BA41AD2A4762A8DB5E2A">
    <w:name w:val="3E1B28BFD645BA41AD2A4762A8DB5E2A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A1F89E426C5D40B103767006797409">
    <w:name w:val="A9A1F89E426C5D40B103767006797409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102F9F41D5744F9B61B372C60A0C5C">
    <w:name w:val="BE102F9F41D5744F9B61B372C60A0C5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72DB0A9A91D74C9902F77388A567D3">
    <w:name w:val="1C72DB0A9A91D74C9902F77388A567D3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9BD8B48DD7E5408A1313C0CCFC4766">
    <w:name w:val="B19BD8B48DD7E5408A1313C0CCFC476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E4F8532FE33C488D0993AEAB05A696">
    <w:name w:val="44E4F8532FE33C488D0993AEAB05A69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0E09B4767B894F9B4649A47DCE3B42">
    <w:name w:val="CE0E09B4767B894F9B4649A47DCE3B42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CE3B9649359242B53B3FE0BA7FDAE8">
    <w:name w:val="72CE3B9649359242B53B3FE0BA7FDAE8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F1494942DFC646A3A046B555DADC78">
    <w:name w:val="D2F1494942DFC646A3A046B555DADC78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E031C718A6BD438870FDCE9E563FB8">
    <w:name w:val="1EE031C718A6BD438870FDCE9E563FB8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E501CE11D9CD4D92147AE2453A3C72">
    <w:name w:val="ECE501CE11D9CD4D92147AE2453A3C72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0CB7B489A01445AF61340B86584FA3">
    <w:name w:val="830CB7B489A01445AF61340B86584FA3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7675BC7018040B583BDEEA7D78A61">
    <w:name w:val="ED97675BC7018040B583BDEEA7D78A6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88D8F07BF29E44966A69B066A6CB5E">
    <w:name w:val="DC88D8F07BF29E44966A69B066A6CB5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9B87C6F495F3468E6E228041E53291">
    <w:name w:val="C99B87C6F495F3468E6E228041E5329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1510BB3CC6DB4A96BEFBF5A045C21B">
    <w:name w:val="921510BB3CC6DB4A96BEFBF5A045C21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06E1B8B61A7C408EEF5EA966C2BB90">
    <w:name w:val="1E06E1B8B61A7C408EEF5EA966C2BB9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FC077A4EC6934687EC721A1AD8C246">
    <w:name w:val="D4FC077A4EC6934687EC721A1AD8C24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5B9AD129703B49AE694E0283077845">
    <w:name w:val="0F5B9AD129703B49AE694E028307784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DA11D7E69F9F488518EBE6D232B985">
    <w:name w:val="FDDA11D7E69F9F488518EBE6D232B98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7166937FC0A49A691BAF1D8E7B525">
    <w:name w:val="1597166937FC0A49A691BAF1D8E7B52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42713A3C3DFD47ABC306595EB47C1A">
    <w:name w:val="CB42713A3C3DFD47ABC306595EB47C1A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5C856DE901940A2A5B3780C5FE36D">
    <w:name w:val="4035C856DE901940A2A5B3780C5FE36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DE2F5590909F448E00F0B4AFC9443B">
    <w:name w:val="59DE2F5590909F448E00F0B4AFC9443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2863C8660ACD47ADF0FFB8F98559D9">
    <w:name w:val="A92863C8660ACD47ADF0FFB8F98559D9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5B49A98FB7444CA7D884CFC2D0BB88">
    <w:name w:val="5A5B49A98FB7444CA7D884CFC2D0BB88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4682E08550A444B1BAC9DABDA388CD">
    <w:name w:val="B34682E08550A444B1BAC9DABDA388C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09CFBE544524AA771D9A3F2C0B70B">
    <w:name w:val="FF909CFBE544524AA771D9A3F2C0B70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87766883C054683E7FF276734E4F0">
    <w:name w:val="DAA87766883C054683E7FF276734E4F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24EDB772655B4BBDD4DE8E7F98BDE1">
    <w:name w:val="1A24EDB772655B4BBDD4DE8E7F98BDE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CB9708C895F9438186DA19D9241B66">
    <w:name w:val="CBCB9708C895F9438186DA19D9241B6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082C027F866345B219DC85BA01084D">
    <w:name w:val="B9082C027F866345B219DC85BA01084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5AAD0F285EA4FBF61F76C663FF9B9">
    <w:name w:val="9225AAD0F285EA4FBF61F76C663FF9B9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3F3CC3370E924BBA68B44A499DD50B">
    <w:name w:val="923F3CC3370E924BBA68B44A499DD50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A048D86568B44EA62DF672F91ED5A6">
    <w:name w:val="4BA048D86568B44EA62DF672F91ED5A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7433C18F5E3046A8EF5B93F2370FAC">
    <w:name w:val="F67433C18F5E3046A8EF5B93F2370FA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FE9F7687D9FE40A13B021B24DD5C23">
    <w:name w:val="1AFE9F7687D9FE40A13B021B24DD5C23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A005327A4DA8439CB8C48452D4A945">
    <w:name w:val="13A005327A4DA8439CB8C48452D4A94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CFCB8B6616F446B463DA6479E5AF80">
    <w:name w:val="2BCFCB8B6616F446B463DA6479E5AF8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C2BE33B74A04E8398CC339B62A6D7">
    <w:name w:val="FF9C2BE33B74A04E8398CC339B62A6D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626A952660BC4BAD9D36EDCE33E4EC">
    <w:name w:val="03626A952660BC4BAD9D36EDCE33E4E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9FA8C08306C04B8535D0D8467DFAA5">
    <w:name w:val="7C9FA8C08306C04B8535D0D8467DFAA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B461CCD934A740B7F2E05EA43246A1">
    <w:name w:val="EEB461CCD934A740B7F2E05EA43246A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331C51BD8D0149A3764F739FE21D6A">
    <w:name w:val="C2331C51BD8D0149A3764F739FE21D6A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2F7F62C827934599504317FA077C66">
    <w:name w:val="142F7F62C827934599504317FA077C6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45C8BCF380264C80B4ED001AE88196">
    <w:name w:val="C145C8BCF380264C80B4ED001AE8819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EF267CDC8ED64EABB388E1EF56DC67">
    <w:name w:val="0AEF267CDC8ED64EABB388E1EF56DC6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624903BDB5A74DA981D88F1BBF180B">
    <w:name w:val="07624903BDB5A74DA981D88F1BBF180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FE01F25A27AF4D950A4A08C675D387">
    <w:name w:val="51FE01F25A27AF4D950A4A08C675D38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D4D49720C4E64C88C7FE0C3C3C274B">
    <w:name w:val="49D4D49720C4E64C88C7FE0C3C3C274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F181D6CB7511448FC5B88BE89766E9">
    <w:name w:val="ECF181D6CB7511448FC5B88BE89766E9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AF38B11ECFA74C96C7CB739C24884A">
    <w:name w:val="5FAF38B11ECFA74C96C7CB739C24884A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1BFAF7B18F9D479974685DD5511542">
    <w:name w:val="DA1BFAF7B18F9D479974685DD5511542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17FB246B8D2C4DBE5A34545F6A80F6">
    <w:name w:val="AE17FB246B8D2C4DBE5A34545F6A80F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49DA5C7607F345B91386D6F25118BA">
    <w:name w:val="4A49DA5C7607F345B91386D6F25118BA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80DBAE855C6341AD41D717A836777F">
    <w:name w:val="4480DBAE855C6341AD41D717A836777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D9F54701EF93419278BE90E274AAA7">
    <w:name w:val="36D9F54701EF93419278BE90E274AAA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6C91F9E5AEFD448808155D2E6CADBC">
    <w:name w:val="B46C91F9E5AEFD448808155D2E6CADB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06BEFB90AF234B95B46BFA6BD0B653">
    <w:name w:val="8606BEFB90AF234B95B46BFA6BD0B653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B747BDBA58174E8950EEF9872DC9DD">
    <w:name w:val="40B747BDBA58174E8950EEF9872DC9D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0421F440BED1428A13BCA822AEC155">
    <w:name w:val="A90421F440BED1428A13BCA822AEC15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3B2B54646C214F8AACF0A64068D594">
    <w:name w:val="C33B2B54646C214F8AACF0A64068D59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E3663D6B20254EACBF52BF112A69E0">
    <w:name w:val="57E3663D6B20254EACBF52BF112A69E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C418CE406F5E4C9505B564E42FC2CC">
    <w:name w:val="BEC418CE406F5E4C9505B564E42FC2C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E0CEB39A54ED44AAB16FD1FFCB398E">
    <w:name w:val="30E0CEB39A54ED44AAB16FD1FFCB398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CE1BC233946944B522E880ABFF8B42">
    <w:name w:val="23CE1BC233946944B522E880ABFF8B42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28121ABF0774BBD7A983A41B2F2DD">
    <w:name w:val="FC628121ABF0774BBD7A983A41B2F2D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ED0D52F6174E4EBB773D0CEC22B18C">
    <w:name w:val="F1ED0D52F6174E4EBB773D0CEC22B18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EE745C06041C4C86B7AAA1F9738DE6">
    <w:name w:val="B0EE745C06041C4C86B7AAA1F9738DE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8DB82DD16F9C4C9A802FA35C0467FE">
    <w:name w:val="078DB82DD16F9C4C9A802FA35C0467F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C8D7555DB5A04CB22004685111B308">
    <w:name w:val="C8C8D7555DB5A04CB22004685111B308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ECEAB6D7DD794A809B36E5EFCD4057">
    <w:name w:val="39ECEAB6D7DD794A809B36E5EFCD405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8C9620D254F347844AD3C21F6A472F">
    <w:name w:val="828C9620D254F347844AD3C21F6A472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BDD78C3931147A2374080CCAB7D44">
    <w:name w:val="623BDD78C3931147A2374080CCAB7D4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DDA1E60F44649A6126C036FDF56C1">
    <w:name w:val="B8CDDA1E60F44649A6126C036FDF56C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F9877EDABC22429A31B0CBEC867738">
    <w:name w:val="FFF9877EDABC22429A31B0CBEC867738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A44AFF883E94EAB960285B348D9A9">
    <w:name w:val="775A44AFF883E94EAB960285B348D9A9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B81457F8CDF3439A0906BE5064A162">
    <w:name w:val="2EB81457F8CDF3439A0906BE5064A162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9AA2F9A5ED434ABA54D8E8E0DF6300">
    <w:name w:val="AE9AA2F9A5ED434ABA54D8E8E0DF630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9ECD4D1AF1DE49BAF43049BD43C035">
    <w:name w:val="C19ECD4D1AF1DE49BAF43049BD43C03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DAE11C1C74014CB9D661B8BA422B2A">
    <w:name w:val="5DDAE11C1C74014CB9D661B8BA422B2A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CFB380B3333745923E3C41E1DAAC62">
    <w:name w:val="15CFB380B3333745923E3C41E1DAAC62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A5D0B86544A499F1DC34E8D5ADBE9">
    <w:name w:val="55CA5D0B86544A499F1DC34E8D5ADBE9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FEE53E5026644D8B033B6A12AC22A5">
    <w:name w:val="65FEE53E5026644D8B033B6A12AC22A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9A86FF7909AC4797072A5487252078">
    <w:name w:val="CB9A86FF7909AC4797072A5487252078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631DF0D3BE2D4683760A2DC6608185">
    <w:name w:val="BE631DF0D3BE2D4683760A2DC660818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0EAC805987274C8B9F3FDD44CEBA2D">
    <w:name w:val="7C0EAC805987274C8B9F3FDD44CEBA2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F1C5E66EDDB8419D11FBF4023B5488">
    <w:name w:val="D4F1C5E66EDDB8419D11FBF4023B5488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A6A147D1F8647B33A7DF5EE9F32E4">
    <w:name w:val="405A6A147D1F8647B33A7DF5EE9F32E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177BE2704F9E4483086708594E8224">
    <w:name w:val="2B177BE2704F9E4483086708594E822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583CA984C8A147B68D7F2AE99FC6EF">
    <w:name w:val="AA583CA984C8A147B68D7F2AE99FC6E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DCDD659879B84B8ECC8D8488460566">
    <w:name w:val="C1DCDD659879B84B8ECC8D848846056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693DC30AAE64468A5CB58E0B14E68E">
    <w:name w:val="E6693DC30AAE64468A5CB58E0B14E68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89A2E1E8232849A94C450C626C50EC">
    <w:name w:val="1D89A2E1E8232849A94C450C626C50E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7EECFEF5480B4E9F25F94892573EB7">
    <w:name w:val="BC7EECFEF5480B4E9F25F94892573EB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81413330C7A48A6B63734C0E630D8">
    <w:name w:val="D7E81413330C7A48A6B63734C0E630D8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139B8CA881D47AF609CA8B368CAFE">
    <w:name w:val="115139B8CA881D47AF609CA8B368CAF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50EF7F08A50A438CF3F797CC42BDCB">
    <w:name w:val="6D50EF7F08A50A438CF3F797CC42BDC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29802471E3524CAB36DBADC36EA711">
    <w:name w:val="AC29802471E3524CAB36DBADC36EA71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CD4E227987614AAEEE7F15CA2A0F81">
    <w:name w:val="BACD4E227987614AAEEE7F15CA2A0F8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BD774C62370742A3C61E6E2734D210">
    <w:name w:val="36BD774C62370742A3C61E6E2734D21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AD5F65AD4E6C45B59AE99D81889F3B">
    <w:name w:val="35AD5F65AD4E6C45B59AE99D81889F3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7FD5C79D035045ADF997014095693F">
    <w:name w:val="797FD5C79D035045ADF997014095693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D15300E072464B8C90536BB2D23552">
    <w:name w:val="DED15300E072464B8C90536BB2D23552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BEAB27944C234B9C0BE455483A94FD">
    <w:name w:val="0DBEAB27944C234B9C0BE455483A94F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9A784DB3F2404EB07D1D547B82BB95">
    <w:name w:val="E29A784DB3F2404EB07D1D547B82BB9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F0DC81F29E8F4BBF2FC0B5D3F17124">
    <w:name w:val="CAF0DC81F29E8F4BBF2FC0B5D3F1712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F3A37B323B9C4080D6A2DDFCFC73DC">
    <w:name w:val="76F3A37B323B9C4080D6A2DDFCFC73D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D46834CC1407448C7C558E60BB9E8D">
    <w:name w:val="D7D46834CC1407448C7C558E60BB9E8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16A33A9A841146B82787732ED24D74">
    <w:name w:val="1216A33A9A841146B82787732ED24D7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BFE1C0BA161E48B4F9461E53FF83F3">
    <w:name w:val="8DBFE1C0BA161E48B4F9461E53FF83F3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936790E4FADA4E9D7028D1B6BD1764">
    <w:name w:val="28936790E4FADA4E9D7028D1B6BD176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15EDF76353054394033DB78CED6D2B">
    <w:name w:val="D715EDF76353054394033DB78CED6D2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7B42A8D5D3A94F8063E4A994B25F88">
    <w:name w:val="6A7B42A8D5D3A94F8063E4A994B25F88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8471C3E4948845A7F4829C0C3F7E8B">
    <w:name w:val="A08471C3E4948845A7F4829C0C3F7E8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085FBEF7DD554080DAEE25F21E76C4">
    <w:name w:val="85085FBEF7DD554080DAEE25F21E76C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3E0B9B54F1D442977D6F74E02FBC62">
    <w:name w:val="253E0B9B54F1D442977D6F74E02FBC62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A80083CF5DF349BC6A4A9A735D7161">
    <w:name w:val="EEA80083CF5DF349BC6A4A9A735D716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CADEDA126CDA42B506F8BA77AE47D2">
    <w:name w:val="1CCADEDA126CDA42B506F8BA77AE47D2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5951874634E4DAEFA8CF491690187">
    <w:name w:val="97C5951874634E4DAEFA8CF49169018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CA25DA1873464B89626405E1BF160A">
    <w:name w:val="EBCA25DA1873464B89626405E1BF160A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8C914A3EF9524D9964E249F2C4846C">
    <w:name w:val="BD8C914A3EF9524D9964E249F2C4846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65E5C94FD81F4FB2EC43ED0ED50B1C">
    <w:name w:val="AD65E5C94FD81F4FB2EC43ED0ED50B1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1D10FE8575404B93D2F35507840BEE">
    <w:name w:val="E71D10FE8575404B93D2F35507840BE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4A277BBF993F4DA70E7429C5EAC139">
    <w:name w:val="AB4A277BBF993F4DA70E7429C5EAC139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0AB2167C36EC4885F435C539AD273C">
    <w:name w:val="980AB2167C36EC4885F435C539AD273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1BCB25FB3EC247B006412761436F93">
    <w:name w:val="921BCB25FB3EC247B006412761436F93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BB92C1650F454293D80E7081B0B685">
    <w:name w:val="D6BB92C1650F454293D80E7081B0B68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FEF7256D0A2B40949CEA5E00A6C70F">
    <w:name w:val="07FEF7256D0A2B40949CEA5E00A6C70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C9198FFB82444E87C339D98A6DA54B">
    <w:name w:val="95C9198FFB82444E87C339D98A6DA54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3CDCFF25EFAD4387C1AE3CF322C139">
    <w:name w:val="1F3CDCFF25EFAD4387C1AE3CF322C139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898C1B1334544FBA6DBCF3A504322C">
    <w:name w:val="B8898C1B1334544FBA6DBCF3A504322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C6744F419C934E827913AAC9D8565F">
    <w:name w:val="48C6744F419C934E827913AAC9D8565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C41ADC2B6F9946AC928BE6305023E5">
    <w:name w:val="71C41ADC2B6F9946AC928BE6305023E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5F3B0F71927646911BCF9D8CD94A75">
    <w:name w:val="475F3B0F71927646911BCF9D8CD94A75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C84593BAE126428937346ABE0D4263">
    <w:name w:val="7CC84593BAE126428937346ABE0D4263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2040BA2A3C284BA5ABAD11341D8401">
    <w:name w:val="792040BA2A3C284BA5ABAD11341D840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7DE9C38FE6C44FB17FAF4EE109FA3F">
    <w:name w:val="177DE9C38FE6C44FB17FAF4EE109FA3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A6728E4AB88847905902F060388243">
    <w:name w:val="CEA6728E4AB88847905902F060388243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BD9EE895E6E845ACAFD9A7CEC3FD61">
    <w:name w:val="D4BD9EE895E6E845ACAFD9A7CEC3FD6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A1EACF94E9FA4583C6643706FB2166">
    <w:name w:val="ACA1EACF94E9FA4583C6643706FB216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852546B335E4595C7E8CA46743C50">
    <w:name w:val="269852546B335E4595C7E8CA46743C5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938A34325A404CB9CB396CE9E43A8D">
    <w:name w:val="B2938A34325A404CB9CB396CE9E43A8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29549AE60834CAA91F056E2430F46">
    <w:name w:val="0D729549AE60834CAA91F056E2430F4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11A1F5E5F4104BA7074938B20F8F60">
    <w:name w:val="F711A1F5E5F4104BA7074938B20F8F6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C55250185B9E479031A7FE5DA932BD">
    <w:name w:val="C0C55250185B9E479031A7FE5DA932B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66B090AE993946AFBA7D6B12205B94">
    <w:name w:val="6066B090AE993946AFBA7D6B12205B9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A2EF7E1259974B9C0ADFA572A99FEC">
    <w:name w:val="26A2EF7E1259974B9C0ADFA572A99FE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29190E3119604FBA2D6B32FDB6C37C">
    <w:name w:val="2729190E3119604FBA2D6B32FDB6C37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54D8F13072CC4DBDF11A942A26F9B8">
    <w:name w:val="AF54D8F13072CC4DBDF11A942A26F9B8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8AB90858BC394D89CA0B67D3E026BC">
    <w:name w:val="AC8AB90858BC394D89CA0B67D3E026B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00D25ABF33A14494250CA3ABD098FD">
    <w:name w:val="E900D25ABF33A14494250CA3ABD098F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426CF5B2D7CC469FA390BF0664E871">
    <w:name w:val="3A426CF5B2D7CC469FA390BF0664E87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57C167C90AEB4F959AA98E0123241F">
    <w:name w:val="5557C167C90AEB4F959AA98E0123241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4808CA04D56A40A7B686BF8C3CE41C">
    <w:name w:val="624808CA04D56A40A7B686BF8C3CE41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942E95B3BA204D8845192C55DAB068">
    <w:name w:val="94942E95B3BA204D8845192C55DAB068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272D81216840409E47AC68A1FE3E07">
    <w:name w:val="B7272D81216840409E47AC68A1FE3E0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73D69659CBF14CBCA2F6EFD5B72CBA">
    <w:name w:val="CA73D69659CBF14CBCA2F6EFD5B72CBA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581753C9D554A810D78EDA2CA029C">
    <w:name w:val="129581753C9D554A810D78EDA2CA029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17A7892D341C48881601959E072432">
    <w:name w:val="0B17A7892D341C48881601959E072432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F4EBB67A9F8E45824FA075F2988D9D">
    <w:name w:val="7AF4EBB67A9F8E45824FA075F2988D9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0E33A763F023419B38E5C9812DB56C">
    <w:name w:val="3E0E33A763F023419B38E5C9812DB56C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16809548FD67408A987E8432F7DCDD">
    <w:name w:val="1216809548FD67408A987E8432F7DCD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B5E09936C0A418C11A836FB141D7F">
    <w:name w:val="DF0B5E09936C0A418C11A836FB141D7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07CB3BA856814BB557B771B9B5B5D2">
    <w:name w:val="E007CB3BA856814BB557B771B9B5B5D2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54CC07DB44EB44B6EAAF1D9AB98BBD">
    <w:name w:val="1454CC07DB44EB44B6EAAF1D9AB98BBD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F943BB7F70EE499409230505DA63F1">
    <w:name w:val="1DF943BB7F70EE499409230505DA63F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F91695C25BCF4590455F8EAF145DE3">
    <w:name w:val="4DF91695C25BCF4590455F8EAF145DE3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8BFF87669EE34CA2E368B5F50C1269">
    <w:name w:val="A98BFF87669EE34CA2E368B5F50C1269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91BF56F6847D42AD1E516FB6FE04FF">
    <w:name w:val="4691BF56F6847D42AD1E516FB6FE04FF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10A26910EDC478C00999B63A986B6">
    <w:name w:val="C6B10A26910EDC478C00999B63A986B6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0CC265AE5169458FBE82641B83451A">
    <w:name w:val="BC0CC265AE5169458FBE82641B83451A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7F1269758FB241B1BF4F0CF95CE914">
    <w:name w:val="7B7F1269758FB241B1BF4F0CF95CE91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B5AC07E773BF41AC330A1692321B5E">
    <w:name w:val="2BB5AC07E773BF41AC330A1692321B5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F093940226D6409B8D4DCF799BF467">
    <w:name w:val="1DF093940226D6409B8D4DCF799BF46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6BB4380185484CBC15251AEE230F47">
    <w:name w:val="AD6BB4380185484CBC15251AEE230F4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7FF1050A418C4BAE5BFFA221CA04A0">
    <w:name w:val="F37FF1050A418C4BAE5BFFA221CA04A0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539323A7FB7047B789BD213F11F027">
    <w:name w:val="F5539323A7FB7047B789BD213F11F02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6CC3D17D76374DBFEFD71752483B4A">
    <w:name w:val="986CC3D17D76374DBFEFD71752483B4A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981AA3B322C9409E0F8FDF1DC43B2B">
    <w:name w:val="28981AA3B322C9409E0F8FDF1DC43B2B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1B9049CACB3C42893DEFE34BA8D337">
    <w:name w:val="0E1B9049CACB3C42893DEFE34BA8D337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DF6F0E5B096F4A877DB692E4AF1334">
    <w:name w:val="9EDF6F0E5B096F4A877DB692E4AF1334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FDAB8DFBA76E4AA608E062BA70ED31">
    <w:name w:val="82FDAB8DFBA76E4AA608E062BA70ED31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6E92642AE43A4F99A9769F6E8596EE">
    <w:name w:val="0D6E92642AE43A4F99A9769F6E8596EE"/>
    <w:rsid w:val="006875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996AF5241E3C4B923C79D26D87E741">
    <w:name w:val="88996AF5241E3C4B923C79D26D87E741"/>
    <w:rsid w:val="006875D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06E7-2C0D-4561-8C8A-39A92A3B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FABIO FOSCA</dc:creator>
  <cp:keywords/>
  <dc:description/>
  <cp:lastModifiedBy>FEDERICA GRANATA</cp:lastModifiedBy>
  <cp:revision>3</cp:revision>
  <cp:lastPrinted>2023-05-11T13:12:00Z</cp:lastPrinted>
  <dcterms:created xsi:type="dcterms:W3CDTF">2026-06-11T14:15:00Z</dcterms:created>
  <dcterms:modified xsi:type="dcterms:W3CDTF">2026-06-11T14:15:00Z</dcterms:modified>
</cp:coreProperties>
</file>